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5167A7" w:rsidP="00E515F7" w:rsidRDefault="005167A7" w14:paraId="341E44E2" wp14:textId="77777777">
      <w:pPr>
        <w:spacing w:after="60"/>
        <w:jc w:val="center"/>
        <w:rPr>
          <w:rFonts w:ascii="Times New Roman" w:hAnsi="Times New Roman" w:cs="Times New Roman"/>
          <w:sz w:val="32"/>
          <w:szCs w:val="32"/>
        </w:rPr>
      </w:pPr>
      <w:r w:rsidRPr="6B6DE195" w:rsidR="005167A7">
        <w:rPr>
          <w:rFonts w:ascii="Times New Roman" w:hAnsi="Times New Roman" w:cs="Times New Roman"/>
          <w:sz w:val="32"/>
          <w:szCs w:val="32"/>
        </w:rPr>
        <w:t>ĐẠI HỌC ĐÀ NẴNG</w:t>
      </w:r>
      <w:r>
        <w:br/>
      </w:r>
      <w:r w:rsidRPr="6B6DE195" w:rsidR="005167A7">
        <w:rPr>
          <w:rFonts w:ascii="Times New Roman" w:hAnsi="Times New Roman" w:cs="Times New Roman"/>
          <w:sz w:val="32"/>
          <w:szCs w:val="32"/>
        </w:rPr>
        <w:t>TRƯỜNG ĐẠI HỌC SƯ PHẠM KỸ THUẬT</w:t>
      </w:r>
      <w:r w:rsidR="005167A7">
        <w:drawing>
          <wp:inline xmlns:wp14="http://schemas.microsoft.com/office/word/2010/wordprocessingDrawing" wp14:editId="3D808EDD" wp14:anchorId="5A80C411">
            <wp:extent cx="2142498" cy="2004060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367b910c3997450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42498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6B6DE195" w:rsidR="005167A7">
        <w:rPr>
          <w:rFonts w:ascii="Times New Roman" w:hAnsi="Times New Roman" w:cs="Times New Roman"/>
          <w:sz w:val="32"/>
          <w:szCs w:val="32"/>
        </w:rPr>
        <w:t xml:space="preserve">BÁO CÁO </w:t>
      </w:r>
      <w:r w:rsidRPr="6B6DE195" w:rsidR="00E323A9">
        <w:rPr>
          <w:rFonts w:ascii="Times New Roman" w:hAnsi="Times New Roman" w:cs="Times New Roman"/>
          <w:sz w:val="32"/>
          <w:szCs w:val="32"/>
        </w:rPr>
        <w:t>BÀI TẬP CUỐI KỲ</w:t>
      </w:r>
    </w:p>
    <w:p xmlns:wp14="http://schemas.microsoft.com/office/word/2010/wordml" w:rsidR="005167A7" w:rsidP="00E515F7" w:rsidRDefault="00E323A9" w14:paraId="7DA1F4B5" wp14:textId="77777777">
      <w:pPr>
        <w:spacing w:after="6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HỌC PHẦN</w:t>
      </w:r>
      <w:r w:rsidR="005167A7">
        <w:rPr>
          <w:rFonts w:ascii="Times New Roman" w:hAnsi="Times New Roman" w:cs="Times New Roman"/>
          <w:sz w:val="32"/>
          <w:szCs w:val="32"/>
          <w:u w:val="single"/>
        </w:rPr>
        <w:t>:</w:t>
      </w:r>
    </w:p>
    <w:p xmlns:wp14="http://schemas.microsoft.com/office/word/2010/wordml" w:rsidRPr="00BB5914" w:rsidR="005167A7" w:rsidP="00E515F7" w:rsidRDefault="00E323A9" w14:paraId="7874EE6B" wp14:textId="77777777">
      <w:pPr>
        <w:spacing w:after="6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NGÔN NGỮ</w:t>
      </w:r>
      <w:r w:rsidRPr="00BB5914" w:rsidR="00BB591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345BBB">
        <w:rPr>
          <w:rFonts w:ascii="Times New Roman" w:hAnsi="Times New Roman" w:cs="Times New Roman"/>
          <w:b/>
          <w:sz w:val="56"/>
          <w:szCs w:val="56"/>
        </w:rPr>
        <w:t>C#</w:t>
      </w:r>
    </w:p>
    <w:p xmlns:wp14="http://schemas.microsoft.com/office/word/2010/wordml" w:rsidR="005167A7" w:rsidP="00E515F7" w:rsidRDefault="005167A7" w14:paraId="672A6659" wp14:textId="77777777">
      <w:pPr>
        <w:spacing w:after="60"/>
        <w:jc w:val="center"/>
        <w:rPr>
          <w:rFonts w:ascii="Times New Roman" w:hAnsi="Times New Roman" w:cs="Times New Roman"/>
          <w:b/>
          <w:w w:val="66"/>
          <w:sz w:val="32"/>
          <w:szCs w:val="32"/>
        </w:rPr>
      </w:pPr>
    </w:p>
    <w:p xmlns:wp14="http://schemas.microsoft.com/office/word/2010/wordml" w:rsidR="005167A7" w:rsidP="00E515F7" w:rsidRDefault="005167A7" w14:paraId="0A37501D" wp14:textId="77777777">
      <w:pPr>
        <w:spacing w:after="60"/>
        <w:jc w:val="center"/>
        <w:rPr>
          <w:rFonts w:ascii="Times New Roman" w:hAnsi="Times New Roman" w:cs="Times New Roman"/>
          <w:b/>
          <w:w w:val="66"/>
          <w:sz w:val="32"/>
          <w:szCs w:val="32"/>
        </w:rPr>
      </w:pPr>
    </w:p>
    <w:p xmlns:wp14="http://schemas.microsoft.com/office/word/2010/wordml" w:rsidR="005167A7" w:rsidP="6B6DE195" w:rsidRDefault="005167A7" w14:paraId="4F120892" wp14:textId="5D6F2658">
      <w:pPr>
        <w:tabs>
          <w:tab w:val="left" w:pos="1134"/>
          <w:tab w:val="left" w:pos="3969"/>
          <w:tab w:val="left" w:pos="4253"/>
        </w:tabs>
        <w:spacing w:after="60"/>
        <w:jc w:val="both"/>
        <w:rPr>
          <w:rFonts w:ascii="Times New Roman" w:hAnsi="Times New Roman" w:cs="Times New Roman"/>
          <w:b w:val="1"/>
          <w:bCs w:val="1"/>
          <w:sz w:val="32"/>
          <w:szCs w:val="32"/>
        </w:rPr>
      </w:pPr>
      <w:r>
        <w:rPr>
          <w:rFonts w:ascii="Times New Roman" w:hAnsi="Times New Roman" w:cs="Times New Roman"/>
          <w:b/>
          <w:w w:val="66"/>
          <w:sz w:val="32"/>
          <w:szCs w:val="32"/>
        </w:rPr>
        <w:tab/>
      </w:r>
      <w:r w:rsidR="005167A7">
        <w:rPr>
          <w:rFonts w:ascii="Times New Roman" w:hAnsi="Times New Roman" w:cs="Times New Roman"/>
          <w:sz w:val="32"/>
          <w:szCs w:val="32"/>
        </w:rPr>
        <w:t xml:space="preserve">Sinh </w:t>
      </w:r>
      <w:proofErr w:type="spellStart"/>
      <w:r w:rsidR="005167A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5167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7A7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5167A7">
        <w:rPr>
          <w:rFonts w:ascii="Times New Roman" w:hAnsi="Times New Roman" w:cs="Times New Roman"/>
          <w:sz w:val="32"/>
          <w:szCs w:val="32"/>
        </w:rPr>
        <w:t xml:space="preserve"> hiện</w:t>
      </w:r>
      <w:r>
        <w:rPr>
          <w:rFonts w:ascii="Times New Roman" w:hAnsi="Times New Roman" w:cs="Times New Roman"/>
          <w:sz w:val="32"/>
          <w:szCs w:val="32"/>
        </w:rPr>
        <w:tab/>
      </w:r>
      <w:r w:rsidR="005167A7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ab/>
      </w:r>
      <w:r w:rsidRPr="6B6DE195" w:rsidR="0E468ECA">
        <w:rPr>
          <w:rFonts w:ascii="Times New Roman" w:hAnsi="Times New Roman" w:cs="Times New Roman"/>
          <w:sz w:val="32"/>
          <w:szCs w:val="32"/>
        </w:rPr>
        <w:t>Nguyễn Kim An</w:t>
      </w:r>
    </w:p>
    <w:p xmlns:wp14="http://schemas.microsoft.com/office/word/2010/wordml" w:rsidR="005167A7" w:rsidP="00E515F7" w:rsidRDefault="005167A7" w14:paraId="7F957F84" wp14:textId="766437E5">
      <w:pPr>
        <w:tabs>
          <w:tab w:val="left" w:pos="1134"/>
          <w:tab w:val="left" w:pos="3969"/>
          <w:tab w:val="left" w:pos="4253"/>
        </w:tabs>
        <w:spacing w:after="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5167A7">
        <w:rPr>
          <w:rFonts w:ascii="Times New Roman" w:hAnsi="Times New Roman" w:cs="Times New Roman"/>
          <w:sz w:val="32"/>
          <w:szCs w:val="32"/>
        </w:rPr>
        <w:t xml:space="preserve">Mã </w:t>
      </w:r>
      <w:proofErr w:type="spellStart"/>
      <w:r w:rsidR="005167A7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="005167A7">
        <w:rPr>
          <w:rFonts w:ascii="Times New Roman" w:hAnsi="Times New Roman" w:cs="Times New Roman"/>
          <w:sz w:val="32"/>
          <w:szCs w:val="32"/>
        </w:rPr>
        <w:t xml:space="preserve"> viên</w:t>
      </w:r>
      <w:r>
        <w:rPr>
          <w:rFonts w:ascii="Times New Roman" w:hAnsi="Times New Roman" w:cs="Times New Roman"/>
          <w:sz w:val="32"/>
          <w:szCs w:val="32"/>
        </w:rPr>
        <w:tab/>
      </w:r>
      <w:r w:rsidR="005167A7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ab/>
      </w:r>
      <w:r w:rsidR="005167A7">
        <w:rPr>
          <w:rFonts w:ascii="Times New Roman" w:hAnsi="Times New Roman" w:cs="Times New Roman"/>
          <w:sz w:val="32"/>
          <w:szCs w:val="32"/>
        </w:rPr>
        <w:t>1</w:t>
      </w:r>
      <w:r w:rsidR="21A68EA3">
        <w:rPr>
          <w:rFonts w:ascii="Times New Roman" w:hAnsi="Times New Roman" w:cs="Times New Roman"/>
          <w:sz w:val="32"/>
          <w:szCs w:val="32"/>
        </w:rPr>
        <w:t>811505310301</w:t>
      </w:r>
    </w:p>
    <w:p xmlns:wp14="http://schemas.microsoft.com/office/word/2010/wordml" w:rsidR="005167A7" w:rsidP="00E515F7" w:rsidRDefault="005167A7" w14:paraId="24E1DAD2" wp14:textId="66800F1D">
      <w:pPr>
        <w:tabs>
          <w:tab w:val="left" w:pos="1134"/>
          <w:tab w:val="left" w:pos="3969"/>
          <w:tab w:val="left" w:pos="4253"/>
        </w:tabs>
        <w:spacing w:after="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5167A7"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 w:rsidR="005167A7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ab/>
      </w:r>
      <w:r w:rsidR="005167A7">
        <w:rPr>
          <w:rFonts w:ascii="Times New Roman" w:hAnsi="Times New Roman" w:cs="Times New Roman"/>
          <w:sz w:val="32"/>
          <w:szCs w:val="32"/>
        </w:rPr>
        <w:t>Thứ</w:t>
      </w:r>
      <w:r w:rsidR="78F97D84">
        <w:rPr>
          <w:rFonts w:ascii="Times New Roman" w:hAnsi="Times New Roman" w:cs="Times New Roman"/>
          <w:sz w:val="32"/>
          <w:szCs w:val="32"/>
        </w:rPr>
        <w:t xml:space="preserve">6</w:t>
      </w:r>
      <w:r w:rsidR="00BB5914">
        <w:rPr>
          <w:rFonts w:ascii="Times New Roman" w:hAnsi="Times New Roman" w:cs="Times New Roman"/>
          <w:sz w:val="32"/>
          <w:szCs w:val="32"/>
        </w:rPr>
        <w:t>_</w:t>
      </w:r>
      <w:r w:rsidR="00345BBB">
        <w:rPr>
          <w:rFonts w:ascii="Times New Roman" w:hAnsi="Times New Roman" w:cs="Times New Roman"/>
          <w:sz w:val="32"/>
          <w:szCs w:val="32"/>
        </w:rPr>
        <w:t>Tiế</w:t>
      </w:r>
      <w:r w:rsidR="00E323A9">
        <w:rPr>
          <w:rFonts w:ascii="Times New Roman" w:hAnsi="Times New Roman" w:cs="Times New Roman"/>
          <w:sz w:val="32"/>
          <w:szCs w:val="32"/>
        </w:rPr>
        <w:t>t</w:t>
      </w:r>
      <w:r w:rsidR="33E9A698">
        <w:rPr>
          <w:rFonts w:ascii="Times New Roman" w:hAnsi="Times New Roman" w:cs="Times New Roman"/>
          <w:sz w:val="32"/>
          <w:szCs w:val="32"/>
        </w:rPr>
        <w:t>9</w:t>
      </w:r>
      <w:r w:rsidR="00E323A9">
        <w:rPr>
          <w:rFonts w:ascii="Times New Roman" w:hAnsi="Times New Roman" w:cs="Times New Roman"/>
          <w:sz w:val="32"/>
          <w:szCs w:val="32"/>
        </w:rPr>
        <w:t>-</w:t>
      </w:r>
      <w:r w:rsidR="07A5E9E6">
        <w:rPr>
          <w:rFonts w:ascii="Times New Roman" w:hAnsi="Times New Roman" w:cs="Times New Roman"/>
          <w:sz w:val="32"/>
          <w:szCs w:val="32"/>
        </w:rPr>
        <w:t>10</w:t>
      </w:r>
      <w:r w:rsidR="00E323A9">
        <w:rPr>
          <w:rFonts w:ascii="Times New Roman" w:hAnsi="Times New Roman" w:cs="Times New Roman"/>
          <w:sz w:val="32"/>
          <w:szCs w:val="32"/>
        </w:rPr>
        <w:t>(</w:t>
      </w:r>
      <w:r w:rsidR="639EA40D">
        <w:rPr>
          <w:rFonts w:ascii="Times New Roman" w:hAnsi="Times New Roman" w:cs="Times New Roman"/>
          <w:sz w:val="32"/>
          <w:szCs w:val="32"/>
        </w:rPr>
        <w:t>220LTC03</w:t>
      </w:r>
      <w:r w:rsidR="00E323A9">
        <w:rPr>
          <w:rFonts w:ascii="Times New Roman" w:hAnsi="Times New Roman" w:cs="Times New Roman"/>
          <w:sz w:val="32"/>
          <w:szCs w:val="32"/>
        </w:rPr>
        <w:t>)</w:t>
      </w:r>
    </w:p>
    <w:p xmlns:wp14="http://schemas.microsoft.com/office/word/2010/wordml" w:rsidRPr="0071347D" w:rsidR="005167A7" w:rsidP="00E515F7" w:rsidRDefault="005167A7" w14:paraId="5DAB6C7B" wp14:textId="77777777">
      <w:pPr>
        <w:spacing w:after="60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71347D" w:rsidR="005167A7" w:rsidP="00E515F7" w:rsidRDefault="005167A7" w14:paraId="02EB378F" wp14:textId="77777777">
      <w:pPr>
        <w:spacing w:after="60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71347D" w:rsidR="005167A7" w:rsidP="00E515F7" w:rsidRDefault="005167A7" w14:paraId="6A05A809" wp14:textId="77777777">
      <w:pPr>
        <w:spacing w:after="60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71347D" w:rsidR="005167A7" w:rsidP="00E515F7" w:rsidRDefault="005167A7" w14:paraId="5A39BBE3" wp14:textId="77777777">
      <w:pPr>
        <w:spacing w:after="60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71347D" w:rsidR="005167A7" w:rsidP="00E515F7" w:rsidRDefault="005167A7" w14:paraId="41C8F396" wp14:textId="77777777">
      <w:pPr>
        <w:spacing w:after="60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5167A7" w:rsidP="00E515F7" w:rsidRDefault="005167A7" w14:paraId="72A3D3EC" wp14:textId="77777777">
      <w:pPr>
        <w:spacing w:after="60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47267D" w:rsidP="00E515F7" w:rsidRDefault="0047267D" w14:paraId="0D0B940D" wp14:textId="77777777">
      <w:pPr>
        <w:spacing w:after="60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47267D" w:rsidP="00E515F7" w:rsidRDefault="0047267D" w14:paraId="0E27B00A" wp14:textId="77777777">
      <w:pPr>
        <w:spacing w:after="60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47267D" w:rsidP="00E515F7" w:rsidRDefault="0047267D" w14:paraId="60061E4C" wp14:textId="77777777">
      <w:pPr>
        <w:spacing w:after="60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47267D" w:rsidP="00E515F7" w:rsidRDefault="0047267D" w14:paraId="44EAFD9C" wp14:textId="77777777">
      <w:pPr>
        <w:spacing w:after="60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71347D" w:rsidR="0047267D" w:rsidP="00E515F7" w:rsidRDefault="0047267D" w14:paraId="4B94D5A5" wp14:textId="77777777">
      <w:pPr>
        <w:spacing w:after="60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5167A7" w:rsidP="00E515F7" w:rsidRDefault="005167A7" w14:paraId="7D5B4842" wp14:textId="58116A9B">
      <w:pPr>
        <w:tabs>
          <w:tab w:val="left" w:pos="2105"/>
        </w:tabs>
        <w:spacing w:after="60"/>
        <w:rPr>
          <w:rFonts w:ascii="Times New Roman" w:hAnsi="Times New Roman" w:cs="Times New Roman"/>
          <w:sz w:val="32"/>
          <w:szCs w:val="32"/>
        </w:rPr>
        <w:sectPr w:rsidR="005167A7" w:rsidSect="005167A7">
          <w:pgSz w:w="11907" w:h="16839" w:orient="portrait" w:code="9"/>
          <w:pgMar w:top="1134" w:right="1134" w:bottom="1134" w:left="1701" w:header="720" w:footer="720" w:gutter="0"/>
          <w:pgBorders w:offsetFrom="page">
            <w:top w:val="thickThinSmallGap" w:color="auto" w:sz="24" w:space="24"/>
            <w:left w:val="thickThinSmallGap" w:color="auto" w:sz="24" w:space="24"/>
            <w:bottom w:val="thinThickSmallGap" w:color="auto" w:sz="24" w:space="24"/>
            <w:right w:val="thinThickSmallGap" w:color="auto" w:sz="24" w:space="24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5167A7">
        <w:rPr>
          <w:rFonts w:ascii="Times New Roman" w:hAnsi="Times New Roman" w:cs="Times New Roman"/>
          <w:sz w:val="32"/>
          <w:szCs w:val="32"/>
        </w:rPr>
        <w:t>Đà</w:t>
      </w:r>
      <w:proofErr w:type="spellEnd"/>
      <w:r w:rsidR="005167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7A7">
        <w:rPr>
          <w:rFonts w:ascii="Times New Roman" w:hAnsi="Times New Roman" w:cs="Times New Roman"/>
          <w:sz w:val="32"/>
          <w:szCs w:val="32"/>
        </w:rPr>
        <w:t>Nẵng</w:t>
      </w:r>
      <w:proofErr w:type="spellEnd"/>
      <w:r w:rsidR="005167A7">
        <w:rPr>
          <w:rFonts w:ascii="Times New Roman" w:hAnsi="Times New Roman" w:cs="Times New Roman"/>
          <w:sz w:val="32"/>
          <w:szCs w:val="32"/>
        </w:rPr>
        <w:t>,</w:t>
      </w:r>
      <w:r w:rsidR="00895A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5A73">
        <w:rPr>
          <w:rFonts w:ascii="Times New Roman" w:hAnsi="Times New Roman" w:cs="Times New Roman"/>
          <w:sz w:val="32"/>
          <w:szCs w:val="32"/>
        </w:rPr>
        <w:t xml:space="preserve">Tháng</w:t>
      </w:r>
      <w:proofErr w:type="spellEnd"/>
      <w:r w:rsidR="00895A73">
        <w:rPr>
          <w:rFonts w:ascii="Times New Roman" w:hAnsi="Times New Roman" w:cs="Times New Roman"/>
          <w:sz w:val="32"/>
          <w:szCs w:val="32"/>
        </w:rPr>
        <w:t xml:space="preserve"> </w:t>
      </w:r>
      <w:r w:rsidR="7056675D">
        <w:rPr>
          <w:rFonts w:ascii="Times New Roman" w:hAnsi="Times New Roman" w:cs="Times New Roman"/>
          <w:sz w:val="32"/>
          <w:szCs w:val="32"/>
        </w:rPr>
        <w:t xml:space="preserve">6</w:t>
      </w:r>
      <w:r w:rsidR="00D021C1">
        <w:rPr>
          <w:rFonts w:ascii="Times New Roman" w:hAnsi="Times New Roman" w:cs="Times New Roman"/>
          <w:sz w:val="32"/>
          <w:szCs w:val="32"/>
        </w:rPr>
        <w:t xml:space="preserve"> </w:t>
      </w:r>
      <w:r w:rsidR="00D021C1">
        <w:rPr>
          <w:rFonts w:ascii="Times New Roman" w:hAnsi="Times New Roman" w:cs="Times New Roman"/>
          <w:sz w:val="32"/>
          <w:szCs w:val="32"/>
        </w:rPr>
        <w:t xml:space="preserve">năm 20</w:t>
      </w:r>
      <w:r w:rsidR="00895A73">
        <w:rPr>
          <w:rFonts w:ascii="Times New Roman" w:hAnsi="Times New Roman" w:cs="Times New Roman"/>
          <w:sz w:val="32"/>
          <w:szCs w:val="32"/>
        </w:rPr>
        <w:t>2</w:t>
      </w:r>
      <w:r w:rsidR="4C43C6C3">
        <w:rPr>
          <w:rFonts w:ascii="Times New Roman" w:hAnsi="Times New Roman" w:cs="Times New Roman"/>
          <w:sz w:val="32"/>
          <w:szCs w:val="32"/>
        </w:rPr>
        <w:t>1</w:t>
      </w:r>
    </w:p>
    <w:p xmlns:wp14="http://schemas.microsoft.com/office/word/2010/wordml" w:rsidRPr="00A50306" w:rsidR="00A50306" w:rsidP="00A50306" w:rsidRDefault="00A50306" w14:paraId="2B64EB72" wp14:textId="77777777">
      <w:pPr>
        <w:tabs>
          <w:tab w:val="left" w:pos="1985"/>
          <w:tab w:val="left" w:pos="4029"/>
        </w:tabs>
        <w:spacing w:after="6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HẦN I. DATABASE</w:t>
      </w:r>
    </w:p>
    <w:p xmlns:wp14="http://schemas.microsoft.com/office/word/2010/wordml" w:rsidR="00A50306" w:rsidP="6B6DE195" w:rsidRDefault="00A50306" w14:paraId="5FE24B20" wp14:textId="35F95C7A">
      <w:pPr>
        <w:pStyle w:val="Normal"/>
        <w:tabs>
          <w:tab w:val="left" w:pos="1985"/>
          <w:tab w:val="left" w:pos="4029"/>
        </w:tabs>
        <w:spacing w:after="60"/>
        <w:ind w:left="360"/>
      </w:pPr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Database </w:t>
      </w:r>
      <w:proofErr w:type="spellStart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>mang</w:t>
      </w:r>
      <w:proofErr w:type="spellEnd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>tên</w:t>
      </w:r>
      <w:proofErr w:type="spellEnd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>Họ</w:t>
      </w:r>
      <w:proofErr w:type="spellEnd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>tên</w:t>
      </w:r>
      <w:proofErr w:type="spellEnd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>mình_DB</w:t>
      </w:r>
      <w:proofErr w:type="spellEnd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>trong</w:t>
      </w:r>
      <w:proofErr w:type="spellEnd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>hệ</w:t>
      </w:r>
      <w:proofErr w:type="spellEnd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>quản</w:t>
      </w:r>
      <w:proofErr w:type="spellEnd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>trị</w:t>
      </w:r>
      <w:proofErr w:type="spellEnd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>cơ</w:t>
      </w:r>
      <w:proofErr w:type="spellEnd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>sở</w:t>
      </w:r>
      <w:proofErr w:type="spellEnd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>dữ</w:t>
      </w:r>
      <w:proofErr w:type="spellEnd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>liệu</w:t>
      </w:r>
      <w:proofErr w:type="spellEnd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SQL Server </w:t>
      </w:r>
      <w:proofErr w:type="spellStart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>với</w:t>
      </w:r>
      <w:proofErr w:type="spellEnd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6B6DE195" w:rsidR="008E50EA">
        <w:rPr>
          <w:rFonts w:ascii="Times New Roman" w:hAnsi="Times New Roman" w:cs="Times New Roman"/>
          <w:b w:val="1"/>
          <w:bCs w:val="1"/>
          <w:sz w:val="26"/>
          <w:szCs w:val="26"/>
        </w:rPr>
        <w:t>3</w:t>
      </w:r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>bảng</w:t>
      </w:r>
      <w:proofErr w:type="spellEnd"/>
      <w:r w:rsidRPr="6B6DE195" w:rsidR="00A50306">
        <w:rPr>
          <w:rFonts w:ascii="Times New Roman" w:hAnsi="Times New Roman" w:cs="Times New Roman"/>
          <w:b w:val="1"/>
          <w:bCs w:val="1"/>
          <w:sz w:val="26"/>
          <w:szCs w:val="26"/>
        </w:rPr>
        <w:t>:</w:t>
      </w:r>
      <w:r w:rsidR="666322B3">
        <w:drawing>
          <wp:inline xmlns:wp14="http://schemas.microsoft.com/office/word/2010/wordprocessingDrawing" wp14:editId="481AC67C" wp14:anchorId="31D0D7D3">
            <wp:extent cx="4572000" cy="2495550"/>
            <wp:effectExtent l="0" t="0" r="0" b="0"/>
            <wp:docPr id="15160265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1838cde3d141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50306" w:rsidP="00A50306" w:rsidRDefault="00A50306" w14:paraId="453EFB65" wp14:textId="77777777">
      <w:pPr>
        <w:tabs>
          <w:tab w:val="left" w:pos="1985"/>
          <w:tab w:val="left" w:pos="4029"/>
        </w:tabs>
        <w:spacing w:after="6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ource Code:</w:t>
      </w:r>
    </w:p>
    <w:p xmlns:wp14="http://schemas.microsoft.com/office/word/2010/wordml" w:rsidRPr="006C7DE6" w:rsidR="00A50306" w:rsidP="00A50306" w:rsidRDefault="00A50306" w14:paraId="5998A5C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6B6DE195" w:rsidR="00A50306">
        <w:rPr>
          <w:rFonts w:ascii="Consolas" w:hAnsi="Consolas" w:cs="Consolas"/>
          <w:color w:val="008000"/>
          <w:sz w:val="26"/>
          <w:szCs w:val="26"/>
          <w:highlight w:val="white"/>
        </w:rPr>
        <w:t>--Tạo Database--</w:t>
      </w:r>
    </w:p>
    <w:p w:rsidR="7844B719" w:rsidP="6B6DE195" w:rsidRDefault="7844B719" w14:paraId="41408CC2" w14:textId="06CFAA5A">
      <w:pPr>
        <w:pStyle w:val="Normal"/>
        <w:spacing w:after="0" w:line="240" w:lineRule="auto"/>
        <w:jc w:val="both"/>
        <w:rPr>
          <w:rFonts w:ascii="Consolas" w:hAnsi="Consolas" w:cs="Consolas"/>
          <w:color w:val="000000" w:themeColor="text1" w:themeTint="FF" w:themeShade="FF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create database NguyenKimAnDB</w:t>
      </w:r>
    </w:p>
    <w:p w:rsidR="7844B719" w:rsidP="6B6DE195" w:rsidRDefault="7844B719" w14:paraId="6F605F9A" w14:textId="16BFBD6D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go</w:t>
      </w:r>
    </w:p>
    <w:p w:rsidR="7844B719" w:rsidP="6B6DE195" w:rsidRDefault="7844B719" w14:paraId="1335FBE0" w14:textId="68CEFC74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use NguyenKimAnDB</w:t>
      </w:r>
    </w:p>
    <w:p w:rsidR="7844B719" w:rsidP="6B6DE195" w:rsidRDefault="7844B719" w14:paraId="7E428AB8" w14:textId="20E82ACE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go</w:t>
      </w:r>
    </w:p>
    <w:p w:rsidR="7844B719" w:rsidP="6B6DE195" w:rsidRDefault="7844B719" w14:paraId="2DECD3DC" w14:textId="0269E7BC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create table UserAccount(</w:t>
      </w:r>
    </w:p>
    <w:p w:rsidR="7844B719" w:rsidP="6B6DE195" w:rsidRDefault="7844B719" w14:paraId="1C0DC813" w14:textId="7424E42B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d int identity(1,1) primary key,</w:t>
      </w:r>
    </w:p>
    <w:p w:rsidR="7844B719" w:rsidP="6B6DE195" w:rsidRDefault="7844B719" w14:paraId="618C8C4B" w14:textId="6AD80601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UserName nvarchar(50),</w:t>
      </w:r>
    </w:p>
    <w:p w:rsidR="7844B719" w:rsidP="6B6DE195" w:rsidRDefault="7844B719" w14:paraId="7A27E72A" w14:textId="2EDA3D1D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Passwords nvarchar(max),</w:t>
      </w:r>
    </w:p>
    <w:p w:rsidR="7844B719" w:rsidP="6B6DE195" w:rsidRDefault="7844B719" w14:paraId="336948DF" w14:textId="1E2858D5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Status int</w:t>
      </w:r>
    </w:p>
    <w:p w:rsidR="7844B719" w:rsidP="6B6DE195" w:rsidRDefault="7844B719" w14:paraId="224DB338" w14:textId="69A16656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)</w:t>
      </w:r>
    </w:p>
    <w:p w:rsidR="7844B719" w:rsidP="6B6DE195" w:rsidRDefault="7844B719" w14:paraId="126B9E10" w14:textId="3918CCBB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go</w:t>
      </w:r>
    </w:p>
    <w:p w:rsidR="7844B719" w:rsidP="6B6DE195" w:rsidRDefault="7844B719" w14:paraId="1B71A111" w14:textId="4C697A89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create table Category(</w:t>
      </w:r>
    </w:p>
    <w:p w:rsidR="7844B719" w:rsidP="6B6DE195" w:rsidRDefault="7844B719" w14:paraId="17142107" w14:textId="78643E66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d int identity(1,1) primary key,</w:t>
      </w:r>
    </w:p>
    <w:p w:rsidR="7844B719" w:rsidP="6B6DE195" w:rsidRDefault="7844B719" w14:paraId="0A8EDA93" w14:textId="2083DD34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Name nvarchar(max),</w:t>
      </w:r>
    </w:p>
    <w:p w:rsidR="7844B719" w:rsidP="6B6DE195" w:rsidRDefault="7844B719" w14:paraId="138F16F6" w14:textId="239B3D44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Description nvarchar(max)</w:t>
      </w:r>
    </w:p>
    <w:p w:rsidR="7844B719" w:rsidP="6B6DE195" w:rsidRDefault="7844B719" w14:paraId="42AA786E" w14:textId="306F7070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)</w:t>
      </w:r>
    </w:p>
    <w:p w:rsidR="7844B719" w:rsidP="6B6DE195" w:rsidRDefault="7844B719" w14:paraId="3EDE627A" w14:textId="32A2EF68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go</w:t>
      </w:r>
    </w:p>
    <w:p w:rsidR="7844B719" w:rsidP="6B6DE195" w:rsidRDefault="7844B719" w14:paraId="75D1F9D7" w14:textId="5C0FA66B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create table Product(</w:t>
      </w:r>
    </w:p>
    <w:p w:rsidR="7844B719" w:rsidP="6B6DE195" w:rsidRDefault="7844B719" w14:paraId="0353BADA" w14:textId="10277825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d int identity(1,1) primary key,</w:t>
      </w:r>
    </w:p>
    <w:p w:rsidR="7844B719" w:rsidP="6B6DE195" w:rsidRDefault="7844B719" w14:paraId="6694146D" w14:textId="20165683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Name nvarchar(max),</w:t>
      </w:r>
    </w:p>
    <w:p w:rsidR="7844B719" w:rsidP="6B6DE195" w:rsidRDefault="7844B719" w14:paraId="7B349322" w14:textId="4607884D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UnitCost float,</w:t>
      </w:r>
    </w:p>
    <w:p w:rsidR="7844B719" w:rsidP="6B6DE195" w:rsidRDefault="7844B719" w14:paraId="5F8DC092" w14:textId="64F65A01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Quantity int,</w:t>
      </w:r>
    </w:p>
    <w:p w:rsidR="7844B719" w:rsidP="6B6DE195" w:rsidRDefault="7844B719" w14:paraId="30F4462F" w14:textId="47524583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mage nvarchar(max),</w:t>
      </w:r>
    </w:p>
    <w:p w:rsidR="7844B719" w:rsidP="6B6DE195" w:rsidRDefault="7844B719" w14:paraId="1C258ABA" w14:textId="066C6043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Description nvarchar(max),</w:t>
      </w:r>
    </w:p>
    <w:p w:rsidR="7844B719" w:rsidP="6B6DE195" w:rsidRDefault="7844B719" w14:paraId="000494A0" w14:textId="792A09B1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Status int,</w:t>
      </w:r>
    </w:p>
    <w:p w:rsidR="7844B719" w:rsidP="6B6DE195" w:rsidRDefault="7844B719" w14:paraId="2DFD7625" w14:textId="5C18D9BB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CategoryId int foreign key  references Category(Id)</w:t>
      </w:r>
    </w:p>
    <w:p w:rsidR="7844B719" w:rsidP="6B6DE195" w:rsidRDefault="7844B719" w14:paraId="1D868AF6" w14:textId="3AA7866F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)</w:t>
      </w:r>
    </w:p>
    <w:p w:rsidR="7844B719" w:rsidP="6B6DE195" w:rsidRDefault="7844B719" w14:paraId="290F6F85" w14:textId="544C40CA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go</w:t>
      </w:r>
    </w:p>
    <w:p w:rsidR="7844B719" w:rsidP="6B6DE195" w:rsidRDefault="7844B719" w14:paraId="5C56496D" w14:textId="5E8048B3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 xml:space="preserve"> </w:t>
      </w:r>
    </w:p>
    <w:p w:rsidR="7844B719" w:rsidP="6B6DE195" w:rsidRDefault="7844B719" w14:paraId="4872B066" w14:textId="23455A45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UserAccount values ('1811505310301','nguyenkiman',1)</w:t>
      </w:r>
    </w:p>
    <w:p w:rsidR="7844B719" w:rsidP="6B6DE195" w:rsidRDefault="7844B719" w14:paraId="28043906" w14:textId="7784E82F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UserAccount values ('1811505310302','nguyenvantri',1)</w:t>
      </w:r>
    </w:p>
    <w:p w:rsidR="7844B719" w:rsidP="6B6DE195" w:rsidRDefault="7844B719" w14:paraId="50BF686C" w14:textId="4B96BFBE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UserAccount values ('1811505310303','lethikimthoa',1)</w:t>
      </w:r>
    </w:p>
    <w:p w:rsidR="7844B719" w:rsidP="6B6DE195" w:rsidRDefault="7844B719" w14:paraId="42A834D4" w14:textId="2D4AF726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UserAccount values ('1811505310304','duongxuanduong',1)</w:t>
      </w:r>
    </w:p>
    <w:p w:rsidR="7844B719" w:rsidP="6B6DE195" w:rsidRDefault="7844B719" w14:paraId="044FC159" w14:textId="2FDFD3C7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UserAccount values ('1811505310305','tangthidiemhuong',1)</w:t>
      </w:r>
    </w:p>
    <w:p w:rsidR="7844B719" w:rsidP="6B6DE195" w:rsidRDefault="7844B719" w14:paraId="1C225A2F" w14:textId="27445AE3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UserAccount values ('1811505310306','nguyenhuutuan',0)</w:t>
      </w:r>
    </w:p>
    <w:p w:rsidR="7844B719" w:rsidP="6B6DE195" w:rsidRDefault="7844B719" w14:paraId="200575B2" w14:textId="196087C8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UserAccount values ('1811505310307','trinhquangphuc',0)</w:t>
      </w:r>
    </w:p>
    <w:p w:rsidR="7844B719" w:rsidP="6B6DE195" w:rsidRDefault="7844B719" w14:paraId="2DFDC681" w14:textId="72D6C233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UserAccount values ('1811505310130','nguyenthimai',0)</w:t>
      </w:r>
    </w:p>
    <w:p w:rsidR="7844B719" w:rsidP="6B6DE195" w:rsidRDefault="7844B719" w14:paraId="31547959" w14:textId="163148A0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go</w:t>
      </w:r>
    </w:p>
    <w:p w:rsidR="7844B719" w:rsidP="6B6DE195" w:rsidRDefault="7844B719" w14:paraId="6135E1F0" w14:textId="1A2095D2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 xml:space="preserve">insert into Category values('Asus',N'ASUS là một trong ba nhà cung cấp máy tính xách tay hàng </w:t>
      </w:r>
    </w:p>
    <w:p w:rsidR="7844B719" w:rsidP="6B6DE195" w:rsidRDefault="7844B719" w14:paraId="43200EB2" w14:textId="2F75BB57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đầu đồng thời ASUS cũng là nhà sản xuất bo mạch chủ bán chạy nhất và giành được nhiều giải')</w:t>
      </w:r>
    </w:p>
    <w:p w:rsidR="7844B719" w:rsidP="6B6DE195" w:rsidRDefault="7844B719" w14:paraId="44CB31A0" w14:textId="0131D7AC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Category values('Acer',N'Acer là một tập đoàn đa quốc gia chuyên sản xuất và kinh doanh các thiết bị điện tử</w:t>
      </w:r>
    </w:p>
    <w:p w:rsidR="7844B719" w:rsidP="6B6DE195" w:rsidRDefault="7844B719" w14:paraId="42DA887B" w14:textId="7D0ABB1D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và phần cứng máy tính được thành lập từ năm 1976 có trụ sở tại Đài Loan')</w:t>
      </w:r>
    </w:p>
    <w:p w:rsidR="7844B719" w:rsidP="6B6DE195" w:rsidRDefault="7844B719" w14:paraId="1900183F" w14:textId="0878922E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Category values('Dell',N'Laptop Dell là một thương hiệu đến từ Hòa Kỳ, với 30 hoạt động và phát triển cái tên</w:t>
      </w:r>
    </w:p>
    <w:p w:rsidR="7844B719" w:rsidP="6B6DE195" w:rsidRDefault="7844B719" w14:paraId="364C7D9B" w14:textId="32AD6B8C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này đã dần quen thuộc và là sự lựa chọn hàng đầu của người tiêu dùng.')</w:t>
      </w:r>
    </w:p>
    <w:p w:rsidR="7844B719" w:rsidP="6B6DE195" w:rsidRDefault="7844B719" w14:paraId="7FB964CB" w14:textId="0F2BAA4C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Category values('HP',N'Giới thiệu về thương hiệu HP. HP là tên viết tắt của tập đoàn Hewlett-Packard,</w:t>
      </w:r>
    </w:p>
    <w:p w:rsidR="7844B719" w:rsidP="6B6DE195" w:rsidRDefault="7844B719" w14:paraId="560CB8D8" w14:textId="53F64B2A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được thành lập ngày 1/1/1939 tại bang California, Palo Alto')</w:t>
      </w:r>
    </w:p>
    <w:p w:rsidR="7844B719" w:rsidP="6B6DE195" w:rsidRDefault="7844B719" w14:paraId="0052C8FE" w14:textId="31A406AB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Category values('Lenovo',N'Lenovo Group Ltd là tập đoàn đa quốc gia về công nghệ máy tính có trụ sở</w:t>
      </w:r>
    </w:p>
    <w:p w:rsidR="7844B719" w:rsidP="6B6DE195" w:rsidRDefault="7844B719" w14:paraId="374D1ABE" w14:textId="7C45E94F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chính ở Bắc Kinh, Trung Quốc và Morrisville, Bắc Carolina, Mỹ.')</w:t>
      </w:r>
    </w:p>
    <w:p w:rsidR="7844B719" w:rsidP="6B6DE195" w:rsidRDefault="7844B719" w14:paraId="06941E2D" w14:textId="3651A64A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GO</w:t>
      </w:r>
    </w:p>
    <w:p w:rsidR="7844B719" w:rsidP="6B6DE195" w:rsidRDefault="7844B719" w14:paraId="42C25286" w14:textId="355F8B95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 xml:space="preserve">insert into Product values (N'Laptop Asus ROG Zephyrus G',100,20,'images/skdarealest.jpg',N'ASUS là một trong ba nhà cung cấp máy tính xách tay hàng </w:t>
      </w:r>
    </w:p>
    <w:p w:rsidR="7844B719" w:rsidP="6B6DE195" w:rsidRDefault="7844B719" w14:paraId="5F7C3721" w14:textId="612EDA03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đầu đồng thời ASUS cũng là nhà sản xuất bo mạch chủ bán chạy nhất và giành được nhiều giải',1,1);</w:t>
      </w:r>
    </w:p>
    <w:p w:rsidR="7844B719" w:rsidP="6B6DE195" w:rsidRDefault="7844B719" w14:paraId="48BA3540" w14:textId="6A698830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 xml:space="preserve">insert into Product values (N'Laptop Dell Gaming G7 7588',200,20,'images/hip-hop-logo.jpg',N'ASUS là một trong ba nhà cung cấp máy tính xách tay hàng </w:t>
      </w:r>
    </w:p>
    <w:p w:rsidR="7844B719" w:rsidP="6B6DE195" w:rsidRDefault="7844B719" w14:paraId="602D093C" w14:textId="4B14B828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đầu đồng thời ASUS cũng là nhà sản xuất bo mạch chủ bán chạy nhất và giành được nhiều giải',1,1);</w:t>
      </w:r>
    </w:p>
    <w:p w:rsidR="7844B719" w:rsidP="6B6DE195" w:rsidRDefault="7844B719" w14:paraId="128E8D46" w14:textId="292A8E51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 xml:space="preserve">insert into Product values (N'Apple Macbook Air 2019',300,30,'images/skdarealest.jpg',N'ASUS là một trong ba nhà cung cấp máy tính xách tay hàng </w:t>
      </w:r>
    </w:p>
    <w:p w:rsidR="7844B719" w:rsidP="6B6DE195" w:rsidRDefault="7844B719" w14:paraId="15F7A7EC" w14:textId="521678AE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đầu đồng thời ASUS cũng là nhà sản xuất bo mạch chủ bán chạy nhất và giành được nhiều giải',1,1);</w:t>
      </w:r>
    </w:p>
    <w:p w:rsidR="7844B719" w:rsidP="6B6DE195" w:rsidRDefault="7844B719" w14:paraId="08A26A39" w14:textId="37549826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 xml:space="preserve">insert into Product values (N'Apple Macbook Pro Touch Bar 2019',400,30,'images/hip-hop-logo.jpg',N'ASUS là một trong ba nhà cung cấp máy tính xách tay hàng </w:t>
      </w:r>
    </w:p>
    <w:p w:rsidR="7844B719" w:rsidP="6B6DE195" w:rsidRDefault="7844B719" w14:paraId="4BB1EAEC" w14:textId="297CB6F9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đầu đồng thời ASUS cũng là nhà sản xuất bo mạch chủ bán chạy nhất và giành được nhiều giải',1,1);</w:t>
      </w:r>
    </w:p>
    <w:p w:rsidR="7844B719" w:rsidP="6B6DE195" w:rsidRDefault="7844B719" w14:paraId="71193A62" w14:textId="3C3D3179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Product values (N'Laptop Asus Zenbook UX433FA-A6061T',500,40,'images/skdarealest.jpg',N'Laptop Dell là một thương hiệu đến từ Hòa Kỳ, với 30 hoạt động và phát triển cái tên</w:t>
      </w:r>
    </w:p>
    <w:p w:rsidR="7844B719" w:rsidP="6B6DE195" w:rsidRDefault="7844B719" w14:paraId="63DD0A3D" w14:textId="4AF59821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này đã dần quen thuộc và là sự lựa chọn hàng đầu của người tiêu dùng.',1,1);</w:t>
      </w:r>
    </w:p>
    <w:p w:rsidR="7844B719" w:rsidP="6B6DE195" w:rsidRDefault="7844B719" w14:paraId="34C2B7AA" w14:textId="72F2A776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Product values (N'Laptop HP Envy 13',600,40,'images/hip-hop-logo.jpg',N'Laptop Dell là một thương hiệu đến từ Hòa Kỳ, với 30 hoạt động và phát triển cái tên</w:t>
      </w:r>
    </w:p>
    <w:p w:rsidR="7844B719" w:rsidP="6B6DE195" w:rsidRDefault="7844B719" w14:paraId="43C4B476" w14:textId="01D345FB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này đã dần quen thuộc và là sự lựa chọn hàng đầu của người tiêu dùng.',1,1);</w:t>
      </w:r>
    </w:p>
    <w:p w:rsidR="7844B719" w:rsidP="6B6DE195" w:rsidRDefault="7844B719" w14:paraId="070B9D35" w14:textId="08320AD4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Product values (N'Laptop Dell Latitude E5450',700,10,'images/skdarealest.jpg',N'Laptop Dell là một thương hiệu đến từ Hòa Kỳ, với 30 hoạt động và phát triển cái tên</w:t>
      </w:r>
    </w:p>
    <w:p w:rsidR="7844B719" w:rsidP="6B6DE195" w:rsidRDefault="7844B719" w14:paraId="400CA468" w14:textId="7A518C4B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này đã dần quen thuộc và là sự lựa chọn hàng đầu của người tiêu dùng.',1,1);</w:t>
      </w:r>
    </w:p>
    <w:p w:rsidR="7844B719" w:rsidP="6B6DE195" w:rsidRDefault="7844B719" w14:paraId="12EB0A61" w14:textId="0AB66502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Product values (N'Laptop Gaming Asus',100,10,'images/hip-hop-logo.jpg',N'Laptop Dell là một thương hiệu đến từ Hòa Kỳ, với 30 hoạt động và phát triển cái tên</w:t>
      </w:r>
    </w:p>
    <w:p w:rsidR="7844B719" w:rsidP="6B6DE195" w:rsidRDefault="7844B719" w14:paraId="565499C2" w14:textId="0280AD85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này đã dần quen thuộc và là sự lựa chọn hàng đầu của người tiêu dùng.',1,1);</w:t>
      </w:r>
    </w:p>
    <w:p w:rsidR="7844B719" w:rsidP="6B6DE195" w:rsidRDefault="7844B719" w14:paraId="18926821" w14:textId="429BB2E5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Product values (N'Laptop Lenovo Legion Y530',200,20,'images/skdarealest.jpg',N'Laptop Dell là một thương hiệu đến từ Hòa Kỳ, với 30 hoạt động và phát triển cái tên</w:t>
      </w:r>
    </w:p>
    <w:p w:rsidR="7844B719" w:rsidP="6B6DE195" w:rsidRDefault="7844B719" w14:paraId="3030596E" w14:textId="0918EB4C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này đã dần quen thuộc và là sự lựa chọn hàng đầu của người tiêu dùng.',1,1);</w:t>
      </w:r>
    </w:p>
    <w:p w:rsidR="7844B719" w:rsidP="6B6DE195" w:rsidRDefault="7844B719" w14:paraId="0E2E4A68" w14:textId="17E158B3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Product values (N'Laptop Gaming Asus ROG',300,20,'images/hip-hop-logo.jpg',N'Laptop Dell là một thương hiệu đến từ Hòa Kỳ, với 30 hoạt động và phát triển cái tên</w:t>
      </w:r>
    </w:p>
    <w:p w:rsidR="7844B719" w:rsidP="6B6DE195" w:rsidRDefault="7844B719" w14:paraId="46CD4C29" w14:textId="50532C91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này đã dần quen thuộc và là sự lựa chọn hàng đầu của người tiêu dùng.',1,1);</w:t>
      </w:r>
    </w:p>
    <w:p w:rsidR="7844B719" w:rsidP="6B6DE195" w:rsidRDefault="7844B719" w14:paraId="159C1434" w14:textId="777D4377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Product values (N'Laptop Gaming Asus NG',400,33,'images/skdarealest.jpg',N'Laptop Dell là một thương hiệu đến từ Hòa Kỳ, với 30 hoạt động và phát triển cái tên</w:t>
      </w:r>
    </w:p>
    <w:p w:rsidR="7844B719" w:rsidP="6B6DE195" w:rsidRDefault="7844B719" w14:paraId="6CCC4523" w14:textId="7B1D2542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này đã dần quen thuộc và là sự lựa chọn hàng đầu của người tiêu dùng.',1,1);</w:t>
      </w:r>
    </w:p>
    <w:p w:rsidR="7844B719" w:rsidP="6B6DE195" w:rsidRDefault="7844B719" w14:paraId="311848AF" w14:textId="210EF945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Product values (N'Laptop Gaming Asus RR',500,44,'images/hip-hop-logo.jpg',N'Laptop Dell là một thương hiệu đến từ Hòa Kỳ, với 30 hoạt động và phát triển cái tên</w:t>
      </w:r>
    </w:p>
    <w:p w:rsidR="7844B719" w:rsidP="6B6DE195" w:rsidRDefault="7844B719" w14:paraId="3F27C469" w14:textId="0C67909A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này đã dần quen thuộc và là sự lựa chọn hàng đầu của người tiêu dùng.',1,1);</w:t>
      </w:r>
    </w:p>
    <w:p w:rsidR="7844B719" w:rsidP="6B6DE195" w:rsidRDefault="7844B719" w14:paraId="3E5024D1" w14:textId="21BB38E0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Product values (N'Laptop Dell XPS 13 9310 i5 1135G7/8GB/256GB/13.4"FHDTouch/Win 10',700,50,'images/laptop-asus-s330fn-ey037t-1.png',N'Laptop Dell là một thương hiệu đến từ Hòa Kỳ, với 30 hoạt động và phát triển cái tên</w:t>
      </w:r>
    </w:p>
    <w:p w:rsidR="7844B719" w:rsidP="6B6DE195" w:rsidRDefault="7844B719" w14:paraId="2AA822CE" w14:textId="6664CDDC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này đã dần quen thuộc và là sự lựa chọn hàng đầu của người tiêu dùng.',1,1);</w:t>
      </w:r>
    </w:p>
    <w:p w:rsidR="7844B719" w:rsidP="6B6DE195" w:rsidRDefault="7844B719" w14:paraId="0E7B48A4" w14:textId="65EA45D6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Product values (N'Dell G3 15 3500B i7 10750H/16GB/512GB/15.6"FHD',700,50,'images/laptop-asus-s330fn-ey037t-1.png',N'Laptop Dell là một thương hiệu đến từ Hòa Kỳ, với 30 hoạt động và phát triển cái tên</w:t>
      </w:r>
    </w:p>
    <w:p w:rsidR="7844B719" w:rsidP="6B6DE195" w:rsidRDefault="7844B719" w14:paraId="1F4DA0F6" w14:textId="54C20634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này đã dần quen thuộc và là sự lựa chọn hàng đầu của người tiêu dùng.',1,1);</w:t>
      </w:r>
    </w:p>
    <w:p w:rsidR="7844B719" w:rsidP="6B6DE195" w:rsidRDefault="7844B719" w14:paraId="131675F5" w14:textId="581DBE24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Product values (N'Laptop Dell G5 15 5500 i7 10750H/8GB/512GB/GeForce GTX1660 Ti',600,50,'images/laptop-asus-s330fn-ey037t-1.png',N'Laptop Dell là một thương hiệu đến từ Hòa Kỳ, với 30 hoạt động và phát triển cái tên</w:t>
      </w:r>
    </w:p>
    <w:p w:rsidR="7844B719" w:rsidP="6B6DE195" w:rsidRDefault="7844B719" w14:paraId="6B02EA3A" w14:textId="2B7DB84E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này đã dần quen thuộc và là sự lựa chọn hàng đầu của người tiêu dùng.',1,1);</w:t>
      </w:r>
    </w:p>
    <w:p w:rsidR="7844B719" w:rsidP="6B6DE195" w:rsidRDefault="7844B719" w14:paraId="4630DB9D" w14:textId="47A158A9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Product values (N'Laptop Dell Inspiron N5502 i5 1135G7/8GB/512GB/15.6"FHD/Win 10',700,50,'images/laptop-asus-s330fn-ey037t-1.png',N'Laptop Dell là một thương hiệu đến từ Hòa Kỳ, với 30 hoạt động và phát triển cái tên</w:t>
      </w:r>
    </w:p>
    <w:p w:rsidR="7844B719" w:rsidP="6B6DE195" w:rsidRDefault="7844B719" w14:paraId="79D73C91" w14:textId="18E497C7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này đã dần quen thuộc và là sự lựa chọn hàng đầu của người tiêu dùng.',1,1);</w:t>
      </w:r>
    </w:p>
    <w:p w:rsidR="7844B719" w:rsidP="6B6DE195" w:rsidRDefault="7844B719" w14:paraId="566188F8" w14:textId="778A5921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Product values (N'Laptop Dell G5 15 5500 i7 10750H/16GB/512GB/15.6"FHD/NVIDIA GF RTX 2060 6GB/Win 10',200,50,'images/laptop-asus-s330fn-ey037t-1.png',N'Laptop Dell là một thương hiệu đến từ Hòa Kỳ, với 30 hoạt động và phát triển cái tên</w:t>
      </w:r>
    </w:p>
    <w:p w:rsidR="7844B719" w:rsidP="6B6DE195" w:rsidRDefault="7844B719" w14:paraId="2DB03875" w14:textId="2B53295A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này đã dần quen thuộc và là sự lựa chọn hàng đầu của người tiêu dùng.',1,1);</w:t>
      </w:r>
    </w:p>
    <w:p w:rsidR="7844B719" w:rsidP="6B6DE195" w:rsidRDefault="7844B719" w14:paraId="567D773F" w14:textId="22322AA8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insert into Product values (N'Laptop Dell Insprion N5406 i5 1135G7/8GB/512GB/GT MX330 2GB/14"FHD/Win 10',100,50,'images/laptop-asus-s330fn-ey037t-1.png',N'Laptop Dell là một thương hiệu đến từ Hòa Kỳ, với 30 hoạt động và phát triển cái tên</w:t>
      </w:r>
    </w:p>
    <w:p w:rsidR="7844B719" w:rsidP="6B6DE195" w:rsidRDefault="7844B719" w14:paraId="5169A7E7" w14:textId="7E1A163A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  <w:r w:rsidRPr="6B6DE195" w:rsidR="7844B719"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  <w:t>này đã dần quen thuộc và là sự lựa chọn hàng đầu của người tiêu dùng.',1,1);</w:t>
      </w:r>
    </w:p>
    <w:p w:rsidR="6B6DE195" w:rsidP="6B6DE195" w:rsidRDefault="6B6DE195" w14:paraId="35165826" w14:textId="261CEC3D">
      <w:pPr>
        <w:pStyle w:val="Normal"/>
        <w:spacing w:after="0" w:line="240" w:lineRule="auto"/>
        <w:jc w:val="both"/>
        <w:rPr>
          <w:rFonts w:ascii="Consolas" w:hAnsi="Consolas" w:cs="Consolas"/>
          <w:color w:val="808080" w:themeColor="background1" w:themeTint="FF" w:themeShade="80"/>
          <w:sz w:val="26"/>
          <w:szCs w:val="26"/>
          <w:highlight w:val="white"/>
        </w:rPr>
      </w:pPr>
    </w:p>
    <w:p xmlns:wp14="http://schemas.microsoft.com/office/word/2010/wordml" w:rsidR="006C7DE6" w:rsidP="006C7DE6" w:rsidRDefault="006C7DE6" w14:paraId="4B99056E" wp14:textId="77777777">
      <w:pPr>
        <w:tabs>
          <w:tab w:val="left" w:pos="1985"/>
          <w:tab w:val="left" w:pos="4029"/>
        </w:tabs>
        <w:spacing w:after="60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6C7DE6" w:rsidP="6B6DE195" w:rsidRDefault="006C7DE6" w14:paraId="74C0BDAA" wp14:textId="6CCDBD63">
      <w:pPr>
        <w:tabs>
          <w:tab w:val="left" w:pos="1985"/>
          <w:tab w:val="left" w:pos="4029"/>
        </w:tabs>
        <w:spacing w:after="60"/>
        <w:rPr>
          <w:rFonts w:ascii="Times New Roman" w:hAnsi="Times New Roman" w:cs="Times New Roman"/>
          <w:b w:val="1"/>
          <w:bCs w:val="1"/>
          <w:sz w:val="26"/>
          <w:szCs w:val="26"/>
        </w:rPr>
      </w:pPr>
      <w:proofErr w:type="spellStart"/>
      <w:r w:rsidRPr="6B6DE195" w:rsidR="006C7DE6">
        <w:rPr>
          <w:rFonts w:ascii="Times New Roman" w:hAnsi="Times New Roman" w:cs="Times New Roman"/>
          <w:b w:val="1"/>
          <w:bCs w:val="1"/>
          <w:sz w:val="26"/>
          <w:szCs w:val="26"/>
        </w:rPr>
        <w:t>Bảng</w:t>
      </w:r>
      <w:proofErr w:type="spellEnd"/>
      <w:r w:rsidRPr="6B6DE195" w:rsidR="006C7DE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6B6DE195" w:rsidR="78E656E1">
        <w:rPr>
          <w:rFonts w:ascii="Times New Roman" w:hAnsi="Times New Roman" w:cs="Times New Roman"/>
          <w:b w:val="1"/>
          <w:bCs w:val="1"/>
          <w:sz w:val="26"/>
          <w:szCs w:val="26"/>
        </w:rPr>
        <w:t>Category</w:t>
      </w:r>
      <w:r w:rsidRPr="6B6DE195" w:rsidR="006C7DE6">
        <w:rPr>
          <w:rFonts w:ascii="Times New Roman" w:hAnsi="Times New Roman" w:cs="Times New Roman"/>
          <w:b w:val="1"/>
          <w:bCs w:val="1"/>
          <w:sz w:val="26"/>
          <w:szCs w:val="26"/>
        </w:rPr>
        <w:t>:</w:t>
      </w:r>
    </w:p>
    <w:p xmlns:wp14="http://schemas.microsoft.com/office/word/2010/wordml" w:rsidR="006C7DE6" w:rsidP="6B6DE195" w:rsidRDefault="006C7DE6" w14:paraId="1299C43A" wp14:textId="03C5B807">
      <w:pPr>
        <w:pStyle w:val="Normal"/>
        <w:tabs>
          <w:tab w:val="left" w:pos="1985"/>
          <w:tab w:val="left" w:pos="4029"/>
        </w:tabs>
        <w:spacing w:after="60"/>
      </w:pPr>
      <w:r w:rsidR="5BA68BEF">
        <w:drawing>
          <wp:inline xmlns:wp14="http://schemas.microsoft.com/office/word/2010/wordprocessingDrawing" wp14:editId="43EC64A4" wp14:anchorId="172D2021">
            <wp:extent cx="5760720" cy="914400"/>
            <wp:effectExtent l="0" t="0" r="0" b="0"/>
            <wp:docPr id="17132029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96e8d039fe43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C7DE6" w:rsidP="6B6DE195" w:rsidRDefault="006C7DE6" w14:paraId="1A4FC04A" wp14:textId="74DD9C27">
      <w:pPr>
        <w:tabs>
          <w:tab w:val="left" w:pos="1985"/>
          <w:tab w:val="left" w:pos="4029"/>
        </w:tabs>
        <w:spacing w:after="60"/>
        <w:rPr>
          <w:rFonts w:ascii="Times New Roman" w:hAnsi="Times New Roman" w:cs="Times New Roman"/>
          <w:b w:val="1"/>
          <w:bCs w:val="1"/>
          <w:sz w:val="26"/>
          <w:szCs w:val="26"/>
        </w:rPr>
      </w:pPr>
      <w:proofErr w:type="spellStart"/>
      <w:r w:rsidRPr="6B6DE195" w:rsidR="006C7DE6">
        <w:rPr>
          <w:rFonts w:ascii="Times New Roman" w:hAnsi="Times New Roman" w:cs="Times New Roman"/>
          <w:b w:val="1"/>
          <w:bCs w:val="1"/>
          <w:sz w:val="26"/>
          <w:szCs w:val="26"/>
        </w:rPr>
        <w:t>Bảng</w:t>
      </w:r>
      <w:proofErr w:type="spellEnd"/>
      <w:r w:rsidRPr="6B6DE195" w:rsidR="006C7DE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6B6DE195" w:rsidR="3B1D07D6">
        <w:rPr>
          <w:rFonts w:ascii="Times New Roman" w:hAnsi="Times New Roman" w:cs="Times New Roman"/>
          <w:b w:val="1"/>
          <w:bCs w:val="1"/>
          <w:sz w:val="26"/>
          <w:szCs w:val="26"/>
        </w:rPr>
        <w:t>Product</w:t>
      </w:r>
      <w:r w:rsidRPr="6B6DE195" w:rsidR="006C7DE6">
        <w:rPr>
          <w:rFonts w:ascii="Times New Roman" w:hAnsi="Times New Roman" w:cs="Times New Roman"/>
          <w:b w:val="1"/>
          <w:bCs w:val="1"/>
          <w:sz w:val="26"/>
          <w:szCs w:val="26"/>
        </w:rPr>
        <w:t>:</w:t>
      </w:r>
    </w:p>
    <w:p xmlns:wp14="http://schemas.microsoft.com/office/word/2010/wordml" w:rsidR="00A50306" w:rsidP="6B6DE195" w:rsidRDefault="006C7DE6" w14:paraId="6603A32D" wp14:textId="6C2D299C">
      <w:pPr>
        <w:pStyle w:val="Normal"/>
        <w:tabs>
          <w:tab w:val="left" w:pos="1985"/>
          <w:tab w:val="left" w:pos="4029"/>
        </w:tabs>
        <w:spacing w:after="60"/>
      </w:pPr>
      <w:r w:rsidR="7D13B96C">
        <w:drawing>
          <wp:inline xmlns:wp14="http://schemas.microsoft.com/office/word/2010/wordprocessingDrawing" wp14:editId="1BFEA8C8" wp14:anchorId="1EF60F7D">
            <wp:extent cx="5760720" cy="2560320"/>
            <wp:effectExtent l="0" t="0" r="0" b="0"/>
            <wp:docPr id="17622058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ca4ae4a19645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50306" w:rsidP="6B6DE195" w:rsidRDefault="006C7DE6" w14:paraId="6C5AF07D" wp14:textId="7844EB47">
      <w:pPr>
        <w:pStyle w:val="Normal"/>
        <w:tabs>
          <w:tab w:val="left" w:pos="1985"/>
          <w:tab w:val="left" w:pos="4029"/>
        </w:tabs>
        <w:spacing w:after="60"/>
        <w:rPr>
          <w:rFonts w:ascii="Times New Roman" w:hAnsi="Times New Roman" w:cs="Times New Roman"/>
          <w:sz w:val="26"/>
          <w:szCs w:val="26"/>
        </w:rPr>
      </w:pPr>
      <w:r w:rsidRPr="6B6DE195" w:rsidR="6D905707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BảngUserAccount</w:t>
      </w:r>
      <w:r w:rsidR="6D905707">
        <w:rPr/>
        <w:t>:</w:t>
      </w:r>
    </w:p>
    <w:p xmlns:wp14="http://schemas.microsoft.com/office/word/2010/wordml" w:rsidR="00A50306" w:rsidP="6B6DE195" w:rsidRDefault="006C7DE6" w14:paraId="4DDBEF00" wp14:textId="5359589F">
      <w:pPr>
        <w:pStyle w:val="Normal"/>
        <w:tabs>
          <w:tab w:val="left" w:pos="1985"/>
          <w:tab w:val="left" w:pos="4029"/>
        </w:tabs>
        <w:spacing w:after="60"/>
        <w:rPr>
          <w:rFonts w:ascii="Times New Roman" w:hAnsi="Times New Roman" w:cs="Times New Roman"/>
          <w:sz w:val="26"/>
          <w:szCs w:val="26"/>
        </w:rPr>
      </w:pPr>
      <w:r w:rsidR="6D905707">
        <w:drawing>
          <wp:inline xmlns:wp14="http://schemas.microsoft.com/office/word/2010/wordprocessingDrawing" wp14:editId="6FC07137" wp14:anchorId="72B9D9BA">
            <wp:extent cx="5760720" cy="2560320"/>
            <wp:effectExtent l="0" t="0" r="0" b="0"/>
            <wp:docPr id="14917998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61d461283140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6DE195">
        <w:rPr>
          <w:rFonts w:ascii="Times New Roman" w:hAnsi="Times New Roman" w:cs="Times New Roman"/>
          <w:sz w:val="26"/>
          <w:szCs w:val="26"/>
        </w:rPr>
        <w:br w:type="page"/>
      </w:r>
    </w:p>
    <w:p xmlns:wp14="http://schemas.microsoft.com/office/word/2010/wordml" w:rsidR="006C7DE6" w:rsidP="006C7DE6" w:rsidRDefault="006C7DE6" w14:paraId="68EDF482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HẦN II. WEB ASP.NET MVC</w:t>
      </w:r>
    </w:p>
    <w:p xmlns:wp14="http://schemas.microsoft.com/office/word/2010/wordml" w:rsidR="005D3B55" w:rsidP="00844A18" w:rsidRDefault="006C7DE6" w14:paraId="40B776A6" wp14:textId="7777777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D3B55">
        <w:rPr>
          <w:rFonts w:ascii="Times New Roman" w:hAnsi="Times New Roman" w:cs="Times New Roman"/>
          <w:b/>
          <w:sz w:val="26"/>
          <w:szCs w:val="26"/>
        </w:rPr>
        <w:t>Tạo dự án (Solution) Web</w:t>
      </w:r>
      <w:r w:rsidRPr="005D3B55" w:rsidR="005D3B55">
        <w:rPr>
          <w:rFonts w:ascii="Times New Roman" w:hAnsi="Times New Roman" w:cs="Times New Roman"/>
          <w:b/>
          <w:sz w:val="26"/>
          <w:szCs w:val="26"/>
        </w:rPr>
        <w:t xml:space="preserve"> ASP.NET MVC mang BaiTapCuoiKy2019, với Project Web mang tên Họ tên mình.</w:t>
      </w:r>
    </w:p>
    <w:p xmlns:wp14="http://schemas.microsoft.com/office/word/2010/wordml" w:rsidR="009624FD" w:rsidP="00844A18" w:rsidRDefault="009624FD" w14:paraId="0433A4CE" wp14:textId="77777777">
      <w:pPr>
        <w:pStyle w:val="hd3"/>
        <w:ind w:left="567" w:hanging="283"/>
        <w:jc w:val="both"/>
      </w:pPr>
      <w:r w:rsidRPr="00C0074F">
        <w:t xml:space="preserve">Sau khi </w:t>
      </w:r>
      <w:r>
        <w:t>mở Visual Studio, chọn “</w:t>
      </w:r>
      <w:r w:rsidRPr="009624FD">
        <w:rPr>
          <w:b/>
        </w:rPr>
        <w:t>File</w:t>
      </w:r>
      <w:r>
        <w:t xml:space="preserve">” </w:t>
      </w:r>
      <w:r>
        <w:rPr>
          <w:rFonts w:ascii="Wingdings" w:hAnsi="Wingdings" w:eastAsia="Wingdings" w:cs="Wingdings"/>
        </w:rPr>
        <w:t>à</w:t>
      </w:r>
      <w:r>
        <w:t xml:space="preserve"> </w:t>
      </w:r>
      <w:r w:rsidRPr="009624FD">
        <w:rPr>
          <w:b/>
        </w:rPr>
        <w:t>New</w:t>
      </w:r>
      <w:r>
        <w:t xml:space="preserve"> </w:t>
      </w:r>
      <w:r>
        <w:rPr>
          <w:rFonts w:ascii="Wingdings" w:hAnsi="Wingdings" w:eastAsia="Wingdings" w:cs="Wingdings"/>
        </w:rPr>
        <w:t>à</w:t>
      </w:r>
      <w:r>
        <w:t xml:space="preserve"> </w:t>
      </w:r>
      <w:r w:rsidRPr="009624FD">
        <w:rPr>
          <w:b/>
        </w:rPr>
        <w:t>Project</w:t>
      </w:r>
      <w:r>
        <w:rPr>
          <w:b/>
        </w:rPr>
        <w:t>…</w:t>
      </w:r>
      <w:r>
        <w:t xml:space="preserve"> sau đó xuất hiện của sổ “</w:t>
      </w:r>
      <w:r w:rsidRPr="009624FD">
        <w:rPr>
          <w:b/>
          <w:i/>
        </w:rPr>
        <w:t>New Project</w:t>
      </w:r>
      <w:r>
        <w:t>”</w:t>
      </w:r>
      <w:r w:rsidR="00620549">
        <w:t>,</w:t>
      </w:r>
      <w:r>
        <w:t xml:space="preserve"> ở Visual C# chọ</w:t>
      </w:r>
      <w:r w:rsidR="00E061B0">
        <w:t>n “</w:t>
      </w:r>
      <w:r w:rsidRPr="00E061B0" w:rsidR="00E061B0">
        <w:rPr>
          <w:b/>
          <w:i/>
        </w:rPr>
        <w:t>Web</w:t>
      </w:r>
      <w:r w:rsidR="00E061B0">
        <w:t xml:space="preserve">” </w:t>
      </w:r>
      <w:r w:rsidR="00E061B0">
        <w:rPr>
          <w:rFonts w:ascii="Wingdings" w:hAnsi="Wingdings" w:eastAsia="Wingdings" w:cs="Wingdings"/>
        </w:rPr>
        <w:t>à</w:t>
      </w:r>
      <w:r>
        <w:t xml:space="preserve"> </w:t>
      </w:r>
      <w:r w:rsidR="00E061B0">
        <w:t>“</w:t>
      </w:r>
      <w:r w:rsidRPr="00E061B0">
        <w:rPr>
          <w:b/>
          <w:i/>
        </w:rPr>
        <w:t>ASP.NET Web Application(.Net Framework)</w:t>
      </w:r>
      <w:r w:rsidR="00E061B0">
        <w:t>”</w:t>
      </w:r>
    </w:p>
    <w:p xmlns:wp14="http://schemas.microsoft.com/office/word/2010/wordml" w:rsidR="009624FD" w:rsidP="009624FD" w:rsidRDefault="009624FD" w14:paraId="2760D05F" wp14:textId="5DF9A117">
      <w:pPr>
        <w:pStyle w:val="hd2"/>
        <w:numPr>
          <w:ilvl w:val="0"/>
          <w:numId w:val="31"/>
        </w:numPr>
        <w:rPr/>
      </w:pPr>
      <w:r w:rsidR="009624FD">
        <w:rPr/>
        <w:t xml:space="preserve">Name: Là tên của </w:t>
      </w:r>
      <w:r w:rsidR="009624FD">
        <w:rPr/>
        <w:t>Project Web</w:t>
      </w:r>
      <w:r w:rsidR="009624FD">
        <w:rPr/>
        <w:t xml:space="preserve"> (</w:t>
      </w:r>
      <w:r w:rsidR="7A5D83CF">
        <w:rPr/>
        <w:t>NguyenKimAn</w:t>
      </w:r>
      <w:r w:rsidR="009624FD">
        <w:rPr/>
        <w:t>)</w:t>
      </w:r>
    </w:p>
    <w:p xmlns:wp14="http://schemas.microsoft.com/office/word/2010/wordml" w:rsidR="009624FD" w:rsidP="009624FD" w:rsidRDefault="009624FD" w14:paraId="55D7867A" wp14:textId="77777777">
      <w:pPr>
        <w:pStyle w:val="hd2"/>
        <w:numPr>
          <w:ilvl w:val="0"/>
          <w:numId w:val="31"/>
        </w:numPr>
      </w:pPr>
      <w:r>
        <w:t>Location: Nơi lưu ứng dụng</w:t>
      </w:r>
    </w:p>
    <w:p xmlns:wp14="http://schemas.microsoft.com/office/word/2010/wordml" w:rsidR="009624FD" w:rsidP="009624FD" w:rsidRDefault="009624FD" w14:paraId="53299D34" wp14:textId="77777777">
      <w:pPr>
        <w:pStyle w:val="hd2"/>
        <w:numPr>
          <w:ilvl w:val="0"/>
          <w:numId w:val="31"/>
        </w:numPr>
      </w:pPr>
      <w:r>
        <w:t>Solustion name: Tên của ứng dụng</w:t>
      </w:r>
    </w:p>
    <w:p xmlns:wp14="http://schemas.microsoft.com/office/word/2010/wordml" w:rsidR="009624FD" w:rsidP="009624FD" w:rsidRDefault="009624FD" w14:paraId="19DC46EB" wp14:textId="77777777">
      <w:pPr>
        <w:pStyle w:val="hd2"/>
        <w:numPr>
          <w:ilvl w:val="0"/>
          <w:numId w:val="31"/>
        </w:numPr>
      </w:pPr>
      <w:r>
        <w:t>Framework: Lựa chọn bản Framework</w:t>
      </w:r>
    </w:p>
    <w:p xmlns:wp14="http://schemas.microsoft.com/office/word/2010/wordml" w:rsidR="009624FD" w:rsidP="007B0181" w:rsidRDefault="009624FD" w14:paraId="78B4BC19" wp14:textId="77777777">
      <w:pPr>
        <w:pStyle w:val="hd2"/>
        <w:numPr>
          <w:ilvl w:val="0"/>
          <w:numId w:val="31"/>
        </w:numPr>
        <w:rPr/>
      </w:pPr>
      <w:r w:rsidR="009624FD">
        <w:rPr/>
        <w:t>Tích vào Create directory solution</w:t>
      </w:r>
    </w:p>
    <w:p xmlns:wp14="http://schemas.microsoft.com/office/word/2010/wordml" w:rsidR="009624FD" w:rsidP="6B6DE195" w:rsidRDefault="00FD2F8D" w14:paraId="3461D779" wp14:textId="606C4B7C">
      <w:pPr>
        <w:pStyle w:val="Normal"/>
      </w:pPr>
      <w:r w:rsidR="1C026431">
        <w:drawing>
          <wp:inline xmlns:wp14="http://schemas.microsoft.com/office/word/2010/wordprocessingDrawing" wp14:editId="0D86F3AF" wp14:anchorId="4863E6AD">
            <wp:extent cx="4572000" cy="3019425"/>
            <wp:effectExtent l="0" t="0" r="0" b="0"/>
            <wp:docPr id="3526511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2d5089668644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0074F" w:rsidR="00620549" w:rsidP="00844A18" w:rsidRDefault="00620549" w14:paraId="5A3E16F7" wp14:textId="77777777">
      <w:pPr>
        <w:pStyle w:val="hd3"/>
        <w:ind w:left="567" w:hanging="283"/>
        <w:jc w:val="both"/>
        <w:rPr/>
      </w:pPr>
      <w:r w:rsidR="00620549">
        <w:rPr/>
        <w:t xml:space="preserve">Tiếp theo ta vì ta đang làm việc theo mô hình MVC </w:t>
      </w:r>
      <w:r w:rsidRPr="6B6DE195" w:rsidR="00E061B0">
        <w:rPr>
          <w:rFonts w:ascii="Wingdings" w:hAnsi="Wingdings" w:eastAsia="Wingdings" w:cs="Wingdings"/>
        </w:rPr>
        <w:t>à</w:t>
      </w:r>
      <w:r w:rsidR="00620549">
        <w:rPr/>
        <w:t xml:space="preserve"> nên ta phải chọn mô hình MVC(chọn như hình) - OK</w:t>
      </w:r>
    </w:p>
    <w:p xmlns:wp14="http://schemas.microsoft.com/office/word/2010/wordml" w:rsidR="00620549" w:rsidP="6B6DE195" w:rsidRDefault="00844A18" w14:paraId="3CF2D8B6" wp14:textId="77141D70">
      <w:pPr>
        <w:pStyle w:val="Normal"/>
      </w:pPr>
      <w:r w:rsidR="61699F57">
        <w:drawing>
          <wp:inline xmlns:wp14="http://schemas.microsoft.com/office/word/2010/wordprocessingDrawing" wp14:editId="744D7B49" wp14:anchorId="7D9748DF">
            <wp:extent cx="4572000" cy="3181350"/>
            <wp:effectExtent l="0" t="0" r="0" b="0"/>
            <wp:docPr id="8453567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be6bf1349245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44A18" w:rsidP="00844A18" w:rsidRDefault="00844A18" w14:paraId="5DBDFD0E" wp14:textId="77777777">
      <w:pPr>
        <w:pStyle w:val="hd3"/>
        <w:ind w:left="567" w:hanging="283"/>
        <w:jc w:val="both"/>
        <w:rPr/>
      </w:pPr>
      <w:r w:rsidR="00844A18">
        <w:rPr/>
        <w:t>Nếu tạ</w:t>
      </w:r>
      <w:r w:rsidR="00E061B0">
        <w:rPr/>
        <w:t xml:space="preserve">o đúng các quy trình như trên </w:t>
      </w:r>
      <w:r w:rsidRPr="6B6DE195" w:rsidR="00E061B0">
        <w:rPr>
          <w:rFonts w:ascii="Wingdings" w:hAnsi="Wingdings" w:eastAsia="Wingdings" w:cs="Wingdings"/>
        </w:rPr>
        <w:t>à</w:t>
      </w:r>
      <w:r w:rsidR="00844A18">
        <w:rPr/>
        <w:t xml:space="preserve"> thì đây sẽ là Project vừa mới tạo</w:t>
      </w:r>
    </w:p>
    <w:p xmlns:wp14="http://schemas.microsoft.com/office/word/2010/wordml" w:rsidRPr="00844A18" w:rsidR="00844A18" w:rsidP="6B6DE195" w:rsidRDefault="00956F89" w14:paraId="0FB78278" wp14:textId="472AB2B6">
      <w:pPr>
        <w:pStyle w:val="ListParagraph"/>
        <w:numPr>
          <w:ilvl w:val="0"/>
          <w:numId w:val="39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6"/>
          <w:szCs w:val="26"/>
        </w:rPr>
      </w:pPr>
      <w:r w:rsidR="3DB63702">
        <w:drawing>
          <wp:inline xmlns:wp14="http://schemas.microsoft.com/office/word/2010/wordprocessingDrawing" wp14:editId="1389A779" wp14:anchorId="00E6AAC2">
            <wp:extent cx="4572000" cy="4467225"/>
            <wp:effectExtent l="0" t="0" r="0" b="0"/>
            <wp:docPr id="10917483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5ac67542f942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24FF7" w:rsidP="00844A18" w:rsidRDefault="005D3B55" w14:paraId="43C6F88A" wp14:textId="77777777">
      <w:pPr>
        <w:pStyle w:val="ListParagraph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êm mới  1 pr</w:t>
      </w:r>
      <w:r w:rsidR="00124FF7">
        <w:rPr>
          <w:rFonts w:ascii="Times New Roman" w:hAnsi="Times New Roman" w:cs="Times New Roman"/>
          <w:b/>
          <w:sz w:val="26"/>
          <w:szCs w:val="26"/>
        </w:rPr>
        <w:t>oject tên ModelCodeFirst dạng Class Library vào Solution trên, tiến hành thêm ADO.NET Entity Framework vào Project ModelCodeFirst, dùng cách tiếp cận Code First.</w:t>
      </w:r>
    </w:p>
    <w:p xmlns:wp14="http://schemas.microsoft.com/office/word/2010/wordml" w:rsidR="00844A18" w:rsidP="00844A18" w:rsidRDefault="00844A18" w14:paraId="799690FB" wp14:textId="77777777">
      <w:pPr>
        <w:pStyle w:val="hd2"/>
        <w:numPr>
          <w:ilvl w:val="1"/>
          <w:numId w:val="27"/>
        </w:numPr>
        <w:ind w:left="567" w:hanging="283"/>
        <w:jc w:val="both"/>
        <w:rPr/>
      </w:pPr>
      <w:r w:rsidR="00844A18">
        <w:rPr/>
        <w:t>Ở Solution chuột phải chọ</w:t>
      </w:r>
      <w:r w:rsidR="00343A87">
        <w:rPr/>
        <w:t xml:space="preserve">n Add </w:t>
      </w:r>
      <w:r w:rsidRPr="6B6DE195" w:rsidR="00343A87">
        <w:rPr>
          <w:rFonts w:ascii="Wingdings" w:hAnsi="Wingdings" w:eastAsia="Wingdings" w:cs="Wingdings"/>
        </w:rPr>
        <w:t>à</w:t>
      </w:r>
      <w:r w:rsidR="00844A18">
        <w:rPr/>
        <w:t xml:space="preserve"> New Project </w:t>
      </w:r>
    </w:p>
    <w:p xmlns:wp14="http://schemas.microsoft.com/office/word/2010/wordml" w:rsidR="00844A18" w:rsidP="6B6DE195" w:rsidRDefault="00956F89" w14:paraId="1FC39945" wp14:textId="0E4F676D">
      <w:pPr>
        <w:pStyle w:val="Normal"/>
        <w:jc w:val="both"/>
      </w:pPr>
      <w:r w:rsidR="510A6351">
        <w:drawing>
          <wp:inline xmlns:wp14="http://schemas.microsoft.com/office/word/2010/wordprocessingDrawing" wp14:editId="3F1126A9" wp14:anchorId="34E9B7B4">
            <wp:extent cx="4572000" cy="2667000"/>
            <wp:effectExtent l="0" t="0" r="0" b="0"/>
            <wp:docPr id="11181141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4afc75544a44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061B0" w:rsidP="00E061B0" w:rsidRDefault="00E061B0" w14:paraId="7100FDCC" wp14:textId="77777777">
      <w:pPr>
        <w:pStyle w:val="hd2"/>
        <w:numPr>
          <w:ilvl w:val="1"/>
          <w:numId w:val="29"/>
        </w:numPr>
        <w:ind w:left="567" w:hanging="283"/>
      </w:pPr>
      <w:r>
        <w:t>Chọ</w:t>
      </w:r>
      <w:r w:rsidR="00343A87">
        <w:t xml:space="preserve">n Visual C# </w:t>
      </w:r>
      <w:r w:rsidR="00343A87">
        <w:rPr>
          <w:rFonts w:ascii="Wingdings" w:hAnsi="Wingdings" w:eastAsia="Wingdings" w:cs="Wingdings"/>
        </w:rPr>
        <w:t>à</w:t>
      </w:r>
      <w:r>
        <w:t xml:space="preserve"> Class Library(.NET Framework)</w:t>
      </w:r>
    </w:p>
    <w:p xmlns:wp14="http://schemas.microsoft.com/office/word/2010/wordml" w:rsidR="00E061B0" w:rsidP="00E061B0" w:rsidRDefault="00E061B0" w14:paraId="2AB5E000" wp14:textId="77777777">
      <w:pPr>
        <w:pStyle w:val="hd2"/>
        <w:numPr>
          <w:ilvl w:val="0"/>
          <w:numId w:val="32"/>
        </w:numPr>
      </w:pPr>
      <w:r>
        <w:t>Name: Tên Project(ModelTest)</w:t>
      </w:r>
    </w:p>
    <w:p xmlns:wp14="http://schemas.microsoft.com/office/word/2010/wordml" w:rsidR="00E061B0" w:rsidP="00E061B0" w:rsidRDefault="00E061B0" w14:paraId="4DF79836" wp14:textId="77777777">
      <w:pPr>
        <w:pStyle w:val="hd2"/>
        <w:numPr>
          <w:ilvl w:val="0"/>
          <w:numId w:val="32"/>
        </w:numPr>
        <w:jc w:val="both"/>
      </w:pPr>
      <w:r>
        <w:t>Location: Nơi lưu project</w:t>
      </w:r>
    </w:p>
    <w:p xmlns:wp14="http://schemas.microsoft.com/office/word/2010/wordml" w:rsidR="00E061B0" w:rsidP="00E061B0" w:rsidRDefault="00E061B0" w14:paraId="250FC5D7" wp14:textId="77777777">
      <w:pPr>
        <w:pStyle w:val="hd2"/>
        <w:numPr>
          <w:ilvl w:val="0"/>
          <w:numId w:val="32"/>
        </w:numPr>
        <w:rPr/>
      </w:pPr>
      <w:r w:rsidR="00E061B0">
        <w:rPr/>
        <w:t>Framework: Phiên bản Framework</w:t>
      </w:r>
    </w:p>
    <w:p xmlns:wp14="http://schemas.microsoft.com/office/word/2010/wordml" w:rsidR="00E061B0" w:rsidP="6B6DE195" w:rsidRDefault="00956F89" w14:paraId="0562CB0E" wp14:textId="420711E7">
      <w:pPr>
        <w:pStyle w:val="Normal"/>
        <w:jc w:val="both"/>
      </w:pPr>
      <w:r w:rsidR="7A0C7EE2">
        <w:drawing>
          <wp:inline xmlns:wp14="http://schemas.microsoft.com/office/word/2010/wordprocessingDrawing" wp14:editId="30AAC54A" wp14:anchorId="7FADB31C">
            <wp:extent cx="4572000" cy="3009900"/>
            <wp:effectExtent l="0" t="0" r="0" b="0"/>
            <wp:docPr id="6670337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72a6e2172b46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061B0" w:rsidP="00843C69" w:rsidRDefault="00E061B0" w14:paraId="5FF3ABE2" wp14:textId="77777777">
      <w:pPr>
        <w:pStyle w:val="ListParagraph"/>
        <w:numPr>
          <w:ilvl w:val="0"/>
          <w:numId w:val="33"/>
        </w:numPr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6B6DE195" w:rsidR="00E061B0">
        <w:rPr>
          <w:rFonts w:ascii="Times New Roman" w:hAnsi="Times New Roman" w:cs="Times New Roman"/>
          <w:sz w:val="26"/>
          <w:szCs w:val="26"/>
        </w:rPr>
        <w:t>Kết quả :</w:t>
      </w:r>
    </w:p>
    <w:p xmlns:wp14="http://schemas.microsoft.com/office/word/2010/wordml" w:rsidR="00E061B0" w:rsidP="6B6DE195" w:rsidRDefault="00956F89" w14:paraId="34CE0A41" wp14:textId="53046EAD">
      <w:pPr>
        <w:pStyle w:val="Normal"/>
        <w:jc w:val="center"/>
      </w:pPr>
      <w:r w:rsidR="46C4C9E9">
        <w:drawing>
          <wp:inline xmlns:wp14="http://schemas.microsoft.com/office/word/2010/wordprocessingDrawing" wp14:editId="4B4D5B94" wp14:anchorId="3412B97E">
            <wp:extent cx="4486275" cy="4057650"/>
            <wp:effectExtent l="0" t="0" r="0" b="0"/>
            <wp:docPr id="12091582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e669a0006e44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43C69" w:rsidP="00843C69" w:rsidRDefault="00E061B0" w14:paraId="06287040" wp14:textId="77777777">
      <w:pPr>
        <w:pStyle w:val="hd2"/>
        <w:numPr>
          <w:ilvl w:val="1"/>
          <w:numId w:val="29"/>
        </w:numPr>
        <w:ind w:left="567" w:hanging="283"/>
        <w:rPr/>
      </w:pPr>
      <w:r w:rsidR="00E061B0">
        <w:rPr/>
        <w:t xml:space="preserve">Chuột phải vào Project ModelCodeFirst vừa tạo </w:t>
      </w:r>
      <w:r w:rsidRPr="6B6DE195" w:rsidR="00E061B0">
        <w:rPr>
          <w:rFonts w:ascii="Wingdings" w:hAnsi="Wingdings" w:eastAsia="Wingdings" w:cs="Wingdings"/>
        </w:rPr>
        <w:t>à</w:t>
      </w:r>
      <w:r w:rsidR="00E061B0">
        <w:rPr/>
        <w:t xml:space="preserve"> chọ</w:t>
      </w:r>
      <w:r w:rsidR="00843C69">
        <w:rPr/>
        <w:t xml:space="preserve">n Managa Nuget </w:t>
      </w:r>
      <w:r w:rsidR="00E061B0">
        <w:rPr/>
        <w:t>Packeges…</w:t>
      </w:r>
    </w:p>
    <w:p xmlns:wp14="http://schemas.microsoft.com/office/word/2010/wordml" w:rsidR="00843C69" w:rsidP="6B6DE195" w:rsidRDefault="00956F89" w14:paraId="62EBF3C5" wp14:textId="784B9593">
      <w:pPr>
        <w:pStyle w:val="ListParagraph"/>
        <w:numPr>
          <w:ilvl w:val="0"/>
          <w:numId w:val="40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6"/>
          <w:szCs w:val="26"/>
        </w:rPr>
      </w:pPr>
      <w:r w:rsidR="30495CA4">
        <w:drawing>
          <wp:inline xmlns:wp14="http://schemas.microsoft.com/office/word/2010/wordprocessingDrawing" wp14:editId="44CC0D97" wp14:anchorId="2E7DCCFE">
            <wp:extent cx="3552825" cy="4572000"/>
            <wp:effectExtent l="0" t="0" r="0" b="0"/>
            <wp:docPr id="5844836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abbaa658604b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061B0" w:rsidP="00E061B0" w:rsidRDefault="00E061B0" w14:paraId="4D34BDF4" wp14:textId="77777777">
      <w:pPr>
        <w:pStyle w:val="hd2"/>
        <w:numPr>
          <w:ilvl w:val="1"/>
          <w:numId w:val="29"/>
        </w:numPr>
        <w:ind w:left="567" w:hanging="425"/>
        <w:jc w:val="both"/>
        <w:rPr/>
      </w:pPr>
      <w:r w:rsidR="00E061B0">
        <w:rPr/>
        <w:t xml:space="preserve">chọn </w:t>
      </w:r>
      <w:r w:rsidR="00C562C6">
        <w:rPr/>
        <w:t>“</w:t>
      </w:r>
      <w:r w:rsidRPr="6B6DE195" w:rsidR="00E061B0">
        <w:rPr>
          <w:b w:val="1"/>
          <w:bCs w:val="1"/>
          <w:i w:val="1"/>
          <w:iCs w:val="1"/>
        </w:rPr>
        <w:t>Browse</w:t>
      </w:r>
      <w:r w:rsidR="00C562C6">
        <w:rPr/>
        <w:t>”</w:t>
      </w:r>
      <w:r w:rsidR="00E061B0">
        <w:rPr/>
        <w:t xml:space="preserve"> </w:t>
      </w:r>
      <w:r w:rsidRPr="6B6DE195" w:rsidR="00E061B0">
        <w:rPr>
          <w:rFonts w:ascii="Wingdings" w:hAnsi="Wingdings" w:eastAsia="Wingdings" w:cs="Wingdings"/>
        </w:rPr>
        <w:t>à</w:t>
      </w:r>
      <w:r w:rsidR="00E061B0">
        <w:rPr/>
        <w:t xml:space="preserve"> Nhập vào tìm kiếm </w:t>
      </w:r>
      <w:r w:rsidR="00C562C6">
        <w:rPr/>
        <w:t>“</w:t>
      </w:r>
      <w:r w:rsidR="00E061B0">
        <w:rPr/>
        <w:t>EnityFramework</w:t>
      </w:r>
      <w:r w:rsidR="00C562C6">
        <w:rPr/>
        <w:t>”</w:t>
      </w:r>
      <w:r w:rsidR="00E061B0">
        <w:rPr/>
        <w:t xml:space="preserve"> </w:t>
      </w:r>
      <w:r w:rsidRPr="6B6DE195" w:rsidR="00E061B0">
        <w:rPr>
          <w:rFonts w:ascii="Wingdings" w:hAnsi="Wingdings" w:eastAsia="Wingdings" w:cs="Wingdings"/>
        </w:rPr>
        <w:t>à</w:t>
      </w:r>
      <w:r w:rsidR="00E061B0">
        <w:rPr/>
        <w:t xml:space="preserve"> Chọn và </w:t>
      </w:r>
      <w:r w:rsidR="00C562C6">
        <w:rPr/>
        <w:t>“</w:t>
      </w:r>
      <w:r w:rsidRPr="6B6DE195" w:rsidR="00E061B0">
        <w:rPr>
          <w:b w:val="1"/>
          <w:bCs w:val="1"/>
          <w:i w:val="1"/>
          <w:iCs w:val="1"/>
        </w:rPr>
        <w:t>Install</w:t>
      </w:r>
      <w:r w:rsidR="00C562C6">
        <w:rPr/>
        <w:t>”</w:t>
      </w:r>
      <w:r w:rsidR="00E061B0">
        <w:rPr/>
        <w:t xml:space="preserve"> (như hình)</w:t>
      </w:r>
    </w:p>
    <w:p xmlns:wp14="http://schemas.microsoft.com/office/word/2010/wordml" w:rsidRPr="00E061B0" w:rsidR="00E061B0" w:rsidP="6B6DE195" w:rsidRDefault="00EE3726" w14:paraId="6D98A12B" wp14:textId="3CFDD5AD">
      <w:pPr>
        <w:pStyle w:val="Normal"/>
      </w:pPr>
      <w:r w:rsidR="47339293">
        <w:drawing>
          <wp:inline xmlns:wp14="http://schemas.microsoft.com/office/word/2010/wordprocessingDrawing" wp14:editId="34ACB776" wp14:anchorId="4D369C06">
            <wp:extent cx="4572000" cy="2867025"/>
            <wp:effectExtent l="0" t="0" r="0" b="0"/>
            <wp:docPr id="21335399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1aba809d4e40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24FF7" w:rsidP="00124FF7" w:rsidRDefault="00124FF7" w14:paraId="044941B1" wp14:textId="77777777">
      <w:pPr>
        <w:pStyle w:val="ListParagraph"/>
        <w:numPr>
          <w:ilvl w:val="0"/>
          <w:numId w:val="27"/>
        </w:numPr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124FF7">
        <w:rPr>
          <w:rFonts w:ascii="Times New Roman" w:hAnsi="Times New Roman" w:cs="Times New Roman"/>
          <w:b/>
          <w:sz w:val="26"/>
          <w:szCs w:val="26"/>
        </w:rPr>
        <w:lastRenderedPageBreak/>
        <w:t>Thực hiện kết nối database Họ tên mình_DB</w:t>
      </w:r>
    </w:p>
    <w:p xmlns:wp14="http://schemas.microsoft.com/office/word/2010/wordml" w:rsidR="00C562C6" w:rsidP="00C562C6" w:rsidRDefault="00C562C6" w14:paraId="33A4AE1C" wp14:textId="77777777">
      <w:pPr>
        <w:pStyle w:val="hd2"/>
        <w:numPr>
          <w:ilvl w:val="1"/>
          <w:numId w:val="27"/>
        </w:numPr>
        <w:ind w:left="567" w:hanging="283"/>
        <w:jc w:val="both"/>
        <w:rPr/>
      </w:pPr>
      <w:r w:rsidR="00C562C6">
        <w:rPr/>
        <w:t xml:space="preserve">Để dùng Code First </w:t>
      </w:r>
      <w:r w:rsidRPr="6B6DE195" w:rsidR="00C562C6">
        <w:rPr>
          <w:rFonts w:ascii="Wingdings" w:hAnsi="Wingdings" w:eastAsia="Wingdings" w:cs="Wingdings"/>
        </w:rPr>
        <w:t>à</w:t>
      </w:r>
      <w:r w:rsidR="00C562C6">
        <w:rPr/>
        <w:t xml:space="preserve"> Ta nên phân ra các vùng chứa dữ liệu đổ từ database </w:t>
      </w:r>
      <w:r w:rsidRPr="6B6DE195" w:rsidR="00C562C6">
        <w:rPr>
          <w:rFonts w:ascii="Wingdings" w:hAnsi="Wingdings" w:eastAsia="Wingdings" w:cs="Wingdings"/>
        </w:rPr>
        <w:t>à</w:t>
      </w:r>
      <w:r w:rsidR="00C562C6">
        <w:rPr/>
        <w:t xml:space="preserve"> đặt tên là EF và tạo thêm 1 thư mục chưa các Class cho phép tương tác với CSDL là DAO</w:t>
      </w:r>
      <w:r w:rsidR="00F32739">
        <w:rPr/>
        <w:t>,</w:t>
      </w:r>
      <w:r w:rsidR="00C562C6">
        <w:rPr/>
        <w:t xml:space="preserve"> Bằng cách ở</w:t>
      </w:r>
      <w:r w:rsidR="00F32739">
        <w:rPr/>
        <w:t xml:space="preserve"> Project “</w:t>
      </w:r>
      <w:r w:rsidRPr="6B6DE195" w:rsidR="00F32739">
        <w:rPr>
          <w:b w:val="1"/>
          <w:bCs w:val="1"/>
          <w:i w:val="1"/>
          <w:iCs w:val="1"/>
        </w:rPr>
        <w:t>ModelCodeFirst</w:t>
      </w:r>
      <w:r w:rsidR="00F32739">
        <w:rPr/>
        <w:t>”</w:t>
      </w:r>
      <w:r w:rsidR="00C562C6">
        <w:rPr/>
        <w:t xml:space="preserve"> </w:t>
      </w:r>
      <w:r w:rsidRPr="6B6DE195" w:rsidR="00C562C6">
        <w:rPr>
          <w:rFonts w:ascii="Wingdings" w:hAnsi="Wingdings" w:eastAsia="Wingdings" w:cs="Wingdings"/>
        </w:rPr>
        <w:t>à</w:t>
      </w:r>
      <w:r w:rsidR="00C562C6">
        <w:rPr/>
        <w:t xml:space="preserve"> chọn </w:t>
      </w:r>
      <w:r w:rsidR="00F32739">
        <w:rPr/>
        <w:t>“</w:t>
      </w:r>
      <w:r w:rsidRPr="6B6DE195" w:rsidR="00C562C6">
        <w:rPr>
          <w:b w:val="1"/>
          <w:bCs w:val="1"/>
          <w:i w:val="1"/>
          <w:iCs w:val="1"/>
        </w:rPr>
        <w:t>Add</w:t>
      </w:r>
      <w:r w:rsidR="00F32739">
        <w:rPr/>
        <w:t>”</w:t>
      </w:r>
      <w:r w:rsidR="00C562C6">
        <w:rPr/>
        <w:t xml:space="preserve"> </w:t>
      </w:r>
      <w:r w:rsidRPr="6B6DE195" w:rsidR="00C562C6">
        <w:rPr>
          <w:rFonts w:ascii="Wingdings" w:hAnsi="Wingdings" w:eastAsia="Wingdings" w:cs="Wingdings"/>
        </w:rPr>
        <w:t>à</w:t>
      </w:r>
      <w:r w:rsidR="00F32739">
        <w:rPr/>
        <w:t xml:space="preserve"> chọn</w:t>
      </w:r>
      <w:r w:rsidR="00C562C6">
        <w:rPr/>
        <w:t xml:space="preserve"> </w:t>
      </w:r>
      <w:r w:rsidR="00F32739">
        <w:rPr/>
        <w:t>“</w:t>
      </w:r>
      <w:r w:rsidRPr="6B6DE195" w:rsidR="00C562C6">
        <w:rPr>
          <w:b w:val="1"/>
          <w:bCs w:val="1"/>
          <w:i w:val="1"/>
          <w:iCs w:val="1"/>
        </w:rPr>
        <w:t>New Folder</w:t>
      </w:r>
      <w:r w:rsidR="00F32739">
        <w:rPr/>
        <w:t>”</w:t>
      </w:r>
    </w:p>
    <w:p xmlns:wp14="http://schemas.microsoft.com/office/word/2010/wordml" w:rsidR="00F32739" w:rsidP="6B6DE195" w:rsidRDefault="00EE3726" w14:paraId="2946DB82" wp14:textId="56DA1174">
      <w:pPr>
        <w:pStyle w:val="ListParagraph"/>
        <w:numPr>
          <w:ilvl w:val="0"/>
          <w:numId w:val="41"/>
        </w:numPr>
        <w:ind/>
        <w:rPr>
          <w:rFonts w:ascii="Times New Roman" w:hAnsi="Times New Roman" w:eastAsia="Times New Roman" w:cs="Times New Roman" w:asciiTheme="minorAscii" w:hAnsiTheme="minorAscii" w:eastAsiaTheme="minorAscii" w:cstheme="minorAscii"/>
          <w:sz w:val="26"/>
          <w:szCs w:val="26"/>
        </w:rPr>
      </w:pPr>
      <w:r w:rsidR="6A9E85F5">
        <w:drawing>
          <wp:inline xmlns:wp14="http://schemas.microsoft.com/office/word/2010/wordprocessingDrawing" wp14:editId="11D324C6" wp14:anchorId="26CBDBEF">
            <wp:extent cx="4572000" cy="4200525"/>
            <wp:effectExtent l="0" t="0" r="0" b="0"/>
            <wp:docPr id="13295941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fa83c6bf3b4d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32739" w:rsidP="00C562C6" w:rsidRDefault="00F32739" w14:paraId="70514D43" wp14:textId="77777777">
      <w:pPr>
        <w:pStyle w:val="hd2"/>
        <w:numPr>
          <w:ilvl w:val="1"/>
          <w:numId w:val="27"/>
        </w:numPr>
        <w:ind w:left="567" w:hanging="283"/>
        <w:jc w:val="both"/>
        <w:rPr/>
      </w:pPr>
      <w:r w:rsidR="00F32739">
        <w:rPr/>
        <w:t>Đặt tên cho “</w:t>
      </w:r>
      <w:r w:rsidRPr="6B6DE195" w:rsidR="00F32739">
        <w:rPr>
          <w:b w:val="1"/>
          <w:bCs w:val="1"/>
          <w:i w:val="1"/>
          <w:iCs w:val="1"/>
        </w:rPr>
        <w:t>Folder</w:t>
      </w:r>
      <w:r w:rsidR="00F32739">
        <w:rPr/>
        <w:t>”: “EF”</w:t>
      </w:r>
    </w:p>
    <w:p xmlns:wp14="http://schemas.microsoft.com/office/word/2010/wordml" w:rsidR="00994151" w:rsidP="6B6DE195" w:rsidRDefault="00EE3726" w14:paraId="5997CC1D" wp14:textId="0DA75F97">
      <w:pPr>
        <w:pStyle w:val="ListParagraph"/>
        <w:numPr>
          <w:ilvl w:val="0"/>
          <w:numId w:val="42"/>
        </w:numPr>
        <w:ind/>
        <w:rPr>
          <w:rFonts w:ascii="Times New Roman" w:hAnsi="Times New Roman" w:eastAsia="Times New Roman" w:cs="Times New Roman" w:asciiTheme="minorAscii" w:hAnsiTheme="minorAscii" w:eastAsiaTheme="minorAscii" w:cstheme="minorAscii"/>
          <w:sz w:val="26"/>
          <w:szCs w:val="26"/>
        </w:rPr>
      </w:pPr>
      <w:r w:rsidR="333DC87C">
        <w:drawing>
          <wp:inline xmlns:wp14="http://schemas.microsoft.com/office/word/2010/wordprocessingDrawing" wp14:editId="430E552B" wp14:anchorId="5A967B7F">
            <wp:extent cx="4257675" cy="1000125"/>
            <wp:effectExtent l="0" t="0" r="0" b="0"/>
            <wp:docPr id="17701415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e1f0d91ea54c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94151" w:rsidP="00C562C6" w:rsidRDefault="00994151" w14:paraId="4EFA2D0E" wp14:textId="77777777">
      <w:pPr>
        <w:pStyle w:val="hd2"/>
        <w:numPr>
          <w:ilvl w:val="1"/>
          <w:numId w:val="27"/>
        </w:numPr>
        <w:ind w:left="567" w:hanging="283"/>
        <w:jc w:val="both"/>
        <w:rPr/>
      </w:pPr>
      <w:r w:rsidR="00994151">
        <w:rPr/>
        <w:t>Tương tự cho “DAO”</w:t>
      </w:r>
    </w:p>
    <w:p xmlns:wp14="http://schemas.microsoft.com/office/word/2010/wordml" w:rsidR="00994151" w:rsidP="6B6DE195" w:rsidRDefault="00EE3726" w14:paraId="110FFD37" wp14:textId="56ECB959">
      <w:pPr>
        <w:pStyle w:val="ListParagraph"/>
        <w:numPr>
          <w:ilvl w:val="0"/>
          <w:numId w:val="43"/>
        </w:numPr>
        <w:ind/>
        <w:rPr>
          <w:rFonts w:ascii="Times New Roman" w:hAnsi="Times New Roman" w:eastAsia="Times New Roman" w:cs="Times New Roman" w:asciiTheme="minorAscii" w:hAnsiTheme="minorAscii" w:eastAsiaTheme="minorAscii" w:cstheme="minorAscii"/>
          <w:sz w:val="26"/>
          <w:szCs w:val="26"/>
        </w:rPr>
      </w:pPr>
      <w:r w:rsidR="6177A43D">
        <w:drawing>
          <wp:inline xmlns:wp14="http://schemas.microsoft.com/office/word/2010/wordprocessingDrawing" wp14:editId="1B712858" wp14:anchorId="2C6AB3CE">
            <wp:extent cx="4543425" cy="1571625"/>
            <wp:effectExtent l="0" t="0" r="0" b="0"/>
            <wp:docPr id="15578682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00ff0ef54142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562C6" w:rsidP="00C562C6" w:rsidRDefault="00C562C6" w14:paraId="716DD8BA" wp14:textId="77777777">
      <w:pPr>
        <w:pStyle w:val="hd2"/>
        <w:numPr>
          <w:ilvl w:val="1"/>
          <w:numId w:val="27"/>
        </w:numPr>
        <w:ind w:left="567" w:hanging="283"/>
        <w:jc w:val="both"/>
        <w:rPr/>
      </w:pPr>
      <w:r w:rsidR="00C562C6">
        <w:rPr/>
        <w:t>Tạo Code First bằng cách</w:t>
      </w:r>
      <w:r w:rsidR="00826316">
        <w:rPr/>
        <w:t>:</w:t>
      </w:r>
      <w:r w:rsidR="00C562C6">
        <w:rPr/>
        <w:t xml:space="preserve"> chuột phải vào </w:t>
      </w:r>
      <w:r w:rsidR="00826316">
        <w:rPr/>
        <w:t>“</w:t>
      </w:r>
      <w:r w:rsidRPr="6B6DE195" w:rsidR="00C562C6">
        <w:rPr>
          <w:b w:val="1"/>
          <w:bCs w:val="1"/>
          <w:i w:val="1"/>
          <w:iCs w:val="1"/>
        </w:rPr>
        <w:t>EF</w:t>
      </w:r>
      <w:r w:rsidR="00826316">
        <w:rPr/>
        <w:t>”</w:t>
      </w:r>
      <w:r w:rsidR="00C562C6">
        <w:rPr/>
        <w:t xml:space="preserve"> </w:t>
      </w:r>
      <w:r w:rsidRPr="6B6DE195" w:rsidR="00C562C6">
        <w:rPr>
          <w:rFonts w:ascii="Wingdings" w:hAnsi="Wingdings" w:eastAsia="Wingdings" w:cs="Wingdings"/>
        </w:rPr>
        <w:t>à</w:t>
      </w:r>
      <w:r w:rsidR="00826316">
        <w:rPr/>
        <w:t xml:space="preserve"> chọn</w:t>
      </w:r>
      <w:r w:rsidR="00C562C6">
        <w:rPr/>
        <w:t xml:space="preserve"> </w:t>
      </w:r>
      <w:r w:rsidR="00826316">
        <w:rPr/>
        <w:t>“</w:t>
      </w:r>
      <w:r w:rsidRPr="6B6DE195" w:rsidR="00C562C6">
        <w:rPr>
          <w:b w:val="1"/>
          <w:bCs w:val="1"/>
          <w:i w:val="1"/>
          <w:iCs w:val="1"/>
        </w:rPr>
        <w:t>Add</w:t>
      </w:r>
      <w:r w:rsidR="00826316">
        <w:rPr/>
        <w:t>”</w:t>
      </w:r>
      <w:r w:rsidR="00C562C6">
        <w:rPr/>
        <w:t xml:space="preserve"> </w:t>
      </w:r>
      <w:r w:rsidRPr="6B6DE195" w:rsidR="00C562C6">
        <w:rPr>
          <w:rFonts w:ascii="Wingdings" w:hAnsi="Wingdings" w:eastAsia="Wingdings" w:cs="Wingdings"/>
        </w:rPr>
        <w:t>à</w:t>
      </w:r>
      <w:r w:rsidR="00826316">
        <w:rPr/>
        <w:t xml:space="preserve"> chọn</w:t>
      </w:r>
      <w:r w:rsidR="00C562C6">
        <w:rPr/>
        <w:t xml:space="preserve"> </w:t>
      </w:r>
      <w:r w:rsidR="00826316">
        <w:rPr/>
        <w:t>“</w:t>
      </w:r>
      <w:r w:rsidRPr="6B6DE195" w:rsidR="00C562C6">
        <w:rPr>
          <w:b w:val="1"/>
          <w:bCs w:val="1"/>
          <w:i w:val="1"/>
          <w:iCs w:val="1"/>
        </w:rPr>
        <w:t>New Item…</w:t>
      </w:r>
      <w:r w:rsidRPr="6B6DE195" w:rsidR="00826316">
        <w:rPr>
          <w:b w:val="1"/>
          <w:bCs w:val="1"/>
          <w:i w:val="1"/>
          <w:iCs w:val="1"/>
        </w:rPr>
        <w:t>”</w:t>
      </w:r>
    </w:p>
    <w:p xmlns:wp14="http://schemas.microsoft.com/office/word/2010/wordml" w:rsidR="00C562C6" w:rsidP="6B6DE195" w:rsidRDefault="00EE3726" w14:paraId="6B699379" wp14:textId="6A34F95E">
      <w:pPr>
        <w:pStyle w:val="Normal"/>
      </w:pPr>
      <w:r w:rsidR="0C3F0E29">
        <w:drawing>
          <wp:inline xmlns:wp14="http://schemas.microsoft.com/office/word/2010/wordprocessingDrawing" wp14:editId="012BC78F" wp14:anchorId="068F22D0">
            <wp:extent cx="4572000" cy="2409825"/>
            <wp:effectExtent l="0" t="0" r="0" b="0"/>
            <wp:docPr id="19470484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b7aa8b4bb746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26316" w:rsidP="00826316" w:rsidRDefault="0029224A" w14:paraId="75CCDEBC" wp14:textId="77777777">
      <w:pPr>
        <w:pStyle w:val="hd2"/>
        <w:numPr>
          <w:ilvl w:val="1"/>
          <w:numId w:val="29"/>
        </w:numPr>
        <w:ind w:left="567" w:hanging="425"/>
        <w:jc w:val="both"/>
        <w:rPr/>
      </w:pPr>
      <w:r w:rsidR="0029224A">
        <w:rPr/>
        <w:t>Xuất hiện</w:t>
      </w:r>
      <w:r w:rsidR="00826316">
        <w:rPr/>
        <w:t xml:space="preserve"> hộp thoại “</w:t>
      </w:r>
      <w:r w:rsidRPr="6B6DE195" w:rsidR="00826316">
        <w:rPr>
          <w:b w:val="1"/>
          <w:bCs w:val="1"/>
          <w:i w:val="1"/>
          <w:iCs w:val="1"/>
        </w:rPr>
        <w:t>Add New Item – ModelCodeFirst</w:t>
      </w:r>
      <w:r w:rsidR="00826316">
        <w:rPr/>
        <w:t xml:space="preserve">” </w:t>
      </w:r>
      <w:r w:rsidRPr="6B6DE195" w:rsidR="00826316">
        <w:rPr>
          <w:rFonts w:ascii="Wingdings" w:hAnsi="Wingdings" w:eastAsia="Wingdings" w:cs="Wingdings"/>
        </w:rPr>
        <w:t>à</w:t>
      </w:r>
      <w:r w:rsidR="00826316">
        <w:rPr/>
        <w:t xml:space="preserve"> chọn “</w:t>
      </w:r>
      <w:r w:rsidRPr="6B6DE195" w:rsidR="00826316">
        <w:rPr>
          <w:b w:val="1"/>
          <w:bCs w:val="1"/>
          <w:i w:val="1"/>
          <w:iCs w:val="1"/>
        </w:rPr>
        <w:t>Data</w:t>
      </w:r>
      <w:r w:rsidR="00826316">
        <w:rPr/>
        <w:t xml:space="preserve">” </w:t>
      </w:r>
      <w:r w:rsidRPr="6B6DE195" w:rsidR="00826316">
        <w:rPr>
          <w:rFonts w:ascii="Wingdings" w:hAnsi="Wingdings" w:eastAsia="Wingdings" w:cs="Wingdings"/>
        </w:rPr>
        <w:t>à</w:t>
      </w:r>
      <w:r w:rsidR="00826316">
        <w:rPr/>
        <w:t xml:space="preserve"> chọn “</w:t>
      </w:r>
      <w:r w:rsidRPr="6B6DE195" w:rsidR="00826316">
        <w:rPr>
          <w:b w:val="1"/>
          <w:bCs w:val="1"/>
          <w:i w:val="1"/>
          <w:iCs w:val="1"/>
        </w:rPr>
        <w:t>ADO.NET Enity Data Model</w:t>
      </w:r>
      <w:r w:rsidR="00826316">
        <w:rPr/>
        <w:t>”</w:t>
      </w:r>
    </w:p>
    <w:p xmlns:wp14="http://schemas.microsoft.com/office/word/2010/wordml" w:rsidR="00826316" w:rsidP="6B6DE195" w:rsidRDefault="00826316" w14:paraId="3FE9F23F" wp14:textId="16AD8261">
      <w:pPr>
        <w:pStyle w:val="Normal"/>
      </w:pPr>
      <w:r w:rsidR="0423760E">
        <w:drawing>
          <wp:inline xmlns:wp14="http://schemas.microsoft.com/office/word/2010/wordprocessingDrawing" wp14:editId="32FCB51C" wp14:anchorId="27633D8E">
            <wp:extent cx="4572000" cy="3181350"/>
            <wp:effectExtent l="0" t="0" r="0" b="0"/>
            <wp:docPr id="3276754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68a2c3397146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9224A" w:rsidP="0029224A" w:rsidRDefault="0029224A" w14:paraId="6E49980A" wp14:textId="77777777">
      <w:pPr>
        <w:pStyle w:val="hd2"/>
        <w:numPr>
          <w:ilvl w:val="1"/>
          <w:numId w:val="29"/>
        </w:numPr>
        <w:ind w:left="567" w:hanging="283"/>
        <w:jc w:val="both"/>
        <w:rPr/>
      </w:pPr>
      <w:r w:rsidR="0029224A">
        <w:rPr/>
        <w:t>Xuất hiện tiếp hộp thoại “</w:t>
      </w:r>
      <w:r w:rsidRPr="6B6DE195" w:rsidR="0029224A">
        <w:rPr>
          <w:b w:val="1"/>
          <w:bCs w:val="1"/>
          <w:i w:val="1"/>
          <w:iCs w:val="1"/>
        </w:rPr>
        <w:t>Enity Data Model Wizard</w:t>
      </w:r>
      <w:r w:rsidR="0029224A">
        <w:rPr/>
        <w:t xml:space="preserve">” </w:t>
      </w:r>
      <w:r w:rsidRPr="6B6DE195" w:rsidR="0029224A">
        <w:rPr>
          <w:rFonts w:ascii="Wingdings" w:hAnsi="Wingdings" w:eastAsia="Wingdings" w:cs="Wingdings"/>
        </w:rPr>
        <w:t>à</w:t>
      </w:r>
      <w:r w:rsidR="0029224A">
        <w:rPr/>
        <w:t xml:space="preserve"> Chọn “</w:t>
      </w:r>
      <w:r w:rsidRPr="6B6DE195" w:rsidR="0029224A">
        <w:rPr>
          <w:b w:val="1"/>
          <w:bCs w:val="1"/>
          <w:i w:val="1"/>
          <w:iCs w:val="1"/>
        </w:rPr>
        <w:t>Code First From database</w:t>
      </w:r>
      <w:r w:rsidR="0029224A">
        <w:rPr/>
        <w:t>”</w:t>
      </w:r>
    </w:p>
    <w:p xmlns:wp14="http://schemas.microsoft.com/office/word/2010/wordml" w:rsidR="0029224A" w:rsidP="6B6DE195" w:rsidRDefault="00857EAD" w14:paraId="1F72F646" wp14:textId="64FDDBA9">
      <w:pPr>
        <w:pStyle w:val="Normal"/>
        <w:jc w:val="center"/>
      </w:pPr>
      <w:r w:rsidR="1A83F36A">
        <w:drawing>
          <wp:inline xmlns:wp14="http://schemas.microsoft.com/office/word/2010/wordprocessingDrawing" wp14:editId="46D59200" wp14:anchorId="64E89866">
            <wp:extent cx="4572000" cy="4105275"/>
            <wp:effectExtent l="0" t="0" r="0" b="0"/>
            <wp:docPr id="6559942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eb67f1de3c4d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9224A" w:rsidP="0029224A" w:rsidRDefault="00857EAD" w14:paraId="178968F3" wp14:textId="77777777">
      <w:pPr>
        <w:pStyle w:val="hd2"/>
        <w:numPr>
          <w:ilvl w:val="1"/>
          <w:numId w:val="29"/>
        </w:numPr>
        <w:ind w:left="567" w:hanging="425"/>
        <w:jc w:val="both"/>
        <w:rPr/>
      </w:pPr>
      <w:r w:rsidR="00857EAD">
        <w:rPr/>
        <w:t>Tiếp đó sẽ xuất hiện hộp thoại “</w:t>
      </w:r>
      <w:r w:rsidRPr="6B6DE195" w:rsidR="00857EAD">
        <w:rPr>
          <w:b w:val="1"/>
          <w:bCs w:val="1"/>
          <w:i w:val="1"/>
          <w:iCs w:val="1"/>
        </w:rPr>
        <w:t>Entity Data Model Wiz</w:t>
      </w:r>
      <w:r w:rsidRPr="6B6DE195" w:rsidR="00857EAD">
        <w:rPr>
          <w:b w:val="1"/>
          <w:bCs w:val="1"/>
          <w:i w:val="1"/>
          <w:iCs w:val="1"/>
        </w:rPr>
        <w:t>ard</w:t>
      </w:r>
      <w:r w:rsidR="00857EAD">
        <w:rPr/>
        <w:t>”: Để t</w:t>
      </w:r>
      <w:r w:rsidR="0029224A">
        <w:rPr/>
        <w:t>ạo kết nối tớ</w:t>
      </w:r>
      <w:r w:rsidR="00857EAD">
        <w:rPr/>
        <w:t>i database c</w:t>
      </w:r>
      <w:r w:rsidR="0029224A">
        <w:rPr/>
        <w:t xml:space="preserve">họn </w:t>
      </w:r>
      <w:r w:rsidR="00857EAD">
        <w:rPr/>
        <w:t>“</w:t>
      </w:r>
      <w:r w:rsidRPr="6B6DE195" w:rsidR="0029224A">
        <w:rPr>
          <w:b w:val="1"/>
          <w:bCs w:val="1"/>
          <w:i w:val="1"/>
          <w:iCs w:val="1"/>
        </w:rPr>
        <w:t>New Connection</w:t>
      </w:r>
      <w:r w:rsidR="00857EAD">
        <w:rPr/>
        <w:t>”</w:t>
      </w:r>
      <w:r w:rsidR="0029224A">
        <w:rPr/>
        <w:t xml:space="preserve"> để tạo kết n</w:t>
      </w:r>
      <w:r w:rsidR="0029224A">
        <w:rPr/>
        <w:t>ối.</w:t>
      </w:r>
    </w:p>
    <w:p xmlns:wp14="http://schemas.microsoft.com/office/word/2010/wordml" w:rsidR="0029224A" w:rsidP="6B6DE195" w:rsidRDefault="00675416" w14:paraId="08CE6F91" wp14:textId="11240100">
      <w:pPr>
        <w:pStyle w:val="Normal"/>
        <w:jc w:val="center"/>
      </w:pPr>
      <w:r w:rsidR="514A89BE">
        <w:drawing>
          <wp:inline xmlns:wp14="http://schemas.microsoft.com/office/word/2010/wordprocessingDrawing" wp14:editId="61BB1BBE" wp14:anchorId="72FC1697">
            <wp:extent cx="4572000" cy="4152900"/>
            <wp:effectExtent l="0" t="0" r="0" b="0"/>
            <wp:docPr id="5481560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961af787db47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C6685" w:rsidP="005C6685" w:rsidRDefault="005C6685" w14:paraId="14942C96" wp14:textId="77777777">
      <w:pPr>
        <w:pStyle w:val="hd2"/>
        <w:numPr>
          <w:ilvl w:val="1"/>
          <w:numId w:val="29"/>
        </w:numPr>
        <w:ind w:left="567" w:hanging="425"/>
        <w:jc w:val="both"/>
      </w:pPr>
      <w:r>
        <w:lastRenderedPageBreak/>
        <w:t>Xuất hiện hộp thoại “</w:t>
      </w:r>
      <w:r w:rsidRPr="005C6685">
        <w:rPr>
          <w:b/>
          <w:i/>
        </w:rPr>
        <w:t>Connection Properties</w:t>
      </w:r>
      <w:r>
        <w:t>”: Chọn Data Source: hệ quản trị CSDL ở đây chúng ta dùng SQL Sever, Sever name: tên của hệ quản trị , Connect to a database chọn database của mình cần kết nối (PHAMTIENDUNGDB) – OK</w:t>
      </w:r>
    </w:p>
    <w:p xmlns:wp14="http://schemas.microsoft.com/office/word/2010/wordml" w:rsidR="005C6685" w:rsidP="005C6685" w:rsidRDefault="005C6685" w14:paraId="1BC5A055" wp14:textId="77777777">
      <w:pPr>
        <w:pStyle w:val="hd3"/>
        <w:numPr>
          <w:ilvl w:val="0"/>
          <w:numId w:val="34"/>
        </w:numPr>
        <w:ind w:left="851"/>
      </w:pPr>
      <w:r>
        <w:t>Server name: tên Server của mình</w:t>
      </w:r>
    </w:p>
    <w:p xmlns:wp14="http://schemas.microsoft.com/office/word/2010/wordml" w:rsidR="005C6685" w:rsidP="005C6685" w:rsidRDefault="005C6685" w14:paraId="05DFB00A" wp14:textId="77777777">
      <w:pPr>
        <w:pStyle w:val="hd3"/>
        <w:numPr>
          <w:ilvl w:val="0"/>
          <w:numId w:val="34"/>
        </w:numPr>
        <w:ind w:left="851"/>
      </w:pPr>
      <w:r>
        <w:t>Authentication: ở đây có 2 hình thức chính là “Windows Authentication” và “SQL Server Authentication”</w:t>
      </w:r>
    </w:p>
    <w:p xmlns:wp14="http://schemas.microsoft.com/office/word/2010/wordml" w:rsidR="005C6685" w:rsidP="005C6685" w:rsidRDefault="005C6685" w14:paraId="48349A49" wp14:textId="77777777">
      <w:pPr>
        <w:pStyle w:val="hd3"/>
        <w:numPr>
          <w:ilvl w:val="0"/>
          <w:numId w:val="0"/>
        </w:numPr>
        <w:ind w:left="851"/>
      </w:pPr>
      <w:r>
        <w:t>Windows Authentication: không cần Username và Password</w:t>
      </w:r>
    </w:p>
    <w:p xmlns:wp14="http://schemas.microsoft.com/office/word/2010/wordml" w:rsidR="005C6685" w:rsidP="005C6685" w:rsidRDefault="005C6685" w14:paraId="29162058" wp14:textId="77777777">
      <w:pPr>
        <w:pStyle w:val="hd3"/>
        <w:numPr>
          <w:ilvl w:val="0"/>
          <w:numId w:val="0"/>
        </w:numPr>
        <w:ind w:left="851"/>
      </w:pPr>
      <w:r>
        <w:t>SQL Server Authentication: cần Username và Password để đăng nhập</w:t>
      </w:r>
    </w:p>
    <w:p xmlns:wp14="http://schemas.microsoft.com/office/word/2010/wordml" w:rsidR="00957504" w:rsidP="005C6685" w:rsidRDefault="00957504" w14:paraId="3E0B58AC" wp14:textId="77777777">
      <w:pPr>
        <w:pStyle w:val="hd3"/>
        <w:numPr>
          <w:ilvl w:val="0"/>
          <w:numId w:val="0"/>
        </w:numPr>
        <w:ind w:left="851"/>
      </w:pPr>
      <w:r>
        <w:rPr>
          <w:rFonts w:ascii="Wingdings" w:hAnsi="Wingdings" w:eastAsia="Wingdings" w:cs="Wingdings"/>
        </w:rPr>
        <w:t>à</w:t>
      </w:r>
      <w:r>
        <w:t>Ở đây mình dùng SQL Server Authentication</w:t>
      </w:r>
    </w:p>
    <w:p xmlns:wp14="http://schemas.microsoft.com/office/word/2010/wordml" w:rsidR="00957504" w:rsidP="00957504" w:rsidRDefault="00957504" w14:paraId="6923888C" wp14:textId="77777777">
      <w:pPr>
        <w:pStyle w:val="hd3"/>
        <w:numPr>
          <w:ilvl w:val="0"/>
          <w:numId w:val="34"/>
        </w:numPr>
        <w:ind w:left="851"/>
        <w:rPr/>
      </w:pPr>
      <w:r w:rsidR="00957504">
        <w:rPr/>
        <w:t>Select or enter a database name: database mình muốn truy cập</w:t>
      </w:r>
    </w:p>
    <w:p xmlns:wp14="http://schemas.microsoft.com/office/word/2010/wordml" w:rsidR="005C6685" w:rsidP="6B6DE195" w:rsidRDefault="005C6685" w14:paraId="61CDCEAD" wp14:textId="0B7E8F7B">
      <w:pPr>
        <w:pStyle w:val="Normal"/>
        <w:jc w:val="center"/>
      </w:pPr>
      <w:r w:rsidR="3018CA35">
        <w:drawing>
          <wp:inline xmlns:wp14="http://schemas.microsoft.com/office/word/2010/wordprocessingDrawing" wp14:editId="50FC20A4" wp14:anchorId="582C9023">
            <wp:extent cx="3905250" cy="4572000"/>
            <wp:effectExtent l="0" t="0" r="0" b="0"/>
            <wp:docPr id="16178976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bff5d64e9844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F498D" w:rsidR="00957504" w:rsidP="6B6DE195" w:rsidRDefault="00FA507A" w14:paraId="037A0078" wp14:textId="77777777">
      <w:pPr>
        <w:pStyle w:val="ListParagraph"/>
        <w:numPr>
          <w:ilvl w:val="0"/>
          <w:numId w:val="34"/>
        </w:numPr>
        <w:ind w:left="567" w:hanging="283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6B6DE195" w:rsidR="00FA507A">
        <w:rPr>
          <w:rFonts w:ascii="Times New Roman" w:hAnsi="Times New Roman" w:cs="Times New Roman"/>
          <w:sz w:val="26"/>
          <w:szCs w:val="26"/>
        </w:rPr>
        <w:t>Nếu đúng sẽ hiện kết quả(như hình)</w:t>
      </w:r>
      <w:r w:rsidRPr="6B6DE195" w:rsidR="005F498D">
        <w:rPr>
          <w:rFonts w:ascii="Times New Roman" w:hAnsi="Times New Roman" w:cs="Times New Roman"/>
          <w:sz w:val="26"/>
          <w:szCs w:val="26"/>
        </w:rPr>
        <w:t>: database của mình</w:t>
      </w:r>
      <w:r w:rsidRPr="6B6DE195" w:rsidR="005F498D">
        <w:rPr>
          <w:rFonts w:ascii="Wingdings" w:hAnsi="Wingdings" w:eastAsia="Wingdings" w:cs="Wingdings"/>
          <w:sz w:val="26"/>
          <w:szCs w:val="26"/>
        </w:rPr>
        <w:t>à</w:t>
      </w:r>
      <w:r w:rsidRPr="6B6DE195" w:rsidR="005F498D">
        <w:rPr>
          <w:rFonts w:ascii="Times New Roman" w:hAnsi="Times New Roman" w:cs="Times New Roman"/>
          <w:sz w:val="26"/>
          <w:szCs w:val="26"/>
        </w:rPr>
        <w:t xml:space="preserve"> Chọn “</w:t>
      </w:r>
      <w:r w:rsidRPr="6B6DE195" w:rsidR="005F498D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</w:rPr>
        <w:t>Next &gt;</w:t>
      </w:r>
      <w:r w:rsidRPr="6B6DE195" w:rsidR="005F498D">
        <w:rPr>
          <w:rFonts w:ascii="Times New Roman" w:hAnsi="Times New Roman" w:cs="Times New Roman"/>
          <w:sz w:val="26"/>
          <w:szCs w:val="26"/>
        </w:rPr>
        <w:t>” để tiếp tục</w:t>
      </w:r>
    </w:p>
    <w:p xmlns:wp14="http://schemas.microsoft.com/office/word/2010/wordml" w:rsidR="005F498D" w:rsidP="6B6DE195" w:rsidRDefault="005F498D" w14:paraId="6BB9E253" wp14:textId="10CAD1CA">
      <w:pPr>
        <w:pStyle w:val="Normal"/>
        <w:jc w:val="center"/>
      </w:pPr>
      <w:r w:rsidR="433723E9">
        <w:drawing>
          <wp:inline xmlns:wp14="http://schemas.microsoft.com/office/word/2010/wordprocessingDrawing" wp14:editId="7BE29971" wp14:anchorId="6287C1A6">
            <wp:extent cx="4572000" cy="4133850"/>
            <wp:effectExtent l="0" t="0" r="0" b="0"/>
            <wp:docPr id="12057031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cf2da860fd4a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F498D" w:rsidP="005F498D" w:rsidRDefault="005F498D" w14:paraId="1389F72C" wp14:textId="4633181B">
      <w:pPr>
        <w:pStyle w:val="hd2"/>
        <w:numPr>
          <w:ilvl w:val="1"/>
          <w:numId w:val="29"/>
        </w:numPr>
        <w:ind w:left="567" w:hanging="283"/>
        <w:jc w:val="both"/>
        <w:rPr/>
      </w:pPr>
      <w:r w:rsidR="005F498D">
        <w:rPr/>
        <w:t xml:space="preserve">Chọn Table sử dụng, </w:t>
      </w:r>
      <w:r w:rsidRPr="6B6DE195" w:rsidR="005F498D">
        <w:rPr>
          <w:rFonts w:ascii="Wingdings" w:hAnsi="Wingdings" w:eastAsia="Wingdings" w:cs="Wingdings"/>
        </w:rPr>
        <w:t>à</w:t>
      </w:r>
      <w:r w:rsidR="005F498D">
        <w:rPr/>
        <w:t xml:space="preserve"> chọn “</w:t>
      </w:r>
      <w:r w:rsidRPr="6B6DE195" w:rsidR="005F498D">
        <w:rPr>
          <w:b w:val="1"/>
          <w:bCs w:val="1"/>
          <w:i w:val="1"/>
          <w:iCs w:val="1"/>
        </w:rPr>
        <w:t>Finish</w:t>
      </w:r>
      <w:r w:rsidR="005F498D">
        <w:rPr/>
        <w:t>” để hoàn tất kết nối</w:t>
      </w:r>
    </w:p>
    <w:p xmlns:wp14="http://schemas.microsoft.com/office/word/2010/wordml" w:rsidR="005F498D" w:rsidP="6B6DE195" w:rsidRDefault="005F498D" w14:paraId="23DE523C" wp14:textId="2627369C">
      <w:pPr>
        <w:pStyle w:val="Normal"/>
      </w:pPr>
      <w:r w:rsidR="14076803">
        <w:drawing>
          <wp:inline xmlns:wp14="http://schemas.microsoft.com/office/word/2010/wordprocessingDrawing" wp14:editId="23C16134" wp14:anchorId="5AC05898">
            <wp:extent cx="4572000" cy="4162425"/>
            <wp:effectExtent l="0" t="0" r="0" b="0"/>
            <wp:docPr id="805294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f7669b4f0a43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21294" w:rsidP="00321294" w:rsidRDefault="00321294" w14:paraId="265DB8A0" wp14:textId="25EB4C55">
      <w:pPr>
        <w:pStyle w:val="hd2"/>
        <w:numPr>
          <w:ilvl w:val="1"/>
          <w:numId w:val="27"/>
        </w:numPr>
        <w:ind w:left="567" w:hanging="283"/>
        <w:jc w:val="both"/>
        <w:rPr/>
      </w:pPr>
      <w:r w:rsidR="00321294">
        <w:rPr/>
        <w:t xml:space="preserve">Sau khi kết nối hoàn thành – ở folder </w:t>
      </w:r>
      <w:r w:rsidR="4FA0E21E">
        <w:rPr/>
        <w:t>Model</w:t>
      </w:r>
      <w:r w:rsidR="00321294">
        <w:rPr/>
        <w:t xml:space="preserve"> sẽ xuất hiện các Class (hình dưới)</w:t>
      </w:r>
    </w:p>
    <w:p xmlns:wp14="http://schemas.microsoft.com/office/word/2010/wordml" w:rsidR="00321294" w:rsidP="6B6DE195" w:rsidRDefault="00EE3726" w14:paraId="52E56223" wp14:textId="18F094C5">
      <w:pPr>
        <w:pStyle w:val="ListParagraph"/>
        <w:numPr>
          <w:ilvl w:val="0"/>
          <w:numId w:val="45"/>
        </w:numPr>
        <w:ind/>
        <w:rPr>
          <w:rFonts w:ascii="Times New Roman" w:hAnsi="Times New Roman" w:eastAsia="Times New Roman" w:cs="Times New Roman" w:asciiTheme="minorAscii" w:hAnsiTheme="minorAscii" w:eastAsiaTheme="minorAscii" w:cstheme="minorAscii"/>
          <w:sz w:val="26"/>
          <w:szCs w:val="26"/>
        </w:rPr>
      </w:pPr>
      <w:r w:rsidR="06768C2E">
        <w:drawing>
          <wp:inline xmlns:wp14="http://schemas.microsoft.com/office/word/2010/wordprocessingDrawing" wp14:editId="4CE4DCAC" wp14:anchorId="0743E276">
            <wp:extent cx="3543300" cy="981075"/>
            <wp:effectExtent l="0" t="0" r="0" b="0"/>
            <wp:docPr id="1582212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94d9758db749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24FF7" w:rsidP="00124FF7" w:rsidRDefault="00124FF7" w14:paraId="72BBFADE" wp14:textId="77777777">
      <w:pPr>
        <w:pStyle w:val="ListParagraph"/>
        <w:numPr>
          <w:ilvl w:val="0"/>
          <w:numId w:val="27"/>
        </w:numPr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ực hiện tham chiếu từ project ModelCodeFirst đến project Web</w:t>
      </w:r>
    </w:p>
    <w:p xmlns:wp14="http://schemas.microsoft.com/office/word/2010/wordml" w:rsidR="00321294" w:rsidP="00321294" w:rsidRDefault="00321294" w14:paraId="1E7C1B16" wp14:textId="2AE21F6A">
      <w:pPr>
        <w:pStyle w:val="hd2"/>
        <w:numPr>
          <w:ilvl w:val="1"/>
          <w:numId w:val="27"/>
        </w:numPr>
        <w:ind w:left="567" w:hanging="283"/>
        <w:jc w:val="both"/>
        <w:rPr/>
      </w:pPr>
      <w:r w:rsidR="00321294">
        <w:rPr/>
        <w:t>Chuột phải vào Project Web “</w:t>
      </w:r>
      <w:r w:rsidRPr="6B6DE195" w:rsidR="00321294">
        <w:rPr>
          <w:b w:val="1"/>
          <w:bCs w:val="1"/>
          <w:i w:val="1"/>
          <w:iCs w:val="1"/>
        </w:rPr>
        <w:t>T</w:t>
      </w:r>
      <w:r w:rsidRPr="6B6DE195" w:rsidR="00913C43">
        <w:rPr>
          <w:b w:val="1"/>
          <w:bCs w:val="1"/>
          <w:i w:val="1"/>
          <w:iCs w:val="1"/>
        </w:rPr>
        <w:t>estUngDUng</w:t>
      </w:r>
      <w:r w:rsidR="00321294">
        <w:rPr/>
        <w:t xml:space="preserve">” </w:t>
      </w:r>
      <w:r w:rsidRPr="6B6DE195" w:rsidR="00321294">
        <w:rPr>
          <w:rFonts w:ascii="Wingdings" w:hAnsi="Wingdings" w:eastAsia="Wingdings" w:cs="Wingdings"/>
        </w:rPr>
        <w:t>à</w:t>
      </w:r>
      <w:r w:rsidR="00321294">
        <w:rPr/>
        <w:t xml:space="preserve"> Chọn “</w:t>
      </w:r>
      <w:r w:rsidRPr="6B6DE195" w:rsidR="00321294">
        <w:rPr>
          <w:b w:val="1"/>
          <w:bCs w:val="1"/>
          <w:i w:val="1"/>
          <w:iCs w:val="1"/>
        </w:rPr>
        <w:t>Add</w:t>
      </w:r>
      <w:r w:rsidR="00321294">
        <w:rPr/>
        <w:t xml:space="preserve">” </w:t>
      </w:r>
      <w:r w:rsidRPr="6B6DE195" w:rsidR="00321294">
        <w:rPr>
          <w:rFonts w:ascii="Wingdings" w:hAnsi="Wingdings" w:eastAsia="Wingdings" w:cs="Wingdings"/>
        </w:rPr>
        <w:t>à</w:t>
      </w:r>
      <w:r w:rsidR="00321294">
        <w:rPr/>
        <w:t xml:space="preserve"> chọn “</w:t>
      </w:r>
      <w:r w:rsidRPr="6B6DE195" w:rsidR="00321294">
        <w:rPr>
          <w:b w:val="1"/>
          <w:bCs w:val="1"/>
          <w:i w:val="1"/>
          <w:iCs w:val="1"/>
        </w:rPr>
        <w:t>Reference…</w:t>
      </w:r>
      <w:r w:rsidR="00321294">
        <w:rPr/>
        <w:t>”</w:t>
      </w:r>
    </w:p>
    <w:p xmlns:wp14="http://schemas.microsoft.com/office/word/2010/wordml" w:rsidR="00321294" w:rsidP="6B6DE195" w:rsidRDefault="00EE3726" w14:paraId="07547A01" wp14:textId="3FFE4483">
      <w:pPr>
        <w:pStyle w:val="Normal"/>
        <w:ind w:left="567" w:hanging="283"/>
        <w:jc w:val="center"/>
      </w:pPr>
      <w:r w:rsidR="07392166">
        <w:drawing>
          <wp:inline xmlns:wp14="http://schemas.microsoft.com/office/word/2010/wordprocessingDrawing" wp14:editId="64418DBB" wp14:anchorId="42291296">
            <wp:extent cx="4572000" cy="3019425"/>
            <wp:effectExtent l="0" t="0" r="0" b="0"/>
            <wp:docPr id="1326126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1365e588c442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21294" w:rsidP="00321294" w:rsidRDefault="00321294" w14:paraId="7BD405A9" wp14:textId="77777777">
      <w:pPr>
        <w:pStyle w:val="hd2"/>
        <w:numPr>
          <w:ilvl w:val="1"/>
          <w:numId w:val="27"/>
        </w:numPr>
        <w:ind w:left="567" w:hanging="283"/>
        <w:jc w:val="both"/>
        <w:rPr/>
      </w:pPr>
      <w:r w:rsidR="00321294">
        <w:rPr/>
        <w:t>Xuất hiện cửa sổ “</w:t>
      </w:r>
      <w:r w:rsidRPr="6B6DE195" w:rsidR="00321294">
        <w:rPr>
          <w:b w:val="1"/>
          <w:bCs w:val="1"/>
          <w:i w:val="1"/>
          <w:iCs w:val="1"/>
        </w:rPr>
        <w:t>Reference Manager - TruongTheLam</w:t>
      </w:r>
      <w:r w:rsidR="00321294">
        <w:rPr/>
        <w:t>”: Chọn “</w:t>
      </w:r>
      <w:r w:rsidRPr="6B6DE195" w:rsidR="00321294">
        <w:rPr>
          <w:b w:val="1"/>
          <w:bCs w:val="1"/>
          <w:i w:val="1"/>
          <w:iCs w:val="1"/>
        </w:rPr>
        <w:t>Project</w:t>
      </w:r>
      <w:r w:rsidR="00321294">
        <w:rPr/>
        <w:t xml:space="preserve">” </w:t>
      </w:r>
      <w:r w:rsidRPr="6B6DE195" w:rsidR="00321294">
        <w:rPr>
          <w:rFonts w:ascii="Wingdings" w:hAnsi="Wingdings" w:eastAsia="Wingdings" w:cs="Wingdings"/>
        </w:rPr>
        <w:t>à</w:t>
      </w:r>
      <w:r w:rsidR="00321294">
        <w:rPr/>
        <w:t xml:space="preserve"> Tích vào ô có tên là “</w:t>
      </w:r>
      <w:r w:rsidRPr="6B6DE195" w:rsidR="00321294">
        <w:rPr>
          <w:b w:val="1"/>
          <w:bCs w:val="1"/>
          <w:i w:val="1"/>
          <w:iCs w:val="1"/>
        </w:rPr>
        <w:t>ModelCodeFirst</w:t>
      </w:r>
      <w:r w:rsidR="00321294">
        <w:rPr/>
        <w:t xml:space="preserve">” </w:t>
      </w:r>
      <w:r w:rsidRPr="6B6DE195" w:rsidR="00321294">
        <w:rPr>
          <w:rFonts w:ascii="Wingdings" w:hAnsi="Wingdings" w:eastAsia="Wingdings" w:cs="Wingdings"/>
        </w:rPr>
        <w:t>à</w:t>
      </w:r>
      <w:r w:rsidR="00321294">
        <w:rPr/>
        <w:t xml:space="preserve"> OK để thực hiện tham chiếu</w:t>
      </w:r>
    </w:p>
    <w:p xmlns:wp14="http://schemas.microsoft.com/office/word/2010/wordml" w:rsidR="00321294" w:rsidP="6B6DE195" w:rsidRDefault="00321294" w14:paraId="5043CB0F" wp14:textId="46245F5D">
      <w:pPr>
        <w:pStyle w:val="ListParagraph"/>
        <w:numPr>
          <w:ilvl w:val="0"/>
          <w:numId w:val="44"/>
        </w:numPr>
        <w:ind/>
        <w:rPr>
          <w:rFonts w:ascii="Times New Roman" w:hAnsi="Times New Roman" w:eastAsia="Times New Roman" w:cs="Times New Roman" w:asciiTheme="minorAscii" w:hAnsiTheme="minorAscii" w:eastAsiaTheme="minorAscii" w:cstheme="minorAscii"/>
          <w:sz w:val="26"/>
          <w:szCs w:val="26"/>
        </w:rPr>
      </w:pPr>
      <w:r w:rsidR="4B69B2A2">
        <w:drawing>
          <wp:inline xmlns:wp14="http://schemas.microsoft.com/office/word/2010/wordprocessingDrawing" wp14:editId="54FD4EAE" wp14:anchorId="335A6797">
            <wp:extent cx="4572000" cy="3238500"/>
            <wp:effectExtent l="0" t="0" r="0" b="0"/>
            <wp:docPr id="16943696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dbb6bd46af4e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86FE3" w:rsidR="00321294" w:rsidP="6B6DE195" w:rsidRDefault="00686FE3" w14:paraId="7CC8A830" wp14:textId="77777777">
      <w:pPr>
        <w:pStyle w:val="ListParagraph"/>
        <w:numPr>
          <w:ilvl w:val="1"/>
          <w:numId w:val="27"/>
        </w:numPr>
        <w:ind w:left="567" w:hanging="283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6B6DE195" w:rsidR="00686FE3">
        <w:rPr>
          <w:rFonts w:ascii="Times New Roman" w:hAnsi="Times New Roman" w:cs="Times New Roman"/>
          <w:sz w:val="26"/>
          <w:szCs w:val="26"/>
        </w:rPr>
        <w:t>Nếu hiện như ở hình dưới thì tham chiếu thành công</w:t>
      </w:r>
    </w:p>
    <w:p xmlns:wp14="http://schemas.microsoft.com/office/word/2010/wordml" w:rsidRPr="00686FE3" w:rsidR="00686FE3" w:rsidP="6B6DE195" w:rsidRDefault="00686FE3" w14:paraId="07459315" wp14:textId="636BD801">
      <w:pPr>
        <w:pStyle w:val="Normal"/>
        <w:ind w:left="284"/>
      </w:pPr>
      <w:r w:rsidR="2DFD403F">
        <w:drawing>
          <wp:inline xmlns:wp14="http://schemas.microsoft.com/office/word/2010/wordprocessingDrawing" wp14:editId="46826FAE" wp14:anchorId="039F08A9">
            <wp:extent cx="4143375" cy="3467100"/>
            <wp:effectExtent l="0" t="0" r="0" b="0"/>
            <wp:docPr id="13837135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d005238c8141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955DA5" w:rsidP="6B6DE195" w:rsidRDefault="5E955DA5" w14:paraId="478A1CCA" w14:textId="1D241D98">
      <w:pPr>
        <w:pStyle w:val="Normal"/>
        <w:ind w:left="284"/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</w:pP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ước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6: Cài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ặt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Entity Framework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ho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Project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estUngDung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: Click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phải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vào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Project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estUngDung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họn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Manage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Nuget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Packets,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họn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Browse,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õ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ìm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Entity Framework,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au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ó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họn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Install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ể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ài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đặt.</w:t>
      </w:r>
    </w:p>
    <w:p w:rsidR="5E955DA5" w:rsidP="6B6DE195" w:rsidRDefault="5E955DA5" w14:paraId="742A9D95" w14:textId="5F148F08">
      <w:pPr>
        <w:pStyle w:val="Normal"/>
        <w:ind w:left="284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proofErr w:type="spellStart"/>
      <w:r w:rsidRPr="6B6DE195" w:rsidR="5E955D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ương</w:t>
      </w:r>
      <w:proofErr w:type="spellEnd"/>
      <w:r w:rsidRPr="6B6DE195" w:rsidR="5E955D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5E955D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ự</w:t>
      </w:r>
      <w:proofErr w:type="spellEnd"/>
      <w:r w:rsidRPr="6B6DE195" w:rsidR="5E955D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5E955D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ài</w:t>
      </w:r>
      <w:proofErr w:type="spellEnd"/>
      <w:r w:rsidRPr="6B6DE195" w:rsidR="5E955D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5E955D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ạt</w:t>
      </w:r>
      <w:proofErr w:type="spellEnd"/>
      <w:r w:rsidRPr="6B6DE195" w:rsidR="5E955D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Entity Framework </w:t>
      </w:r>
      <w:proofErr w:type="spellStart"/>
      <w:r w:rsidRPr="6B6DE195" w:rsidR="5E955D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ho</w:t>
      </w:r>
      <w:proofErr w:type="spellEnd"/>
      <w:r w:rsidRPr="6B6DE195" w:rsidR="5E955D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project model</w:t>
      </w:r>
    </w:p>
    <w:p w:rsidR="5E955DA5" w:rsidP="6B6DE195" w:rsidRDefault="5E955DA5" w14:paraId="66352EAB" w14:textId="7BD45E74">
      <w:pPr>
        <w:pStyle w:val="Normal"/>
        <w:ind w:left="284"/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</w:pP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ước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7: Copy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huỗi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ết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nối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: Ở project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ModelEF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mở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file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pp.config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copy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ẻ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&lt;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onnectionStrings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&gt;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vào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file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Web.config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ở project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estUngDung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ặt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ong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ẻ</w:t>
      </w:r>
      <w:proofErr w:type="spellEnd"/>
      <w:r w:rsidRPr="6B6DE195" w:rsidR="5E955D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&lt;configuration&gt;</w:t>
      </w:r>
    </w:p>
    <w:p w:rsidR="2B393DE7" w:rsidP="6B6DE195" w:rsidRDefault="2B393DE7" w14:paraId="31A49D10" w14:textId="5FB4FFE9">
      <w:pPr>
        <w:pStyle w:val="Normal"/>
        <w:ind w:left="284"/>
      </w:pPr>
      <w:r w:rsidR="2B393DE7">
        <w:drawing>
          <wp:inline wp14:editId="136D68E1" wp14:anchorId="0C191645">
            <wp:extent cx="4572000" cy="428625"/>
            <wp:effectExtent l="0" t="0" r="0" b="0"/>
            <wp:docPr id="6162243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0a3f9191e14e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B64B38" w:rsidP="6B6DE195" w:rsidRDefault="08B64B38" w14:paraId="0DC67592" w14:textId="20A62DD1">
      <w:pPr>
        <w:pStyle w:val="hd1"/>
        <w:rPr>
          <w:rFonts w:asciiTheme="minorAscii" w:hAnsiTheme="minorAscii" w:eastAsiaTheme="minorAscii" w:cstheme="minorAscii"/>
          <w:b w:val="1"/>
          <w:bCs w:val="1"/>
          <w:noProof/>
          <w:sz w:val="26"/>
          <w:szCs w:val="26"/>
          <w:lang w:val="en-US"/>
        </w:rPr>
      </w:pPr>
      <w:r w:rsidRPr="6B6DE195" w:rsidR="08B64B3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lang w:val="en-US"/>
        </w:rPr>
        <w:t>Sử dụng template Admin mẫu, hiệu chỉnh lại cho phù hợp, và sử dụng các class css, bootstrap cho các chức năng bên dưới. (1 đ)</w:t>
      </w:r>
    </w:p>
    <w:p xmlns:wp14="http://schemas.microsoft.com/office/word/2010/wordml" w:rsidR="00DA4A0D" w:rsidP="6B6DE195" w:rsidRDefault="00DA4A0D" w14:paraId="4A8A653C" wp14:textId="49EAEBFD">
      <w:pPr>
        <w:pStyle w:val="muiten"/>
        <w:numPr>
          <w:ilvl w:val="1"/>
          <w:numId w:val="29"/>
        </w:numPr>
        <w:ind w:left="567" w:hanging="283"/>
        <w:rPr>
          <w:rFonts w:ascii="Times New Roman" w:hAnsi="Times New Roman" w:eastAsia="Times New Roman" w:cs="Times New Roman" w:asciiTheme="minorAscii" w:hAnsiTheme="minorAscii" w:eastAsiaTheme="minorAscii" w:cstheme="minorAscii"/>
          <w:sz w:val="26"/>
          <w:szCs w:val="26"/>
        </w:rPr>
      </w:pPr>
      <w:r w:rsidR="08B64B38">
        <w:drawing>
          <wp:inline xmlns:wp14="http://schemas.microsoft.com/office/word/2010/wordprocessingDrawing" wp14:editId="13046747" wp14:anchorId="4DDD5E99">
            <wp:extent cx="2305050" cy="771525"/>
            <wp:effectExtent l="0" t="0" r="0" b="0"/>
            <wp:docPr id="6264188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1aa08fbfec4b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C213E9A">
        <w:rPr/>
        <w:t>…</w:t>
      </w:r>
      <w:r>
        <w:br/>
      </w:r>
    </w:p>
    <w:p xmlns:wp14="http://schemas.microsoft.com/office/word/2010/wordml" w:rsidRPr="007E0781" w:rsidR="00DA4A0D" w:rsidP="001F5766" w:rsidRDefault="00DA4A0D" w14:paraId="56129483" wp14:textId="77777777">
      <w:pPr>
        <w:pStyle w:val="muiten"/>
        <w:numPr>
          <w:ilvl w:val="1"/>
          <w:numId w:val="29"/>
        </w:numPr>
        <w:ind w:left="567" w:hanging="283"/>
        <w:jc w:val="both"/>
        <w:rPr/>
      </w:pPr>
      <w:r w:rsidR="2C213E9A">
        <w:rPr/>
        <w:t xml:space="preserve">Sử dụng </w:t>
      </w:r>
      <w:r w:rsidRPr="6B6DE195" w:rsidR="2C213E9A">
        <w:rPr>
          <w:rFonts w:ascii="Consolas" w:hAnsi="Consolas" w:cs="Consolas"/>
          <w:noProof w:val="0"/>
          <w:color w:val="000000" w:themeColor="text1" w:themeTint="FF" w:themeShade="FF"/>
          <w:highlight w:val="yellow"/>
        </w:rPr>
        <w:t>@</w:t>
      </w:r>
      <w:r w:rsidRPr="6B6DE195" w:rsidR="2C213E9A">
        <w:rPr>
          <w:noProof w:val="0"/>
          <w:color w:val="000000" w:themeColor="text1" w:themeTint="FF" w:themeShade="FF"/>
        </w:rPr>
        <w:t>RenderSection(</w:t>
      </w:r>
      <w:r w:rsidRPr="6B6DE195" w:rsidR="2C213E9A">
        <w:rPr>
          <w:noProof w:val="0"/>
          <w:color w:val="A31515"/>
        </w:rPr>
        <w:t>"header"</w:t>
      </w:r>
      <w:r w:rsidRPr="6B6DE195" w:rsidR="2C213E9A">
        <w:rPr>
          <w:noProof w:val="0"/>
          <w:color w:val="000000" w:themeColor="text1" w:themeTint="FF" w:themeShade="FF"/>
        </w:rPr>
        <w:t xml:space="preserve">, required: </w:t>
      </w:r>
      <w:r w:rsidRPr="6B6DE195" w:rsidR="2C213E9A">
        <w:rPr>
          <w:noProof w:val="0"/>
          <w:color w:val="0000FF"/>
        </w:rPr>
        <w:t>true</w:t>
      </w:r>
      <w:r w:rsidRPr="6B6DE195" w:rsidR="2C213E9A">
        <w:rPr>
          <w:noProof w:val="0"/>
          <w:color w:val="000000" w:themeColor="text1" w:themeTint="FF" w:themeShade="FF"/>
        </w:rPr>
        <w:t>) (sử dụng</w:t>
      </w:r>
      <w:r w:rsidRPr="6B6DE195" w:rsidR="2C213E9A">
        <w:rPr>
          <w:noProof w:val="0"/>
          <w:color w:val="000000" w:themeColor="text1" w:themeTint="FF" w:themeShade="FF"/>
        </w:rPr>
        <w:t xml:space="preserve"> cho tất cả các trang web requied: true)</w:t>
      </w:r>
      <w:r w:rsidRPr="6B6DE195" w:rsidR="2C213E9A">
        <w:rPr>
          <w:rFonts w:ascii="Consolas" w:hAnsi="Consolas" w:cs="Consolas"/>
          <w:noProof w:val="0"/>
          <w:color w:val="000000" w:themeColor="text1" w:themeTint="FF" w:themeShade="FF"/>
        </w:rPr>
        <w:t xml:space="preserve"> </w:t>
      </w:r>
      <w:r w:rsidRPr="6B6DE195" w:rsidR="2C213E9A">
        <w:rPr>
          <w:noProof w:val="0"/>
          <w:color w:val="000000" w:themeColor="text1" w:themeTint="FF" w:themeShade="FF"/>
        </w:rPr>
        <w:t>dùng chung các thành phần dùng chung</w:t>
      </w:r>
      <w:r w:rsidRPr="6B6DE195" w:rsidR="2C213E9A">
        <w:rPr>
          <w:noProof w:val="0"/>
          <w:color w:val="000000" w:themeColor="text1" w:themeTint="FF" w:themeShade="FF"/>
        </w:rPr>
        <w:t>,</w:t>
      </w:r>
      <w:r w:rsidRPr="6B6DE195" w:rsidR="2C213E9A">
        <w:rPr>
          <w:rFonts w:ascii="Consolas" w:hAnsi="Consolas" w:cs="Consolas"/>
          <w:noProof w:val="0"/>
          <w:color w:val="000000" w:themeColor="text1" w:themeTint="FF" w:themeShade="FF"/>
          <w:sz w:val="19"/>
          <w:szCs w:val="19"/>
        </w:rPr>
        <w:t xml:space="preserve"> </w:t>
      </w:r>
      <w:r w:rsidRPr="6B6DE195" w:rsidR="001F5766">
        <w:rPr>
          <w:rFonts w:ascii="Consolas" w:hAnsi="Consolas" w:cs="Consolas"/>
          <w:noProof w:val="0"/>
          <w:color w:val="000000" w:themeColor="text1" w:themeTint="FF" w:themeShade="FF"/>
          <w:sz w:val="19"/>
          <w:szCs w:val="19"/>
        </w:rPr>
        <w:t>“</w:t>
      </w:r>
      <w:r w:rsidRPr="6B6DE195" w:rsidR="2C213E9A">
        <w:rPr>
          <w:rFonts w:ascii="Consolas" w:hAnsi="Consolas" w:cs="Consolas"/>
          <w:noProof w:val="0"/>
          <w:color w:val="000000" w:themeColor="text1" w:themeTint="FF" w:themeShade="FF"/>
          <w:highlight w:val="yellow"/>
        </w:rPr>
        <w:t>@</w:t>
      </w:r>
      <w:r w:rsidRPr="6B6DE195" w:rsidR="2C213E9A">
        <w:rPr>
          <w:noProof w:val="0"/>
          <w:color w:val="000000" w:themeColor="text1" w:themeTint="FF" w:themeShade="FF"/>
        </w:rPr>
        <w:t>RenderBody()</w:t>
      </w:r>
      <w:r w:rsidRPr="6B6DE195" w:rsidR="001F5766">
        <w:rPr>
          <w:noProof w:val="0"/>
          <w:color w:val="000000" w:themeColor="text1" w:themeTint="FF" w:themeShade="FF"/>
        </w:rPr>
        <w:t>”</w:t>
      </w:r>
      <w:r w:rsidRPr="6B6DE195" w:rsidR="2C213E9A">
        <w:rPr>
          <w:noProof w:val="0"/>
          <w:color w:val="000000" w:themeColor="text1" w:themeTint="FF" w:themeShade="FF"/>
          <w:sz w:val="19"/>
          <w:szCs w:val="19"/>
        </w:rPr>
        <w:t xml:space="preserve"> </w:t>
      </w:r>
      <w:r w:rsidRPr="6B6DE195" w:rsidR="2C213E9A">
        <w:rPr>
          <w:noProof w:val="0"/>
          <w:color w:val="000000" w:themeColor="text1" w:themeTint="FF" w:themeShade="FF"/>
        </w:rPr>
        <w:t>tất cả nội dung mà view kế thừa 1 layout nào đó sẽ chứa trong</w:t>
      </w:r>
      <w:r w:rsidRPr="6B6DE195" w:rsidR="2C213E9A">
        <w:rPr>
          <w:rFonts w:ascii="Consolas" w:hAnsi="Consolas" w:cs="Consolas"/>
          <w:noProof w:val="0"/>
          <w:color w:val="000000" w:themeColor="text1" w:themeTint="FF" w:themeShade="FF"/>
          <w:sz w:val="19"/>
          <w:szCs w:val="19"/>
        </w:rPr>
        <w:t xml:space="preserve"> </w:t>
      </w:r>
      <w:r w:rsidRPr="6B6DE195" w:rsidR="001F5766">
        <w:rPr>
          <w:rFonts w:ascii="Consolas" w:hAnsi="Consolas" w:cs="Consolas"/>
          <w:noProof w:val="0"/>
          <w:color w:val="000000" w:themeColor="text1" w:themeTint="FF" w:themeShade="FF"/>
          <w:sz w:val="19"/>
          <w:szCs w:val="19"/>
        </w:rPr>
        <w:t>“</w:t>
      </w:r>
      <w:r w:rsidRPr="6B6DE195" w:rsidR="2C213E9A">
        <w:rPr>
          <w:rFonts w:ascii="Consolas" w:hAnsi="Consolas" w:cs="Consolas"/>
          <w:noProof w:val="0"/>
          <w:color w:val="000000" w:themeColor="text1" w:themeTint="FF" w:themeShade="FF"/>
          <w:highlight w:val="yellow"/>
        </w:rPr>
        <w:t>@</w:t>
      </w:r>
      <w:r w:rsidRPr="6B6DE195" w:rsidR="2C213E9A">
        <w:rPr>
          <w:noProof w:val="0"/>
          <w:color w:val="000000" w:themeColor="text1" w:themeTint="FF" w:themeShade="FF"/>
        </w:rPr>
        <w:t>RenderBody()</w:t>
      </w:r>
      <w:r w:rsidRPr="6B6DE195" w:rsidR="001F5766">
        <w:rPr>
          <w:noProof w:val="0"/>
          <w:color w:val="000000" w:themeColor="text1" w:themeTint="FF" w:themeShade="FF"/>
        </w:rPr>
        <w:t>”</w:t>
      </w:r>
      <w:r w:rsidRPr="6B6DE195" w:rsidR="2C213E9A">
        <w:rPr>
          <w:noProof w:val="0"/>
          <w:color w:val="000000" w:themeColor="text1" w:themeTint="FF" w:themeShade="FF"/>
        </w:rPr>
        <w:t xml:space="preserve"> (ví dụ dưới hình)</w:t>
      </w:r>
    </w:p>
    <w:p xmlns:wp14="http://schemas.microsoft.com/office/word/2010/wordml" w:rsidR="00DA4A0D" w:rsidP="6B6DE195" w:rsidRDefault="001F5766" w14:paraId="3B7B4B86" wp14:textId="574609BD">
      <w:pPr>
        <w:pStyle w:val="Normal"/>
        <w:jc w:val="center"/>
      </w:pPr>
      <w:r w:rsidR="645E7DFA">
        <w:drawing>
          <wp:inline xmlns:wp14="http://schemas.microsoft.com/office/word/2010/wordprocessingDrawing" wp14:editId="1E448509" wp14:anchorId="44D1DB7E">
            <wp:extent cx="4572000" cy="1838325"/>
            <wp:effectExtent l="0" t="0" r="0" b="0"/>
            <wp:docPr id="14981876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77a335f29c4d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A4A0D" w:rsidP="00DA4A0D" w:rsidRDefault="00DA4A0D" w14:paraId="3A0FF5F2" wp14:textId="1C4113E0">
      <w:pPr>
        <w:jc w:val="center"/>
      </w:pPr>
    </w:p>
    <w:p xmlns:wp14="http://schemas.microsoft.com/office/word/2010/wordml" w:rsidRPr="007F3032" w:rsidR="00DA4A0D" w:rsidP="6B6DE195" w:rsidRDefault="00DA4A0D" w14:paraId="775B2032" wp14:textId="2CE82FE7">
      <w:pPr>
        <w:pStyle w:val="ListParagraph"/>
        <w:ind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6B6DE195" w:rsidR="6FC2DE9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ực</w:t>
      </w:r>
      <w:r w:rsidRPr="6B6DE195" w:rsidR="645E7DF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hiện </w:t>
      </w:r>
      <w:proofErr w:type="spellStart"/>
      <w:r w:rsidRPr="6B6DE195" w:rsidR="645E7DF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hức</w:t>
      </w:r>
      <w:proofErr w:type="spellEnd"/>
      <w:r w:rsidRPr="6B6DE195" w:rsidR="645E7DF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645E7DF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năng</w:t>
      </w:r>
      <w:proofErr w:type="spellEnd"/>
      <w:r w:rsidRPr="6B6DE195" w:rsidR="645E7DF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645E7DF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iểm</w:t>
      </w:r>
      <w:proofErr w:type="spellEnd"/>
      <w:r w:rsidRPr="6B6DE195" w:rsidR="645E7DF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645E7DF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a</w:t>
      </w:r>
      <w:proofErr w:type="spellEnd"/>
      <w:r w:rsidRPr="6B6DE195" w:rsidR="645E7DF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645E7DF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ăng</w:t>
      </w:r>
      <w:proofErr w:type="spellEnd"/>
      <w:r w:rsidRPr="6B6DE195" w:rsidR="645E7DF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645E7DF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nhập</w:t>
      </w:r>
      <w:proofErr w:type="spellEnd"/>
      <w:r w:rsidRPr="6B6DE195" w:rsidR="645E7DF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(1đ)</w:t>
      </w:r>
    </w:p>
    <w:p xmlns:wp14="http://schemas.microsoft.com/office/word/2010/wordml" w:rsidRPr="007F3032" w:rsidR="00DA4A0D" w:rsidP="6B6DE195" w:rsidRDefault="00DA4A0D" w14:paraId="5630AD66" wp14:textId="4833AE33">
      <w:pPr>
        <w:pStyle w:val="Normal"/>
        <w:ind w:left="284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6B6DE195" w:rsidR="65528833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2.1. </w:t>
      </w:r>
      <w:proofErr w:type="spellStart"/>
      <w:r w:rsidRPr="6B6DE195" w:rsidR="65528833">
        <w:rPr>
          <w:rFonts w:ascii="Times New Roman" w:hAnsi="Times New Roman" w:cs="Times New Roman"/>
          <w:b w:val="1"/>
          <w:bCs w:val="1"/>
          <w:sz w:val="26"/>
          <w:szCs w:val="26"/>
        </w:rPr>
        <w:t>Viết</w:t>
      </w:r>
      <w:proofErr w:type="spellEnd"/>
      <w:r w:rsidRPr="6B6DE195" w:rsidR="65528833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65528833">
        <w:rPr>
          <w:rFonts w:ascii="Times New Roman" w:hAnsi="Times New Roman" w:cs="Times New Roman"/>
          <w:b w:val="1"/>
          <w:bCs w:val="1"/>
          <w:sz w:val="26"/>
          <w:szCs w:val="26"/>
        </w:rPr>
        <w:t>hàm</w:t>
      </w:r>
      <w:proofErr w:type="spellEnd"/>
      <w:r w:rsidRPr="6B6DE195" w:rsidR="65528833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65528833">
        <w:rPr>
          <w:rFonts w:ascii="Times New Roman" w:hAnsi="Times New Roman" w:cs="Times New Roman"/>
          <w:b w:val="1"/>
          <w:bCs w:val="1"/>
          <w:sz w:val="26"/>
          <w:szCs w:val="26"/>
        </w:rPr>
        <w:t>checkLogin</w:t>
      </w:r>
      <w:proofErr w:type="spellEnd"/>
      <w:r w:rsidRPr="6B6DE195" w:rsidR="65528833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ở UserAccountDAO</w:t>
      </w:r>
    </w:p>
    <w:p w:rsidR="65528833" w:rsidP="6B6DE195" w:rsidRDefault="65528833" w14:paraId="7F45605C" w14:textId="7500B898">
      <w:pPr>
        <w:pStyle w:val="Normal"/>
        <w:ind w:left="284"/>
      </w:pPr>
      <w:r w:rsidR="65528833">
        <w:drawing>
          <wp:inline wp14:editId="75EA7A58" wp14:anchorId="4E812CAF">
            <wp:extent cx="4572000" cy="1133475"/>
            <wp:effectExtent l="0" t="0" r="0" b="0"/>
            <wp:docPr id="2995419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5cca3df72740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528833" w:rsidP="6B6DE195" w:rsidRDefault="65528833" w14:paraId="2A20816E" w14:textId="2B4D06CD">
      <w:pPr>
        <w:pStyle w:val="Normal"/>
        <w:ind w:left="284"/>
      </w:pPr>
      <w:r w:rsidRPr="6B6DE195" w:rsidR="6552883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2.2 Tạo LoginController</w:t>
      </w:r>
    </w:p>
    <w:p w:rsidR="65528833" w:rsidP="6B6DE195" w:rsidRDefault="65528833" w14:paraId="6B1A0A42" w14:textId="1F84810B">
      <w:pPr>
        <w:pStyle w:val="Normal"/>
        <w:ind w:left="284"/>
      </w:pPr>
      <w:r w:rsidR="65528833">
        <w:drawing>
          <wp:inline wp14:editId="1B3075B3" wp14:anchorId="043159BB">
            <wp:extent cx="4572000" cy="3257550"/>
            <wp:effectExtent l="0" t="0" r="0" b="0"/>
            <wp:docPr id="18380652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0d4eb7017446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528833" w:rsidP="6B6DE195" w:rsidRDefault="65528833" w14:paraId="19F25A65" w14:textId="270CAD8A">
      <w:pPr>
        <w:pStyle w:val="Normal"/>
        <w:ind w:left="284"/>
      </w:pPr>
      <w:r w:rsidRPr="6B6DE195" w:rsidR="6552883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2.3 </w:t>
      </w:r>
      <w:proofErr w:type="spellStart"/>
      <w:r w:rsidRPr="6B6DE195" w:rsidR="6552883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Tạo</w:t>
      </w:r>
      <w:proofErr w:type="spellEnd"/>
      <w:r w:rsidRPr="6B6DE195" w:rsidR="6552883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form </w:t>
      </w:r>
      <w:proofErr w:type="spellStart"/>
      <w:r w:rsidRPr="6B6DE195" w:rsidR="6552883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đăng</w:t>
      </w:r>
      <w:proofErr w:type="spellEnd"/>
      <w:r w:rsidRPr="6B6DE195" w:rsidR="6552883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6552883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nhập</w:t>
      </w:r>
      <w:proofErr w:type="spellEnd"/>
      <w:r w:rsidRPr="6B6DE195" w:rsidR="6552883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ở </w:t>
      </w:r>
      <w:proofErr w:type="spellStart"/>
      <w:r w:rsidRPr="6B6DE195" w:rsidR="6552883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phân</w:t>
      </w:r>
      <w:proofErr w:type="spellEnd"/>
      <w:r w:rsidRPr="6B6DE195" w:rsidR="6552883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View</w:t>
      </w:r>
    </w:p>
    <w:p w:rsidR="65528833" w:rsidP="6B6DE195" w:rsidRDefault="65528833" w14:paraId="16EE311F" w14:textId="0CF18322">
      <w:pPr>
        <w:pStyle w:val="Normal"/>
        <w:ind w:left="284"/>
      </w:pPr>
      <w:r w:rsidR="65528833">
        <w:drawing>
          <wp:inline wp14:editId="7A3DE332" wp14:anchorId="7223F48C">
            <wp:extent cx="4572000" cy="2524125"/>
            <wp:effectExtent l="0" t="0" r="0" b="0"/>
            <wp:docPr id="7877666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ecfe0a05ac47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528833" w:rsidP="6B6DE195" w:rsidRDefault="65528833" w14:paraId="6D69022E" w14:textId="5C678730">
      <w:pPr>
        <w:pStyle w:val="ListParagrap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6B6DE195" w:rsidR="6552883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Hiển </w:t>
      </w:r>
      <w:proofErr w:type="spellStart"/>
      <w:r w:rsidRPr="6B6DE195" w:rsidR="6552883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ị</w:t>
      </w:r>
      <w:proofErr w:type="spellEnd"/>
      <w:r w:rsidRPr="6B6DE195" w:rsidR="6552883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6552883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anh</w:t>
      </w:r>
      <w:proofErr w:type="spellEnd"/>
      <w:r w:rsidRPr="6B6DE195" w:rsidR="6552883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6552883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ách</w:t>
      </w:r>
      <w:proofErr w:type="spellEnd"/>
      <w:r w:rsidRPr="6B6DE195" w:rsidR="6552883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6552883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UserAccoun</w:t>
      </w:r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</w:t>
      </w:r>
      <w:proofErr w:type="spellEnd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6B6DE195" w:rsidR="5FE50D8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- </w:t>
      </w:r>
      <w:proofErr w:type="spellStart"/>
      <w:r w:rsidRPr="6B6DE195" w:rsidR="5FE50D8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p</w:t>
      </w:r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ân</w:t>
      </w:r>
      <w:proofErr w:type="spellEnd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ang</w:t>
      </w:r>
      <w:proofErr w:type="spellEnd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anh</w:t>
      </w:r>
      <w:proofErr w:type="spellEnd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ách</w:t>
      </w:r>
      <w:proofErr w:type="spellEnd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ài</w:t>
      </w:r>
      <w:proofErr w:type="spellEnd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hoản</w:t>
      </w:r>
      <w:proofErr w:type="spellEnd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người</w:t>
      </w:r>
      <w:proofErr w:type="spellEnd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ùng</w:t>
      </w:r>
      <w:proofErr w:type="spellEnd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(5 user/</w:t>
      </w:r>
      <w:proofErr w:type="spellStart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ang</w:t>
      </w:r>
      <w:proofErr w:type="spellEnd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) </w:t>
      </w:r>
      <w:proofErr w:type="spellStart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và</w:t>
      </w:r>
      <w:proofErr w:type="spellEnd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hức</w:t>
      </w:r>
      <w:proofErr w:type="spellEnd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năng</w:t>
      </w:r>
      <w:proofErr w:type="spellEnd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ìm</w:t>
      </w:r>
      <w:proofErr w:type="spellEnd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iếm</w:t>
      </w:r>
      <w:proofErr w:type="spellEnd"/>
      <w:r w:rsidRPr="6B6DE195" w:rsidR="423131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(1đ</w:t>
      </w:r>
      <w:r w:rsidRPr="6B6DE195" w:rsidR="3640FE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)</w:t>
      </w:r>
    </w:p>
    <w:p w:rsidR="3640FE93" w:rsidP="6B6DE195" w:rsidRDefault="3640FE93" w14:paraId="2AA25ED3" w14:textId="746653D9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3.1. Cài </w:t>
      </w:r>
      <w:proofErr w:type="spellStart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đặt</w:t>
      </w:r>
      <w:proofErr w:type="spellEnd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PageList</w:t>
      </w:r>
      <w:proofErr w:type="spellEnd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cho</w:t>
      </w:r>
      <w:proofErr w:type="spellEnd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cả</w:t>
      </w:r>
      <w:proofErr w:type="spellEnd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2 project </w:t>
      </w:r>
      <w:proofErr w:type="spellStart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ModelEF</w:t>
      </w:r>
      <w:proofErr w:type="spellEnd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và</w:t>
      </w:r>
      <w:proofErr w:type="spellEnd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TestUngDung</w:t>
      </w:r>
      <w:proofErr w:type="spellEnd"/>
    </w:p>
    <w:p w:rsidR="3640FE93" w:rsidP="6B6DE195" w:rsidRDefault="3640FE93" w14:paraId="1CC6F475" w14:textId="3C6558D5">
      <w:pPr>
        <w:pStyle w:val="Normal"/>
        <w:ind w:left="360"/>
        <w:jc w:val="both"/>
      </w:pPr>
      <w:r w:rsidR="3640FE93">
        <w:drawing>
          <wp:inline wp14:editId="0BE7385B" wp14:anchorId="329B1E73">
            <wp:extent cx="4572000" cy="2867025"/>
            <wp:effectExtent l="0" t="0" r="0" b="0"/>
            <wp:docPr id="2891640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f185abe5e84c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40FE93" w:rsidP="6B6DE195" w:rsidRDefault="3640FE93" w14:paraId="09BA7426" w14:textId="14B69360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3.2. Code ở </w:t>
      </w:r>
      <w:proofErr w:type="spellStart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UserAccountDAO</w:t>
      </w:r>
      <w:proofErr w:type="spellEnd"/>
    </w:p>
    <w:p w:rsidR="3640FE93" w:rsidP="6B6DE195" w:rsidRDefault="3640FE93" w14:paraId="43F4E815" w14:textId="6DD2F3F6">
      <w:pPr>
        <w:pStyle w:val="Normal"/>
        <w:ind w:left="360"/>
        <w:jc w:val="both"/>
      </w:pPr>
      <w:r w:rsidR="3640FE93">
        <w:drawing>
          <wp:inline wp14:editId="7C7E9D7F" wp14:anchorId="1A8CAF9E">
            <wp:extent cx="4572000" cy="571500"/>
            <wp:effectExtent l="0" t="0" r="0" b="0"/>
            <wp:docPr id="4125872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02173071df4e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40FE93" w:rsidP="6B6DE195" w:rsidRDefault="3640FE93" w14:paraId="279A4991" w14:textId="0785791A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3.3. Code ở </w:t>
      </w:r>
      <w:proofErr w:type="spellStart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UserAccountController</w:t>
      </w:r>
      <w:proofErr w:type="spellEnd"/>
    </w:p>
    <w:p w:rsidR="3640FE93" w:rsidP="6B6DE195" w:rsidRDefault="3640FE93" w14:paraId="78846E7B" w14:textId="0A5DB80B">
      <w:pPr>
        <w:pStyle w:val="Normal"/>
        <w:ind w:left="360"/>
        <w:jc w:val="both"/>
      </w:pPr>
      <w:r w:rsidR="3640FE93">
        <w:drawing>
          <wp:inline wp14:editId="0001C3BF" wp14:anchorId="39E92F41">
            <wp:extent cx="4572000" cy="2085975"/>
            <wp:effectExtent l="0" t="0" r="0" b="0"/>
            <wp:docPr id="439276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bd52baa9544f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40FE93" w:rsidP="6B6DE195" w:rsidRDefault="3640FE93" w14:paraId="0B0A19EF" w14:textId="009B0323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3.4 Code ở </w:t>
      </w:r>
      <w:proofErr w:type="spellStart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phần</w:t>
      </w:r>
      <w:proofErr w:type="spellEnd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View – Form </w:t>
      </w:r>
      <w:proofErr w:type="spellStart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tìm</w:t>
      </w:r>
      <w:proofErr w:type="spellEnd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kiếm</w:t>
      </w:r>
      <w:proofErr w:type="spellEnd"/>
    </w:p>
    <w:p w:rsidR="3640FE93" w:rsidP="6B6DE195" w:rsidRDefault="3640FE93" w14:paraId="0DA537DD" w14:textId="334A0A77">
      <w:pPr>
        <w:pStyle w:val="Normal"/>
        <w:ind w:left="360"/>
        <w:jc w:val="both"/>
      </w:pPr>
      <w:r w:rsidR="3640FE93">
        <w:drawing>
          <wp:inline wp14:editId="10734815" wp14:anchorId="7D4F6A37">
            <wp:extent cx="4572000" cy="1752600"/>
            <wp:effectExtent l="0" t="0" r="0" b="0"/>
            <wp:docPr id="4624996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716a32a3f947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40FE93" w:rsidP="6B6DE195" w:rsidRDefault="3640FE93" w14:paraId="3F16275F" w14:textId="2EBA9273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3.5 Code ở </w:t>
      </w:r>
      <w:proofErr w:type="spellStart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phần</w:t>
      </w:r>
      <w:proofErr w:type="spellEnd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View – Hiển </w:t>
      </w:r>
      <w:proofErr w:type="spellStart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thị</w:t>
      </w:r>
      <w:proofErr w:type="spellEnd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danh</w:t>
      </w:r>
      <w:proofErr w:type="spellEnd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sách</w:t>
      </w:r>
      <w:proofErr w:type="spellEnd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sản</w:t>
      </w:r>
      <w:proofErr w:type="spellEnd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6B6DE195" w:rsidR="3640FE9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phẩm</w:t>
      </w:r>
      <w:proofErr w:type="spellEnd"/>
    </w:p>
    <w:p w:rsidR="3640FE93" w:rsidP="6B6DE195" w:rsidRDefault="3640FE93" w14:paraId="4DDEFA51" w14:textId="55526708">
      <w:pPr>
        <w:pStyle w:val="Normal"/>
        <w:ind w:left="360"/>
        <w:jc w:val="both"/>
      </w:pPr>
      <w:r w:rsidR="3640FE93">
        <w:drawing>
          <wp:inline wp14:editId="3F5ABC83" wp14:anchorId="4CA8C877">
            <wp:extent cx="4572000" cy="3486150"/>
            <wp:effectExtent l="0" t="0" r="0" b="0"/>
            <wp:docPr id="10162346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cebdae40114f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62289" w:rsidR="00162289" w:rsidP="00162289" w:rsidRDefault="00162289" w14:paraId="722B00AE" wp14:textId="15AD1BBE">
      <w:pPr>
        <w:ind w:left="1"/>
      </w:pPr>
    </w:p>
    <w:p xmlns:wp14="http://schemas.microsoft.com/office/word/2010/wordml" w:rsidRPr="007E029A" w:rsidR="000C46F3" w:rsidP="6B6DE195" w:rsidRDefault="007E029A" w14:paraId="101AC834" wp14:textId="5F5ABF18">
      <w:pPr>
        <w:pStyle w:val="ListParagraph"/>
        <w:spacing w:after="60"/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</w:pPr>
      <w:proofErr w:type="spellStart"/>
      <w:r w:rsidRPr="6B6DE195" w:rsidR="0A2D9FC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Xóa</w:t>
      </w:r>
      <w:proofErr w:type="spellEnd"/>
      <w:r w:rsidRPr="6B6DE195" w:rsidR="0A2D9FC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1 </w:t>
      </w:r>
      <w:proofErr w:type="spellStart"/>
      <w:r w:rsidRPr="6B6DE195" w:rsidR="0A2D9FC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người</w:t>
      </w:r>
      <w:proofErr w:type="spellEnd"/>
      <w:r w:rsidRPr="6B6DE195" w:rsidR="0A2D9FC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0A2D9FC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ùng</w:t>
      </w:r>
      <w:proofErr w:type="spellEnd"/>
      <w:r w:rsidRPr="6B6DE195" w:rsidR="0A2D9FC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0A2D9FC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ó</w:t>
      </w:r>
      <w:proofErr w:type="spellEnd"/>
      <w:r w:rsidRPr="6B6DE195" w:rsidR="0A2D9FC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Status </w:t>
      </w:r>
      <w:proofErr w:type="spellStart"/>
      <w:r w:rsidRPr="6B6DE195" w:rsidR="0A2D9FC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à</w:t>
      </w:r>
      <w:proofErr w:type="spellEnd"/>
      <w:r w:rsidRPr="6B6DE195" w:rsidR="0A2D9FC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Blocked (1đ)</w:t>
      </w:r>
    </w:p>
    <w:p w:rsidR="0A2D9FC8" w:rsidP="6B6DE195" w:rsidRDefault="0A2D9FC8" w14:paraId="67FB3380" w14:textId="32259600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6B6DE195" w:rsidR="0A2D9FC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4.1. Code ở phần UserAccountController</w:t>
      </w:r>
    </w:p>
    <w:p w:rsidR="0A2D9FC8" w:rsidP="6B6DE195" w:rsidRDefault="0A2D9FC8" w14:paraId="734C9B30" w14:textId="76E9A206">
      <w:pPr>
        <w:pStyle w:val="Normal"/>
        <w:ind w:left="0"/>
      </w:pPr>
      <w:r w:rsidR="0A2D9FC8">
        <w:drawing>
          <wp:inline wp14:editId="43C1F7F2" wp14:anchorId="5B8862A3">
            <wp:extent cx="4572000" cy="3629025"/>
            <wp:effectExtent l="0" t="0" r="0" b="0"/>
            <wp:docPr id="16298309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1457fd45f141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D6039D" w:rsidP="6B6DE195" w:rsidRDefault="1BD6039D" w14:paraId="439300B9" w14:textId="31E7DD7D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6B6DE195" w:rsidR="1BD6039D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4.2 Code ở </w:t>
      </w:r>
      <w:proofErr w:type="spellStart"/>
      <w:r w:rsidRPr="6B6DE195" w:rsidR="1BD6039D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vần</w:t>
      </w:r>
      <w:proofErr w:type="spellEnd"/>
      <w:r w:rsidRPr="6B6DE195" w:rsidR="1BD6039D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View </w:t>
      </w:r>
    </w:p>
    <w:p w:rsidR="1BD6039D" w:rsidP="6B6DE195" w:rsidRDefault="1BD6039D" w14:paraId="2C5C5886" w14:textId="4415AD51">
      <w:pPr>
        <w:pStyle w:val="Normal"/>
        <w:ind w:left="0"/>
      </w:pPr>
      <w:r w:rsidR="1BD6039D">
        <w:drawing>
          <wp:inline wp14:editId="1B0A283A" wp14:anchorId="1B7A1CEB">
            <wp:extent cx="4572000" cy="2933700"/>
            <wp:effectExtent l="0" t="0" r="0" b="0"/>
            <wp:docPr id="16784435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f527b64fa448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AF37F2" w:rsidP="6B6DE195" w:rsidRDefault="7FAF37F2" w14:paraId="0EDC725B" w14:textId="5DA2C4E9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0"/>
          <w:smallCaps w:val="0"/>
          <w:noProof w:val="0"/>
          <w:sz w:val="26"/>
          <w:szCs w:val="26"/>
          <w:lang w:val="en-US"/>
        </w:rPr>
      </w:pPr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Hiển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ị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anh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ách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ản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phẩm</w:t>
      </w:r>
      <w:proofErr w:type="spellEnd"/>
    </w:p>
    <w:p w:rsidR="7FAF37F2" w:rsidP="6B6DE195" w:rsidRDefault="7FAF37F2" w14:paraId="3091E497" w14:textId="39425266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Yêu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ầu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: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ắp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xếp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eo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ố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ượng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ăng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ần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Đơn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á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ảm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ần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ưới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ạng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ảng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ó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ác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ột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(1đ)</w:t>
      </w:r>
    </w:p>
    <w:p w:rsidR="7FAF37F2" w:rsidP="6B6DE195" w:rsidRDefault="7FAF37F2" w14:paraId="1D2A2399" w14:textId="435F4B86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ID,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ên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ản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phẩm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Đơn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á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ố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lượng, LoaiSP_ID, Thao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ác</w:t>
      </w:r>
      <w:proofErr w:type="spellEnd"/>
    </w:p>
    <w:p w:rsidR="7FAF37F2" w:rsidP="6B6DE195" w:rsidRDefault="7FAF37F2" w14:paraId="75E0CED9" w14:textId="668CC46D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Click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vào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link Xem chi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iết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(ở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ột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Thao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ác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)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ẽ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huyển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ến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ang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xem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ược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chi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iết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ủa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ản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phẩm</w:t>
      </w:r>
      <w:proofErr w:type="spellEnd"/>
      <w:r w:rsidRPr="6B6DE195" w:rsidR="7FAF37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(1đ)</w:t>
      </w:r>
    </w:p>
    <w:p w:rsidR="4AC26F24" w:rsidP="6B6DE195" w:rsidRDefault="4AC26F24" w14:paraId="5F2FC91C" w14:textId="774F1031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5.1 Code ở ProductController</w:t>
      </w:r>
    </w:p>
    <w:p w:rsidR="4AC26F24" w:rsidP="6B6DE195" w:rsidRDefault="4AC26F24" w14:paraId="3C745B83" w14:textId="507B8FA5">
      <w:pPr>
        <w:pStyle w:val="Normal"/>
        <w:ind w:left="0"/>
      </w:pPr>
      <w:r w:rsidR="4AC26F24">
        <w:drawing>
          <wp:inline wp14:editId="36FE2081" wp14:anchorId="00C6E05C">
            <wp:extent cx="4572000" cy="3695700"/>
            <wp:effectExtent l="0" t="0" r="0" b="0"/>
            <wp:docPr id="14986654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a7066bd2a249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C26F24" w:rsidP="6B6DE195" w:rsidRDefault="4AC26F24" w14:paraId="32F5776A" w14:textId="4B6DCCC4">
      <w:pPr>
        <w:pStyle w:val="Normal"/>
        <w:ind w:left="0"/>
        <w:rPr>
          <w:b w:val="1"/>
          <w:bCs w:val="1"/>
          <w:sz w:val="26"/>
          <w:szCs w:val="26"/>
        </w:rPr>
      </w:pPr>
      <w:r w:rsidRPr="6B6DE195" w:rsidR="4AC26F24">
        <w:rPr>
          <w:b w:val="1"/>
          <w:bCs w:val="1"/>
          <w:sz w:val="26"/>
          <w:szCs w:val="26"/>
        </w:rPr>
        <w:t>5.2 Code ở ProductDAO</w:t>
      </w:r>
    </w:p>
    <w:p w:rsidR="4AC26F24" w:rsidP="6B6DE195" w:rsidRDefault="4AC26F24" w14:paraId="77EC2432" w14:textId="6334E3BA">
      <w:pPr>
        <w:pStyle w:val="Normal"/>
        <w:ind w:left="0"/>
      </w:pPr>
      <w:r w:rsidR="4AC26F24">
        <w:drawing>
          <wp:inline wp14:editId="2F1F5AAE" wp14:anchorId="625BB922">
            <wp:extent cx="4572000" cy="733425"/>
            <wp:effectExtent l="0" t="0" r="0" b="0"/>
            <wp:docPr id="540827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1b668c93fb46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C26F24" w:rsidP="6B6DE195" w:rsidRDefault="4AC26F24" w14:paraId="5B74D33D" w14:textId="24F6B387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6B6DE195" w:rsidR="4AC26F24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5.3 Code ở View – Index danh sách sản phẩm</w:t>
      </w:r>
    </w:p>
    <w:p w:rsidR="4AC26F24" w:rsidP="6B6DE195" w:rsidRDefault="4AC26F24" w14:paraId="7F7A85DE" w14:textId="41BA9037">
      <w:pPr>
        <w:pStyle w:val="Normal"/>
        <w:ind w:left="0"/>
      </w:pPr>
      <w:r w:rsidR="4AC26F24">
        <w:drawing>
          <wp:inline wp14:editId="634F72E2" wp14:anchorId="39F83700">
            <wp:extent cx="4133850" cy="4572000"/>
            <wp:effectExtent l="0" t="0" r="0" b="0"/>
            <wp:docPr id="4534705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94b97bccd94d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C26F24" w:rsidP="6B6DE195" w:rsidRDefault="4AC26F24" w14:paraId="3A492FC1" w14:textId="3606975E">
      <w:pPr>
        <w:pStyle w:val="Normal"/>
        <w:ind w:left="0"/>
        <w:rPr>
          <w:b w:val="1"/>
          <w:bCs w:val="1"/>
          <w:sz w:val="26"/>
          <w:szCs w:val="26"/>
        </w:rPr>
      </w:pPr>
      <w:r w:rsidRPr="6B6DE195" w:rsidR="4AC26F24">
        <w:rPr>
          <w:b w:val="1"/>
          <w:bCs w:val="1"/>
          <w:sz w:val="26"/>
          <w:szCs w:val="26"/>
        </w:rPr>
        <w:t xml:space="preserve">5.4 </w:t>
      </w:r>
      <w:proofErr w:type="spellStart"/>
      <w:r w:rsidRPr="6B6DE195" w:rsidR="4AC26F24">
        <w:rPr>
          <w:b w:val="1"/>
          <w:bCs w:val="1"/>
          <w:sz w:val="26"/>
          <w:szCs w:val="26"/>
        </w:rPr>
        <w:t>Thẻ</w:t>
      </w:r>
      <w:proofErr w:type="spellEnd"/>
      <w:r w:rsidRPr="6B6DE195" w:rsidR="4AC26F24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AC26F24">
        <w:rPr>
          <w:b w:val="1"/>
          <w:bCs w:val="1"/>
          <w:sz w:val="26"/>
          <w:szCs w:val="26"/>
        </w:rPr>
        <w:t>ActionLink</w:t>
      </w:r>
      <w:proofErr w:type="spellEnd"/>
      <w:r w:rsidRPr="6B6DE195" w:rsidR="4AC26F24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AC26F24">
        <w:rPr>
          <w:b w:val="1"/>
          <w:bCs w:val="1"/>
          <w:sz w:val="26"/>
          <w:szCs w:val="26"/>
        </w:rPr>
        <w:t>dẫn</w:t>
      </w:r>
      <w:proofErr w:type="spellEnd"/>
      <w:r w:rsidRPr="6B6DE195" w:rsidR="4AC26F24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AC26F24">
        <w:rPr>
          <w:b w:val="1"/>
          <w:bCs w:val="1"/>
          <w:sz w:val="26"/>
          <w:szCs w:val="26"/>
        </w:rPr>
        <w:t>đến</w:t>
      </w:r>
      <w:proofErr w:type="spellEnd"/>
      <w:r w:rsidRPr="6B6DE195" w:rsidR="4AC26F24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AC26F24">
        <w:rPr>
          <w:b w:val="1"/>
          <w:bCs w:val="1"/>
          <w:sz w:val="26"/>
          <w:szCs w:val="26"/>
        </w:rPr>
        <w:t>trang</w:t>
      </w:r>
      <w:proofErr w:type="spellEnd"/>
      <w:r w:rsidRPr="6B6DE195" w:rsidR="4AC26F24">
        <w:rPr>
          <w:b w:val="1"/>
          <w:bCs w:val="1"/>
          <w:sz w:val="26"/>
          <w:szCs w:val="26"/>
        </w:rPr>
        <w:t xml:space="preserve"> Details</w:t>
      </w:r>
    </w:p>
    <w:p w:rsidR="4AC26F24" w:rsidP="6B6DE195" w:rsidRDefault="4AC26F24" w14:paraId="6077DD64" w14:textId="207C3FEA">
      <w:pPr>
        <w:pStyle w:val="Normal"/>
        <w:ind w:left="0"/>
      </w:pPr>
      <w:r w:rsidR="4AC26F24">
        <w:drawing>
          <wp:inline wp14:editId="7482FD1C" wp14:anchorId="1249932F">
            <wp:extent cx="4429125" cy="1647825"/>
            <wp:effectExtent l="0" t="0" r="0" b="0"/>
            <wp:docPr id="861753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edc4ee10c440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C26F24" w:rsidP="6B6DE195" w:rsidRDefault="4AC26F24" w14:paraId="677506D4" w14:textId="290C63F4">
      <w:pPr>
        <w:pStyle w:val="Normal"/>
        <w:ind w:left="0"/>
        <w:rPr>
          <w:b w:val="1"/>
          <w:bCs w:val="1"/>
          <w:sz w:val="26"/>
          <w:szCs w:val="26"/>
        </w:rPr>
      </w:pPr>
      <w:r w:rsidRPr="6B6DE195" w:rsidR="4AC26F24">
        <w:rPr>
          <w:b w:val="1"/>
          <w:bCs w:val="1"/>
          <w:sz w:val="26"/>
          <w:szCs w:val="26"/>
        </w:rPr>
        <w:t xml:space="preserve">5.5 Code ở </w:t>
      </w:r>
      <w:proofErr w:type="spellStart"/>
      <w:r w:rsidRPr="6B6DE195" w:rsidR="4AC26F24">
        <w:rPr>
          <w:b w:val="1"/>
          <w:bCs w:val="1"/>
          <w:sz w:val="26"/>
          <w:szCs w:val="26"/>
        </w:rPr>
        <w:t>phần</w:t>
      </w:r>
      <w:proofErr w:type="spellEnd"/>
      <w:r w:rsidRPr="6B6DE195" w:rsidR="4AC26F24">
        <w:rPr>
          <w:b w:val="1"/>
          <w:bCs w:val="1"/>
          <w:sz w:val="26"/>
          <w:szCs w:val="26"/>
        </w:rPr>
        <w:t xml:space="preserve"> View – Trang Details</w:t>
      </w:r>
    </w:p>
    <w:p w:rsidR="4AC26F24" w:rsidP="6B6DE195" w:rsidRDefault="4AC26F24" w14:paraId="5B1C2B02" w14:textId="40C3104F">
      <w:pPr>
        <w:pStyle w:val="Normal"/>
        <w:ind w:left="0"/>
      </w:pPr>
      <w:r w:rsidR="4AC26F24">
        <w:drawing>
          <wp:inline wp14:editId="5C24F341" wp14:anchorId="715BCBF7">
            <wp:extent cx="3714750" cy="4572000"/>
            <wp:effectExtent l="0" t="0" r="0" b="0"/>
            <wp:docPr id="8766009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319cbc30a244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C26F24" w:rsidP="6B6DE195" w:rsidRDefault="4AC26F24" w14:paraId="122FEBA7" w14:textId="4CF99D9B">
      <w:pPr>
        <w:pStyle w:val="ListParagrap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proofErr w:type="spellStart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iết</w:t>
      </w:r>
      <w:proofErr w:type="spellEnd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ế</w:t>
      </w:r>
      <w:proofErr w:type="spellEnd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form, </w:t>
      </w:r>
      <w:proofErr w:type="spellStart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ực</w:t>
      </w:r>
      <w:proofErr w:type="spellEnd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iện</w:t>
      </w:r>
      <w:proofErr w:type="spellEnd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hức</w:t>
      </w:r>
      <w:proofErr w:type="spellEnd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năng</w:t>
      </w:r>
      <w:proofErr w:type="spellEnd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êm</w:t>
      </w:r>
      <w:proofErr w:type="spellEnd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1 </w:t>
      </w:r>
      <w:proofErr w:type="spellStart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ản</w:t>
      </w:r>
      <w:proofErr w:type="spellEnd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phẩm</w:t>
      </w:r>
      <w:proofErr w:type="spellEnd"/>
    </w:p>
    <w:p w:rsidR="4AC26F24" w:rsidP="6B6DE195" w:rsidRDefault="4AC26F24" w14:paraId="3DE39BEC" w14:textId="64911D6E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6.1 </w:t>
      </w:r>
      <w:proofErr w:type="spellStart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ạo</w:t>
      </w:r>
      <w:proofErr w:type="spellEnd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ớp</w:t>
      </w:r>
      <w:proofErr w:type="spellEnd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ImageHelper</w:t>
      </w:r>
      <w:proofErr w:type="spellEnd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ể</w:t>
      </w:r>
      <w:proofErr w:type="spellEnd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ỗ</w:t>
      </w:r>
      <w:proofErr w:type="spellEnd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trợ việc thêm ảnh</w:t>
      </w:r>
    </w:p>
    <w:p w:rsidR="4AC26F24" w:rsidP="6B6DE195" w:rsidRDefault="4AC26F24" w14:paraId="5B463D5A" w14:textId="56AAF775">
      <w:pPr>
        <w:pStyle w:val="Normal"/>
        <w:ind w:left="0"/>
      </w:pPr>
      <w:r w:rsidR="4AC26F24">
        <w:drawing>
          <wp:inline wp14:editId="65FF0BB4" wp14:anchorId="1A004FBC">
            <wp:extent cx="4572000" cy="1619250"/>
            <wp:effectExtent l="0" t="0" r="0" b="0"/>
            <wp:docPr id="20243212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e511b2d9c44d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C26F24" w:rsidP="6B6DE195" w:rsidRDefault="4AC26F24" w14:paraId="6EE381E3" w14:textId="4B1B0F65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6.2 Code ở ProductController</w:t>
      </w:r>
    </w:p>
    <w:p w:rsidR="4AC26F24" w:rsidP="6B6DE195" w:rsidRDefault="4AC26F24" w14:paraId="235C25C0" w14:textId="2E60E3AA">
      <w:pPr>
        <w:pStyle w:val="Normal"/>
        <w:ind w:left="0"/>
      </w:pPr>
      <w:r w:rsidR="4AC26F24">
        <w:drawing>
          <wp:inline wp14:editId="1F9356C9" wp14:anchorId="0F7649AB">
            <wp:extent cx="4572000" cy="2952750"/>
            <wp:effectExtent l="0" t="0" r="0" b="0"/>
            <wp:docPr id="2096372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e28050854e40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C26F24" w:rsidP="6B6DE195" w:rsidRDefault="4AC26F24" w14:paraId="46C49D72" w14:textId="02607008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6.3 Code ở phần View – </w:t>
      </w:r>
      <w:proofErr w:type="spellStart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ạo</w:t>
      </w:r>
      <w:proofErr w:type="spellEnd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form </w:t>
      </w:r>
      <w:proofErr w:type="spellStart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êm</w:t>
      </w:r>
      <w:proofErr w:type="spellEnd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ản</w:t>
      </w:r>
      <w:proofErr w:type="spellEnd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4AC2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phẩm</w:t>
      </w:r>
      <w:proofErr w:type="spellEnd"/>
    </w:p>
    <w:p w:rsidR="4AC26F24" w:rsidP="6B6DE195" w:rsidRDefault="4AC26F24" w14:paraId="0DF4F6A0" w14:textId="2717DC93">
      <w:pPr>
        <w:pStyle w:val="Normal"/>
        <w:ind w:left="0"/>
      </w:pPr>
      <w:r w:rsidR="4AC26F24">
        <w:drawing>
          <wp:inline wp14:editId="1E050C11" wp14:anchorId="55DF606E">
            <wp:extent cx="4572000" cy="2905125"/>
            <wp:effectExtent l="0" t="0" r="0" b="0"/>
            <wp:docPr id="11450067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c2212b309441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D7BC79" w:rsidP="6B6DE195" w:rsidRDefault="6BD7BC79" w14:paraId="43427CE6" w14:textId="524052B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6"/>
          <w:szCs w:val="26"/>
          <w:lang w:val="en-US"/>
        </w:rPr>
      </w:pPr>
      <w:proofErr w:type="spellStart"/>
      <w:r w:rsidRPr="6B6DE195" w:rsidR="6BD7BC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ực</w:t>
      </w:r>
      <w:proofErr w:type="spellEnd"/>
      <w:r w:rsidRPr="6B6DE195" w:rsidR="6BD7BC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6BD7BC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iện</w:t>
      </w:r>
      <w:proofErr w:type="spellEnd"/>
      <w:r w:rsidRPr="6B6DE195" w:rsidR="6BD7BC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6BD7BC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ác</w:t>
      </w:r>
      <w:proofErr w:type="spellEnd"/>
      <w:r w:rsidRPr="6B6DE195" w:rsidR="6BD7BC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6BD7BC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yêu</w:t>
      </w:r>
      <w:proofErr w:type="spellEnd"/>
      <w:r w:rsidRPr="6B6DE195" w:rsidR="6BD7BC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6BD7BC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ầu</w:t>
      </w:r>
      <w:proofErr w:type="spellEnd"/>
      <w:r w:rsidRPr="6B6DE195" w:rsidR="6BD7BC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6BD7BC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ho</w:t>
      </w:r>
      <w:proofErr w:type="spellEnd"/>
      <w:r w:rsidRPr="6B6DE195" w:rsidR="6BD7BC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6BD7BC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ang</w:t>
      </w:r>
      <w:proofErr w:type="spellEnd"/>
      <w:r w:rsidRPr="6B6DE195" w:rsidR="6BD7BC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6BD7BC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Người</w:t>
      </w:r>
      <w:proofErr w:type="spellEnd"/>
      <w:r w:rsidRPr="6B6DE195" w:rsidR="6BD7BC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proofErr w:type="spellStart"/>
      <w:r w:rsidRPr="6B6DE195" w:rsidR="6BD7BC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ùng</w:t>
      </w:r>
      <w:proofErr w:type="spellEnd"/>
      <w:r w:rsidRPr="6B6DE195" w:rsidR="6BD7BC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(2 đ)</w:t>
      </w:r>
    </w:p>
    <w:p w:rsidR="2242B41F" w:rsidP="6B6DE195" w:rsidRDefault="2242B41F" w14:paraId="04488CDB" w14:textId="6248471E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6B6DE195" w:rsidR="2242B41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7.1 Code ở Home Controller </w:t>
      </w:r>
    </w:p>
    <w:p w:rsidR="2242B41F" w:rsidP="6B6DE195" w:rsidRDefault="2242B41F" w14:paraId="1E7A31D2" w14:textId="3059CFD3">
      <w:pPr>
        <w:pStyle w:val="Normal"/>
        <w:ind w:left="0"/>
      </w:pPr>
      <w:r w:rsidR="2242B41F">
        <w:drawing>
          <wp:inline wp14:editId="2442DF86" wp14:anchorId="72C6ABD8">
            <wp:extent cx="4076700" cy="2181225"/>
            <wp:effectExtent l="0" t="0" r="0" b="0"/>
            <wp:docPr id="11991391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bc1174a77349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42B41F" w:rsidP="6B6DE195" w:rsidRDefault="2242B41F" w14:paraId="00822617" w14:textId="4E6C7E21">
      <w:pPr>
        <w:pStyle w:val="Normal"/>
        <w:ind w:left="0"/>
        <w:rPr>
          <w:b w:val="1"/>
          <w:bCs w:val="1"/>
          <w:sz w:val="26"/>
          <w:szCs w:val="26"/>
        </w:rPr>
      </w:pPr>
      <w:r w:rsidRPr="6B6DE195" w:rsidR="2242B41F">
        <w:rPr>
          <w:b w:val="1"/>
          <w:bCs w:val="1"/>
          <w:sz w:val="26"/>
          <w:szCs w:val="26"/>
        </w:rPr>
        <w:t xml:space="preserve">7.2 Code ở </w:t>
      </w:r>
      <w:proofErr w:type="spellStart"/>
      <w:r w:rsidRPr="6B6DE195" w:rsidR="2242B41F">
        <w:rPr>
          <w:b w:val="1"/>
          <w:bCs w:val="1"/>
          <w:sz w:val="26"/>
          <w:szCs w:val="26"/>
        </w:rPr>
        <w:t>phân</w:t>
      </w:r>
      <w:proofErr w:type="spellEnd"/>
      <w:r w:rsidRPr="6B6DE195" w:rsidR="2242B41F">
        <w:rPr>
          <w:b w:val="1"/>
          <w:bCs w:val="1"/>
          <w:sz w:val="26"/>
          <w:szCs w:val="26"/>
        </w:rPr>
        <w:t xml:space="preserve"> View</w:t>
      </w:r>
    </w:p>
    <w:p w:rsidR="2242B41F" w:rsidP="6B6DE195" w:rsidRDefault="2242B41F" w14:paraId="5A9B422D" w14:textId="32E4A271">
      <w:pPr>
        <w:pStyle w:val="Normal"/>
        <w:ind w:left="0"/>
      </w:pPr>
      <w:r w:rsidR="2242B41F">
        <w:drawing>
          <wp:inline wp14:editId="0ED85EAF" wp14:anchorId="6FA2E2B1">
            <wp:extent cx="4572000" cy="1457325"/>
            <wp:effectExtent l="0" t="0" r="0" b="0"/>
            <wp:docPr id="15583433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11ba093d9142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42B41F" w:rsidP="6B6DE195" w:rsidRDefault="2242B41F" w14:paraId="3B032D09" w14:textId="10527439">
      <w:pPr>
        <w:pStyle w:val="Normal"/>
        <w:ind w:left="0"/>
        <w:rPr>
          <w:b w:val="1"/>
          <w:bCs w:val="1"/>
          <w:sz w:val="26"/>
          <w:szCs w:val="26"/>
        </w:rPr>
      </w:pPr>
      <w:r w:rsidRPr="6B6DE195" w:rsidR="2242B41F">
        <w:rPr>
          <w:b w:val="1"/>
          <w:bCs w:val="1"/>
          <w:sz w:val="26"/>
          <w:szCs w:val="26"/>
        </w:rPr>
        <w:t xml:space="preserve">Demo </w:t>
      </w:r>
      <w:proofErr w:type="spellStart"/>
      <w:r w:rsidRPr="6B6DE195" w:rsidR="2242B41F">
        <w:rPr>
          <w:b w:val="1"/>
          <w:bCs w:val="1"/>
          <w:sz w:val="26"/>
          <w:szCs w:val="26"/>
        </w:rPr>
        <w:t>Kết</w:t>
      </w:r>
      <w:proofErr w:type="spellEnd"/>
      <w:r w:rsidRPr="6B6DE195" w:rsidR="2242B41F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2242B41F">
        <w:rPr>
          <w:b w:val="1"/>
          <w:bCs w:val="1"/>
          <w:sz w:val="26"/>
          <w:szCs w:val="26"/>
        </w:rPr>
        <w:t>quả</w:t>
      </w:r>
      <w:proofErr w:type="spellEnd"/>
    </w:p>
    <w:p w:rsidR="2242B41F" w:rsidP="6B6DE195" w:rsidRDefault="2242B41F" w14:paraId="19EAAB40" w14:textId="47257C44">
      <w:pPr>
        <w:pStyle w:val="ListParagraph"/>
        <w:numPr>
          <w:ilvl w:val="0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</w:pPr>
      <w:proofErr w:type="spellStart"/>
      <w:r w:rsidRPr="6B6DE195" w:rsidR="2242B41F">
        <w:rPr>
          <w:b w:val="1"/>
          <w:bCs w:val="1"/>
          <w:sz w:val="26"/>
          <w:szCs w:val="26"/>
        </w:rPr>
        <w:t>Đăng</w:t>
      </w:r>
      <w:proofErr w:type="spellEnd"/>
      <w:r w:rsidRPr="6B6DE195" w:rsidR="2242B41F">
        <w:rPr>
          <w:b w:val="1"/>
          <w:bCs w:val="1"/>
          <w:sz w:val="26"/>
          <w:szCs w:val="26"/>
        </w:rPr>
        <w:t xml:space="preserve"> nhập</w:t>
      </w:r>
    </w:p>
    <w:p w:rsidR="41D60550" w:rsidP="6B6DE195" w:rsidRDefault="41D60550" w14:paraId="24A5FD2E" w14:textId="5487F5E8">
      <w:pPr>
        <w:pStyle w:val="Normal"/>
        <w:ind w:left="0"/>
      </w:pPr>
      <w:r w:rsidR="41D60550">
        <w:drawing>
          <wp:inline wp14:editId="3ED591E7" wp14:anchorId="72A9CE81">
            <wp:extent cx="4572000" cy="2238375"/>
            <wp:effectExtent l="0" t="0" r="0" b="0"/>
            <wp:docPr id="7613591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fe3b52338b44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D60550" w:rsidP="6B6DE195" w:rsidRDefault="41D60550" w14:paraId="59464504" w14:textId="39B59DC3">
      <w:pPr>
        <w:pStyle w:val="ListParagraph"/>
        <w:numPr>
          <w:ilvl w:val="0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</w:pPr>
      <w:r w:rsidRPr="6B6DE195" w:rsidR="41D60550">
        <w:rPr>
          <w:b w:val="1"/>
          <w:bCs w:val="1"/>
          <w:sz w:val="26"/>
          <w:szCs w:val="26"/>
        </w:rPr>
        <w:t xml:space="preserve">Hiển </w:t>
      </w:r>
      <w:proofErr w:type="spellStart"/>
      <w:r w:rsidRPr="6B6DE195" w:rsidR="41D60550">
        <w:rPr>
          <w:b w:val="1"/>
          <w:bCs w:val="1"/>
          <w:sz w:val="26"/>
          <w:szCs w:val="26"/>
        </w:rPr>
        <w:t>thị</w:t>
      </w:r>
      <w:proofErr w:type="spellEnd"/>
      <w:r w:rsidRPr="6B6DE195" w:rsidR="41D60550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1D60550">
        <w:rPr>
          <w:b w:val="1"/>
          <w:bCs w:val="1"/>
          <w:sz w:val="26"/>
          <w:szCs w:val="26"/>
        </w:rPr>
        <w:t>danh</w:t>
      </w:r>
      <w:proofErr w:type="spellEnd"/>
      <w:r w:rsidRPr="6B6DE195" w:rsidR="41D60550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1D60550">
        <w:rPr>
          <w:b w:val="1"/>
          <w:bCs w:val="1"/>
          <w:sz w:val="26"/>
          <w:szCs w:val="26"/>
        </w:rPr>
        <w:t>sách</w:t>
      </w:r>
      <w:proofErr w:type="spellEnd"/>
      <w:r w:rsidRPr="6B6DE195" w:rsidR="41D60550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1D60550">
        <w:rPr>
          <w:b w:val="1"/>
          <w:bCs w:val="1"/>
          <w:sz w:val="26"/>
          <w:szCs w:val="26"/>
        </w:rPr>
        <w:t>UserAccount</w:t>
      </w:r>
      <w:proofErr w:type="spellEnd"/>
    </w:p>
    <w:p w:rsidR="41D60550" w:rsidP="6B6DE195" w:rsidRDefault="41D60550" w14:paraId="128A60FB" w14:textId="2543D437">
      <w:pPr>
        <w:pStyle w:val="Normal"/>
        <w:ind w:left="0"/>
      </w:pPr>
      <w:r w:rsidR="41D60550">
        <w:drawing>
          <wp:inline wp14:editId="26119138" wp14:anchorId="09D3A8C4">
            <wp:extent cx="4572000" cy="2228850"/>
            <wp:effectExtent l="0" t="0" r="0" b="0"/>
            <wp:docPr id="940837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83bed697a249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E6C466" w:rsidP="6B6DE195" w:rsidRDefault="4CE6C466" w14:paraId="695E0618" w14:textId="0890A463">
      <w:pPr>
        <w:pStyle w:val="ListParagraph"/>
        <w:numPr>
          <w:ilvl w:val="0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</w:pPr>
      <w:r w:rsidRPr="6B6DE195" w:rsidR="4CE6C466">
        <w:rPr>
          <w:b w:val="1"/>
          <w:bCs w:val="1"/>
          <w:sz w:val="26"/>
          <w:szCs w:val="26"/>
        </w:rPr>
        <w:t xml:space="preserve">Block </w:t>
      </w:r>
      <w:proofErr w:type="spellStart"/>
      <w:r w:rsidRPr="6B6DE195" w:rsidR="4CE6C466">
        <w:rPr>
          <w:b w:val="1"/>
          <w:bCs w:val="1"/>
          <w:sz w:val="26"/>
          <w:szCs w:val="26"/>
        </w:rPr>
        <w:t>tài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khoản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đang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active </w:t>
      </w:r>
      <w:proofErr w:type="spellStart"/>
      <w:r w:rsidRPr="6B6DE195" w:rsidR="4CE6C466">
        <w:rPr>
          <w:b w:val="1"/>
          <w:bCs w:val="1"/>
          <w:sz w:val="26"/>
          <w:szCs w:val="26"/>
        </w:rPr>
        <w:t>hoặc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xóa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tài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khoản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đã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bị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block</w:t>
      </w:r>
    </w:p>
    <w:p w:rsidR="4CE6C466" w:rsidP="6B6DE195" w:rsidRDefault="4CE6C466" w14:paraId="6B60B9A8" w14:textId="5EF352B1">
      <w:pPr>
        <w:pStyle w:val="Normal"/>
        <w:ind w:left="0"/>
      </w:pPr>
      <w:r w:rsidR="4CE6C466">
        <w:drawing>
          <wp:inline wp14:editId="50A1544C" wp14:anchorId="2FF8CC7A">
            <wp:extent cx="4572000" cy="819150"/>
            <wp:effectExtent l="0" t="0" r="0" b="0"/>
            <wp:docPr id="2288451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66f852b54549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E6C466" w:rsidP="6B6DE195" w:rsidRDefault="4CE6C466" w14:paraId="57DCD8FA" w14:textId="6D4D88BA">
      <w:pPr>
        <w:pStyle w:val="ListParagraph"/>
        <w:numPr>
          <w:ilvl w:val="0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</w:pPr>
      <w:r w:rsidRPr="6B6DE195" w:rsidR="4CE6C466">
        <w:rPr>
          <w:b w:val="1"/>
          <w:bCs w:val="1"/>
          <w:sz w:val="26"/>
          <w:szCs w:val="26"/>
        </w:rPr>
        <w:t xml:space="preserve">Hiển </w:t>
      </w:r>
      <w:proofErr w:type="spellStart"/>
      <w:r w:rsidRPr="6B6DE195" w:rsidR="4CE6C466">
        <w:rPr>
          <w:b w:val="1"/>
          <w:bCs w:val="1"/>
          <w:sz w:val="26"/>
          <w:szCs w:val="26"/>
        </w:rPr>
        <w:t>thị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danh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sách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sản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phẩm</w:t>
      </w:r>
      <w:proofErr w:type="spellEnd"/>
    </w:p>
    <w:p w:rsidR="4CE6C466" w:rsidP="6B6DE195" w:rsidRDefault="4CE6C466" w14:paraId="4ED01449" w14:textId="1BB08E29">
      <w:pPr>
        <w:pStyle w:val="Normal"/>
        <w:ind w:left="0"/>
      </w:pPr>
      <w:r w:rsidR="4CE6C466">
        <w:drawing>
          <wp:inline wp14:editId="50FF14CC" wp14:anchorId="06985A4E">
            <wp:extent cx="4572000" cy="2571750"/>
            <wp:effectExtent l="0" t="0" r="0" b="0"/>
            <wp:docPr id="8768981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c8039a1f8148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E6C466" w:rsidP="6B6DE195" w:rsidRDefault="4CE6C466" w14:paraId="56417B06" w14:textId="0D275C99">
      <w:pPr>
        <w:pStyle w:val="ListParagraph"/>
        <w:numPr>
          <w:ilvl w:val="0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</w:pPr>
      <w:proofErr w:type="spellStart"/>
      <w:r w:rsidRPr="6B6DE195" w:rsidR="4CE6C466">
        <w:rPr>
          <w:b w:val="1"/>
          <w:bCs w:val="1"/>
          <w:sz w:val="26"/>
          <w:szCs w:val="26"/>
        </w:rPr>
        <w:t>Thêm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sản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phẩm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mới</w:t>
      </w:r>
      <w:proofErr w:type="spellEnd"/>
    </w:p>
    <w:p w:rsidR="4CE6C466" w:rsidP="6B6DE195" w:rsidRDefault="4CE6C466" w14:paraId="543E74CC" w14:textId="0D275C99">
      <w:pPr>
        <w:pStyle w:val="Normal"/>
        <w:ind w:left="0"/>
      </w:pPr>
      <w:r w:rsidR="4CE6C466">
        <w:drawing>
          <wp:inline wp14:editId="0F8C03E5" wp14:anchorId="182D02B5">
            <wp:extent cx="4572000" cy="1752600"/>
            <wp:effectExtent l="0" t="0" r="0" b="0"/>
            <wp:docPr id="14938976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e516bf97df45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E6C466" w:rsidP="6B6DE195" w:rsidRDefault="4CE6C466" w14:paraId="02DFBB77" w14:textId="7ABDDBFB">
      <w:pPr>
        <w:pStyle w:val="ListParagraph"/>
        <w:numPr>
          <w:ilvl w:val="0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</w:pPr>
      <w:proofErr w:type="spellStart"/>
      <w:r w:rsidRPr="6B6DE195" w:rsidR="4CE6C466">
        <w:rPr>
          <w:b w:val="1"/>
          <w:bCs w:val="1"/>
          <w:sz w:val="26"/>
          <w:szCs w:val="26"/>
        </w:rPr>
        <w:t>Cập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nhật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sản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phẩm</w:t>
      </w:r>
      <w:proofErr w:type="spellEnd"/>
    </w:p>
    <w:p w:rsidR="4CE6C466" w:rsidP="6B6DE195" w:rsidRDefault="4CE6C466" w14:paraId="4F102CA0" w14:textId="66122601">
      <w:pPr>
        <w:pStyle w:val="Normal"/>
        <w:ind w:left="0"/>
        <w:rPr>
          <w:b w:val="1"/>
          <w:bCs w:val="1"/>
          <w:sz w:val="26"/>
          <w:szCs w:val="26"/>
        </w:rPr>
      </w:pPr>
      <w:r w:rsidR="4CE6C466">
        <w:drawing>
          <wp:inline wp14:editId="454A66D1" wp14:anchorId="0DA28B50">
            <wp:extent cx="4572000" cy="3019425"/>
            <wp:effectExtent l="0" t="0" r="0" b="0"/>
            <wp:docPr id="20910382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1f50f9b5f442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E6C466" w:rsidP="6B6DE195" w:rsidRDefault="4CE6C466" w14:paraId="7B64A05B" w14:textId="2C49E82B">
      <w:pPr>
        <w:pStyle w:val="ListParagraph"/>
        <w:numPr>
          <w:ilvl w:val="0"/>
          <w:numId w:val="46"/>
        </w:numPr>
        <w:rPr>
          <w:b w:val="1"/>
          <w:bCs w:val="1"/>
          <w:sz w:val="26"/>
          <w:szCs w:val="26"/>
        </w:rPr>
      </w:pPr>
      <w:r w:rsidRPr="6B6DE195" w:rsidR="4CE6C466">
        <w:rPr>
          <w:b w:val="1"/>
          <w:bCs w:val="1"/>
          <w:sz w:val="26"/>
          <w:szCs w:val="26"/>
        </w:rPr>
        <w:t xml:space="preserve">Xem chi </w:t>
      </w:r>
      <w:proofErr w:type="spellStart"/>
      <w:r w:rsidRPr="6B6DE195" w:rsidR="4CE6C466">
        <w:rPr>
          <w:b w:val="1"/>
          <w:bCs w:val="1"/>
          <w:sz w:val="26"/>
          <w:szCs w:val="26"/>
        </w:rPr>
        <w:t>tiết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sản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phẩm</w:t>
      </w:r>
      <w:proofErr w:type="spellEnd"/>
    </w:p>
    <w:p w:rsidR="4CE6C466" w:rsidP="6B6DE195" w:rsidRDefault="4CE6C466" w14:paraId="578866AA" w14:textId="7AC6BF8A">
      <w:pPr>
        <w:pStyle w:val="Normal"/>
        <w:ind w:left="0"/>
      </w:pPr>
      <w:r w:rsidR="4CE6C466">
        <w:drawing>
          <wp:inline wp14:editId="5E7B6F42" wp14:anchorId="0E77094B">
            <wp:extent cx="4572000" cy="3067050"/>
            <wp:effectExtent l="0" t="0" r="0" b="0"/>
            <wp:docPr id="1305002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aaef150cd843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E6C466" w:rsidP="6B6DE195" w:rsidRDefault="4CE6C466" w14:paraId="3FD340FF" w14:textId="4078FEBE">
      <w:pPr>
        <w:pStyle w:val="ListParagraph"/>
        <w:numPr>
          <w:ilvl w:val="0"/>
          <w:numId w:val="46"/>
        </w:numPr>
        <w:rPr>
          <w:b w:val="1"/>
          <w:bCs w:val="1"/>
          <w:sz w:val="26"/>
          <w:szCs w:val="26"/>
        </w:rPr>
      </w:pPr>
      <w:proofErr w:type="spellStart"/>
      <w:r w:rsidRPr="6B6DE195" w:rsidR="4CE6C466">
        <w:rPr>
          <w:b w:val="1"/>
          <w:bCs w:val="1"/>
          <w:sz w:val="26"/>
          <w:szCs w:val="26"/>
        </w:rPr>
        <w:t>Khóa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sản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phẩm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đang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acitve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hoặc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xóa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sản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phẩm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đã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bị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block</w:t>
      </w:r>
    </w:p>
    <w:p w:rsidR="4CE6C466" w:rsidP="6B6DE195" w:rsidRDefault="4CE6C466" w14:paraId="37E0E4B5" w14:textId="4078FEBE">
      <w:pPr>
        <w:pStyle w:val="Normal"/>
        <w:ind w:left="0"/>
      </w:pPr>
      <w:r w:rsidR="4CE6C466">
        <w:drawing>
          <wp:inline wp14:editId="7ED82B90" wp14:anchorId="6D8CDA53">
            <wp:extent cx="4572000" cy="2266950"/>
            <wp:effectExtent l="0" t="0" r="0" b="0"/>
            <wp:docPr id="18162419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923e1120124d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E6C466" w:rsidP="6B6DE195" w:rsidRDefault="4CE6C466" w14:paraId="10F64F5C" w14:textId="1E1C86EA">
      <w:pPr>
        <w:pStyle w:val="ListParagraph"/>
        <w:numPr>
          <w:ilvl w:val="0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</w:pPr>
      <w:r w:rsidRPr="6B6DE195" w:rsidR="4CE6C466">
        <w:rPr>
          <w:b w:val="1"/>
          <w:bCs w:val="1"/>
          <w:sz w:val="26"/>
          <w:szCs w:val="26"/>
        </w:rPr>
        <w:t xml:space="preserve">Hiển </w:t>
      </w:r>
      <w:proofErr w:type="spellStart"/>
      <w:r w:rsidRPr="6B6DE195" w:rsidR="4CE6C466">
        <w:rPr>
          <w:b w:val="1"/>
          <w:bCs w:val="1"/>
          <w:sz w:val="26"/>
          <w:szCs w:val="26"/>
        </w:rPr>
        <w:t>thị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danh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sách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sản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phẩm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ở </w:t>
      </w:r>
      <w:proofErr w:type="spellStart"/>
      <w:r w:rsidRPr="6B6DE195" w:rsidR="4CE6C466">
        <w:rPr>
          <w:b w:val="1"/>
          <w:bCs w:val="1"/>
          <w:sz w:val="26"/>
          <w:szCs w:val="26"/>
        </w:rPr>
        <w:t>trang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người</w:t>
      </w:r>
      <w:proofErr w:type="spellEnd"/>
      <w:r w:rsidRPr="6B6DE195" w:rsidR="4CE6C466">
        <w:rPr>
          <w:b w:val="1"/>
          <w:bCs w:val="1"/>
          <w:sz w:val="26"/>
          <w:szCs w:val="26"/>
        </w:rPr>
        <w:t xml:space="preserve"> </w:t>
      </w:r>
      <w:proofErr w:type="spellStart"/>
      <w:r w:rsidRPr="6B6DE195" w:rsidR="4CE6C466">
        <w:rPr>
          <w:b w:val="1"/>
          <w:bCs w:val="1"/>
          <w:sz w:val="26"/>
          <w:szCs w:val="26"/>
        </w:rPr>
        <w:t>dùng</w:t>
      </w:r>
      <w:proofErr w:type="spellEnd"/>
    </w:p>
    <w:p w:rsidR="50E5798C" w:rsidP="6B6DE195" w:rsidRDefault="50E5798C" w14:paraId="04E08316" w14:textId="64389887">
      <w:pPr>
        <w:pStyle w:val="Normal"/>
        <w:ind w:left="0"/>
      </w:pPr>
      <w:r w:rsidR="50E5798C">
        <w:drawing>
          <wp:inline wp14:editId="0B220E3C" wp14:anchorId="37409FE1">
            <wp:extent cx="4572000" cy="2247900"/>
            <wp:effectExtent l="0" t="0" r="0" b="0"/>
            <wp:docPr id="9169780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038eb1f5a946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6DE195" w:rsidP="6B6DE195" w:rsidRDefault="6B6DE195" w14:paraId="2A60970F" w14:textId="2A900823">
      <w:pPr>
        <w:pStyle w:val="Normal"/>
        <w:ind w:left="0"/>
      </w:pPr>
    </w:p>
    <w:sectPr w:rsidRPr="007E029A" w:rsidR="000C46F3" w:rsidSect="00BB5914">
      <w:headerReference w:type="default" r:id="rId85"/>
      <w:footerReference w:type="default" r:id="rId86"/>
      <w:pgSz w:w="11907" w:h="16839" w:orient="portrait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F6BCD" w:rsidP="00246DA1" w:rsidRDefault="00DF6BCD" w14:paraId="31126E5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F6BCD" w:rsidP="00246DA1" w:rsidRDefault="00DF6BCD" w14:paraId="2DE403A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382D8F" w:rsidR="00957504" w:rsidP="00382D8F" w:rsidRDefault="00957504" w14:paraId="7BF0B737" wp14:textId="77777777">
    <w:pPr>
      <w:pStyle w:val="Footer"/>
      <w:pBdr>
        <w:top w:val="thinThickSmallGap" w:color="auto" w:sz="24" w:space="1"/>
      </w:pBdr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SVTH: </w:t>
    </w:r>
    <w:r w:rsidRPr="00382D8F">
      <w:rPr>
        <w:rFonts w:ascii="Times New Roman" w:hAnsi="Times New Roman" w:cs="Times New Roman"/>
        <w:b/>
        <w:sz w:val="28"/>
        <w:szCs w:val="28"/>
      </w:rPr>
      <w:t>Trương Thế Lâ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F6BCD" w:rsidP="00246DA1" w:rsidRDefault="00DF6BCD" w14:paraId="49E398E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F6BCD" w:rsidP="00246DA1" w:rsidRDefault="00DF6BCD" w14:paraId="16287F2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57504" w:rsidP="00957504" w:rsidRDefault="00957504" w14:paraId="62431CDC" wp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1B0BEF"/>
    <w:multiLevelType w:val="multilevel"/>
    <w:tmpl w:val="FCEC7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B6787"/>
    <w:multiLevelType w:val="hybridMultilevel"/>
    <w:tmpl w:val="CF7A0274"/>
    <w:lvl w:ilvl="0" w:tplc="04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0773784E"/>
    <w:multiLevelType w:val="hybridMultilevel"/>
    <w:tmpl w:val="5058BA6C"/>
    <w:lvl w:ilvl="0" w:tplc="313418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374"/>
    <w:multiLevelType w:val="hybridMultilevel"/>
    <w:tmpl w:val="63E82C3A"/>
    <w:lvl w:ilvl="0" w:tplc="AA04E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3B50"/>
    <w:multiLevelType w:val="hybridMultilevel"/>
    <w:tmpl w:val="05C0F8D8"/>
    <w:lvl w:ilvl="0" w:tplc="DE1A2558">
      <w:start w:val="1"/>
      <w:numFmt w:val="decimal"/>
      <w:lvlText w:val="Lợi íc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84AC6"/>
    <w:multiLevelType w:val="hybridMultilevel"/>
    <w:tmpl w:val="470633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5450C6"/>
    <w:multiLevelType w:val="hybridMultilevel"/>
    <w:tmpl w:val="064E1C1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01D1D77"/>
    <w:multiLevelType w:val="multilevel"/>
    <w:tmpl w:val="DB3E78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d2"/>
      <w:lvlText w:val="%1.%2."/>
      <w:lvlJc w:val="left"/>
      <w:pPr>
        <w:ind w:left="1004" w:hanging="720"/>
      </w:pPr>
      <w:rPr/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03E2692"/>
    <w:multiLevelType w:val="hybridMultilevel"/>
    <w:tmpl w:val="E4169F92"/>
    <w:lvl w:ilvl="0" w:tplc="0409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9" w15:restartNumberingAfterBreak="0">
    <w:nsid w:val="23D0135B"/>
    <w:multiLevelType w:val="hybridMultilevel"/>
    <w:tmpl w:val="852A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456E7"/>
    <w:multiLevelType w:val="multilevel"/>
    <w:tmpl w:val="C96605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pStyle w:val="hd3"/>
      <w:lvlText w:val=""/>
      <w:lvlJc w:val="left"/>
      <w:pPr>
        <w:ind w:left="1004" w:hanging="72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16" w:hanging="1080"/>
      </w:pPr>
      <w:rPr>
        <w:rFonts w:hint="default" w:ascii="Symbol" w:hAnsi="Symbol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A7206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9B43B0"/>
    <w:multiLevelType w:val="hybridMultilevel"/>
    <w:tmpl w:val="1B2CDD28"/>
    <w:lvl w:ilvl="0" w:tplc="E9C00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1D82"/>
    <w:multiLevelType w:val="hybridMultilevel"/>
    <w:tmpl w:val="53B00422"/>
    <w:lvl w:ilvl="0" w:tplc="865CE30E">
      <w:start w:val="1"/>
      <w:numFmt w:val="bullet"/>
      <w:lvlText w:val=""/>
      <w:lvlJc w:val="left"/>
      <w:pPr>
        <w:ind w:left="144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pStyle w:val="muiten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B981D8F"/>
    <w:multiLevelType w:val="hybridMultilevel"/>
    <w:tmpl w:val="63D0B070"/>
    <w:lvl w:ilvl="0" w:tplc="DE1A2558">
      <w:start w:val="1"/>
      <w:numFmt w:val="decimal"/>
      <w:lvlText w:val="Lợi íc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34844"/>
    <w:multiLevelType w:val="multilevel"/>
    <w:tmpl w:val="2A6A9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08761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3032E5"/>
    <w:multiLevelType w:val="hybridMultilevel"/>
    <w:tmpl w:val="94D0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15F8C"/>
    <w:multiLevelType w:val="hybridMultilevel"/>
    <w:tmpl w:val="7EFC1F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9105688"/>
    <w:multiLevelType w:val="hybridMultilevel"/>
    <w:tmpl w:val="E0466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A6468"/>
    <w:multiLevelType w:val="hybridMultilevel"/>
    <w:tmpl w:val="AA644F50"/>
    <w:lvl w:ilvl="0" w:tplc="99C6B81C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CD5E61"/>
    <w:multiLevelType w:val="hybridMultilevel"/>
    <w:tmpl w:val="F62C9B0E"/>
    <w:lvl w:ilvl="0" w:tplc="FF68C9B2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2" w15:restartNumberingAfterBreak="0">
    <w:nsid w:val="42910020"/>
    <w:multiLevelType w:val="hybridMultilevel"/>
    <w:tmpl w:val="06601534"/>
    <w:lvl w:ilvl="0">
      <w:start w:val="1"/>
      <w:numFmt w:val="decimal"/>
      <w:pStyle w:val="hd1"/>
      <w:lvlText w:val="%1."/>
      <w:lvlJc w:val="left"/>
      <w:pPr>
        <w:ind w:left="720" w:hanging="360"/>
      </w:pPr>
      <w:rPr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97DA6"/>
    <w:multiLevelType w:val="hybridMultilevel"/>
    <w:tmpl w:val="6F64E3CA"/>
    <w:lvl w:ilvl="0" w:tplc="CDFE0D66">
      <w:start w:val="1"/>
      <w:numFmt w:val="decimal"/>
      <w:lvlText w:val="Lợi íc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A383C"/>
    <w:multiLevelType w:val="hybridMultilevel"/>
    <w:tmpl w:val="E14CC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F78BE"/>
    <w:multiLevelType w:val="hybridMultilevel"/>
    <w:tmpl w:val="A614B6AE"/>
    <w:lvl w:ilvl="0" w:tplc="DE1A2558">
      <w:start w:val="1"/>
      <w:numFmt w:val="decimal"/>
      <w:lvlText w:val="Lợi íc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5076C"/>
    <w:multiLevelType w:val="hybridMultilevel"/>
    <w:tmpl w:val="03981B10"/>
    <w:lvl w:ilvl="0" w:tplc="D9E6D3CE">
      <w:start w:val="1"/>
      <w:numFmt w:val="bullet"/>
      <w:lvlText w:val="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6D57BC6"/>
    <w:multiLevelType w:val="hybridMultilevel"/>
    <w:tmpl w:val="48821D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BF7FC4"/>
    <w:multiLevelType w:val="hybridMultilevel"/>
    <w:tmpl w:val="C026F268"/>
    <w:lvl w:ilvl="0" w:tplc="DE1A2558">
      <w:start w:val="1"/>
      <w:numFmt w:val="decimal"/>
      <w:lvlText w:val="Lợi íc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835D2"/>
    <w:multiLevelType w:val="hybridMultilevel"/>
    <w:tmpl w:val="F6B085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232A26"/>
    <w:multiLevelType w:val="hybridMultilevel"/>
    <w:tmpl w:val="38D46BBE"/>
    <w:lvl w:ilvl="0" w:tplc="0409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 w15:restartNumberingAfterBreak="0">
    <w:nsid w:val="648330E9"/>
    <w:multiLevelType w:val="hybridMultilevel"/>
    <w:tmpl w:val="49BC1E5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651355F1"/>
    <w:multiLevelType w:val="hybridMultilevel"/>
    <w:tmpl w:val="9628FE4A"/>
    <w:lvl w:ilvl="0" w:tplc="04090001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hint="default" w:ascii="Wingdings" w:hAnsi="Wingdings"/>
      </w:rPr>
    </w:lvl>
  </w:abstractNum>
  <w:abstractNum w:abstractNumId="33" w15:restartNumberingAfterBreak="0">
    <w:nsid w:val="683E724A"/>
    <w:multiLevelType w:val="hybridMultilevel"/>
    <w:tmpl w:val="A4920F8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B277EE2"/>
    <w:multiLevelType w:val="hybridMultilevel"/>
    <w:tmpl w:val="DC94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A58D5"/>
    <w:multiLevelType w:val="hybridMultilevel"/>
    <w:tmpl w:val="C61A632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FA53BEA"/>
    <w:multiLevelType w:val="hybridMultilevel"/>
    <w:tmpl w:val="BA5C0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2"/>
  </w:num>
  <w:num w:numId="6">
    <w:abstractNumId w:val="17"/>
  </w:num>
  <w:num w:numId="7">
    <w:abstractNumId w:val="34"/>
  </w:num>
  <w:num w:numId="8">
    <w:abstractNumId w:val="16"/>
  </w:num>
  <w:num w:numId="9">
    <w:abstractNumId w:val="0"/>
  </w:num>
  <w:num w:numId="10">
    <w:abstractNumId w:val="35"/>
  </w:num>
  <w:num w:numId="11">
    <w:abstractNumId w:val="9"/>
  </w:num>
  <w:num w:numId="12">
    <w:abstractNumId w:val="26"/>
  </w:num>
  <w:num w:numId="13">
    <w:abstractNumId w:val="23"/>
  </w:num>
  <w:num w:numId="14">
    <w:abstractNumId w:val="4"/>
  </w:num>
  <w:num w:numId="15">
    <w:abstractNumId w:val="28"/>
  </w:num>
  <w:num w:numId="16">
    <w:abstractNumId w:val="25"/>
  </w:num>
  <w:num w:numId="17">
    <w:abstractNumId w:val="14"/>
  </w:num>
  <w:num w:numId="18">
    <w:abstractNumId w:val="15"/>
  </w:num>
  <w:num w:numId="19">
    <w:abstractNumId w:val="24"/>
  </w:num>
  <w:num w:numId="20">
    <w:abstractNumId w:val="6"/>
  </w:num>
  <w:num w:numId="21">
    <w:abstractNumId w:val="36"/>
  </w:num>
  <w:num w:numId="22">
    <w:abstractNumId w:val="29"/>
  </w:num>
  <w:num w:numId="23">
    <w:abstractNumId w:val="20"/>
  </w:num>
  <w:num w:numId="24">
    <w:abstractNumId w:val="19"/>
  </w:num>
  <w:num w:numId="25">
    <w:abstractNumId w:val="18"/>
  </w:num>
  <w:num w:numId="26">
    <w:abstractNumId w:val="31"/>
  </w:num>
  <w:num w:numId="27">
    <w:abstractNumId w:val="21"/>
  </w:num>
  <w:num w:numId="28">
    <w:abstractNumId w:val="7"/>
  </w:num>
  <w:num w:numId="29">
    <w:abstractNumId w:val="10"/>
  </w:num>
  <w:num w:numId="30">
    <w:abstractNumId w:val="1"/>
  </w:num>
  <w:num w:numId="31">
    <w:abstractNumId w:val="30"/>
  </w:num>
  <w:num w:numId="32">
    <w:abstractNumId w:val="8"/>
  </w:num>
  <w:num w:numId="33">
    <w:abstractNumId w:val="27"/>
  </w:num>
  <w:num w:numId="34">
    <w:abstractNumId w:val="32"/>
  </w:num>
  <w:num w:numId="35">
    <w:abstractNumId w:val="5"/>
  </w:num>
  <w:num w:numId="36">
    <w:abstractNumId w:val="22"/>
  </w:num>
  <w:num w:numId="37">
    <w:abstractNumId w:val="22"/>
    <w:lvlOverride w:ilvl="0"/>
  </w:num>
  <w:num w:numId="38">
    <w:abstractNumId w:val="3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6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A7"/>
    <w:rsid w:val="000045EE"/>
    <w:rsid w:val="00015D4D"/>
    <w:rsid w:val="00045654"/>
    <w:rsid w:val="0007737A"/>
    <w:rsid w:val="000B7EBD"/>
    <w:rsid w:val="000C46F3"/>
    <w:rsid w:val="000D1B07"/>
    <w:rsid w:val="00124FF7"/>
    <w:rsid w:val="00162289"/>
    <w:rsid w:val="00170093"/>
    <w:rsid w:val="001F5766"/>
    <w:rsid w:val="002146ED"/>
    <w:rsid w:val="00234B1B"/>
    <w:rsid w:val="00246DA1"/>
    <w:rsid w:val="00276318"/>
    <w:rsid w:val="00277C88"/>
    <w:rsid w:val="0029224A"/>
    <w:rsid w:val="00297ECA"/>
    <w:rsid w:val="002B50CE"/>
    <w:rsid w:val="002F101C"/>
    <w:rsid w:val="00312D64"/>
    <w:rsid w:val="00321294"/>
    <w:rsid w:val="003212BA"/>
    <w:rsid w:val="00343A87"/>
    <w:rsid w:val="003454FB"/>
    <w:rsid w:val="00345BBB"/>
    <w:rsid w:val="00382D8F"/>
    <w:rsid w:val="003A577A"/>
    <w:rsid w:val="003C0C84"/>
    <w:rsid w:val="00403820"/>
    <w:rsid w:val="00407C86"/>
    <w:rsid w:val="00446457"/>
    <w:rsid w:val="0047267D"/>
    <w:rsid w:val="00493A3E"/>
    <w:rsid w:val="004C6F90"/>
    <w:rsid w:val="004F0394"/>
    <w:rsid w:val="00513534"/>
    <w:rsid w:val="005167A7"/>
    <w:rsid w:val="00562003"/>
    <w:rsid w:val="005857BA"/>
    <w:rsid w:val="005A765C"/>
    <w:rsid w:val="005C38A3"/>
    <w:rsid w:val="005C6685"/>
    <w:rsid w:val="005D3B55"/>
    <w:rsid w:val="005E0EE1"/>
    <w:rsid w:val="005F498D"/>
    <w:rsid w:val="006167E0"/>
    <w:rsid w:val="00620549"/>
    <w:rsid w:val="00641E80"/>
    <w:rsid w:val="006471A2"/>
    <w:rsid w:val="00675416"/>
    <w:rsid w:val="00686FE3"/>
    <w:rsid w:val="006B2A46"/>
    <w:rsid w:val="006C7DE6"/>
    <w:rsid w:val="00722B52"/>
    <w:rsid w:val="00740553"/>
    <w:rsid w:val="00772E44"/>
    <w:rsid w:val="007962AF"/>
    <w:rsid w:val="007B0181"/>
    <w:rsid w:val="007E008A"/>
    <w:rsid w:val="007E029A"/>
    <w:rsid w:val="007F3032"/>
    <w:rsid w:val="007F63EB"/>
    <w:rsid w:val="00822E8A"/>
    <w:rsid w:val="00826316"/>
    <w:rsid w:val="008316E7"/>
    <w:rsid w:val="00843C69"/>
    <w:rsid w:val="00844A18"/>
    <w:rsid w:val="00857EAD"/>
    <w:rsid w:val="00895A73"/>
    <w:rsid w:val="008E00ED"/>
    <w:rsid w:val="008E50EA"/>
    <w:rsid w:val="008F44BE"/>
    <w:rsid w:val="009130D9"/>
    <w:rsid w:val="00913C43"/>
    <w:rsid w:val="009175BA"/>
    <w:rsid w:val="0095048A"/>
    <w:rsid w:val="00956F89"/>
    <w:rsid w:val="00957504"/>
    <w:rsid w:val="009624FD"/>
    <w:rsid w:val="00980436"/>
    <w:rsid w:val="00981A72"/>
    <w:rsid w:val="00982522"/>
    <w:rsid w:val="00983908"/>
    <w:rsid w:val="00986C04"/>
    <w:rsid w:val="00994151"/>
    <w:rsid w:val="009F4600"/>
    <w:rsid w:val="00A41367"/>
    <w:rsid w:val="00A46BB8"/>
    <w:rsid w:val="00A50306"/>
    <w:rsid w:val="00A57C80"/>
    <w:rsid w:val="00A77FC3"/>
    <w:rsid w:val="00AD1DB4"/>
    <w:rsid w:val="00AD6708"/>
    <w:rsid w:val="00B169DD"/>
    <w:rsid w:val="00B17D11"/>
    <w:rsid w:val="00B642BD"/>
    <w:rsid w:val="00B94A40"/>
    <w:rsid w:val="00BB5914"/>
    <w:rsid w:val="00BC35D0"/>
    <w:rsid w:val="00BF44E0"/>
    <w:rsid w:val="00BF4D07"/>
    <w:rsid w:val="00C0135F"/>
    <w:rsid w:val="00C27204"/>
    <w:rsid w:val="00C43CB2"/>
    <w:rsid w:val="00C47985"/>
    <w:rsid w:val="00C51C9D"/>
    <w:rsid w:val="00C562C6"/>
    <w:rsid w:val="00C65437"/>
    <w:rsid w:val="00C84A56"/>
    <w:rsid w:val="00CB78D4"/>
    <w:rsid w:val="00CE4A67"/>
    <w:rsid w:val="00CF69A4"/>
    <w:rsid w:val="00CF75D6"/>
    <w:rsid w:val="00D021C1"/>
    <w:rsid w:val="00D06422"/>
    <w:rsid w:val="00D21E6D"/>
    <w:rsid w:val="00D42243"/>
    <w:rsid w:val="00D70194"/>
    <w:rsid w:val="00D911F1"/>
    <w:rsid w:val="00D94F89"/>
    <w:rsid w:val="00DA4A0D"/>
    <w:rsid w:val="00DB0325"/>
    <w:rsid w:val="00DF115C"/>
    <w:rsid w:val="00DF6BCD"/>
    <w:rsid w:val="00DF7E0F"/>
    <w:rsid w:val="00E061B0"/>
    <w:rsid w:val="00E25D2B"/>
    <w:rsid w:val="00E323A9"/>
    <w:rsid w:val="00E515F7"/>
    <w:rsid w:val="00E73367"/>
    <w:rsid w:val="00EE2A25"/>
    <w:rsid w:val="00EE3726"/>
    <w:rsid w:val="00F32739"/>
    <w:rsid w:val="00F50EDF"/>
    <w:rsid w:val="00F5154C"/>
    <w:rsid w:val="00F708F3"/>
    <w:rsid w:val="00F72199"/>
    <w:rsid w:val="00F97EC9"/>
    <w:rsid w:val="00FA507A"/>
    <w:rsid w:val="00FC6AA5"/>
    <w:rsid w:val="00FD2F8D"/>
    <w:rsid w:val="00FF3AC0"/>
    <w:rsid w:val="02697F65"/>
    <w:rsid w:val="0423760E"/>
    <w:rsid w:val="050D4C85"/>
    <w:rsid w:val="06768C2E"/>
    <w:rsid w:val="07392166"/>
    <w:rsid w:val="0762F20B"/>
    <w:rsid w:val="07A5E9E6"/>
    <w:rsid w:val="08B64B38"/>
    <w:rsid w:val="0958798C"/>
    <w:rsid w:val="09797944"/>
    <w:rsid w:val="0A2D9FC8"/>
    <w:rsid w:val="0A51AB62"/>
    <w:rsid w:val="0C3F0E29"/>
    <w:rsid w:val="0CE92B41"/>
    <w:rsid w:val="0E468ECA"/>
    <w:rsid w:val="0F22E6DE"/>
    <w:rsid w:val="0F8BCA6C"/>
    <w:rsid w:val="0FAD6B39"/>
    <w:rsid w:val="103ADE71"/>
    <w:rsid w:val="10E357FC"/>
    <w:rsid w:val="14076803"/>
    <w:rsid w:val="14801DA6"/>
    <w:rsid w:val="1499DD7B"/>
    <w:rsid w:val="14F43D26"/>
    <w:rsid w:val="152194B7"/>
    <w:rsid w:val="1552FE82"/>
    <w:rsid w:val="17218349"/>
    <w:rsid w:val="186FA5E7"/>
    <w:rsid w:val="1A83F36A"/>
    <w:rsid w:val="1BD6039D"/>
    <w:rsid w:val="1C026431"/>
    <w:rsid w:val="1D2CA69C"/>
    <w:rsid w:val="1F136CD1"/>
    <w:rsid w:val="1F82BC5C"/>
    <w:rsid w:val="1FF47DFC"/>
    <w:rsid w:val="20BB0A21"/>
    <w:rsid w:val="20CDC264"/>
    <w:rsid w:val="20D7A828"/>
    <w:rsid w:val="21A68EA3"/>
    <w:rsid w:val="220017BF"/>
    <w:rsid w:val="2242B41F"/>
    <w:rsid w:val="233EF7C4"/>
    <w:rsid w:val="24081B15"/>
    <w:rsid w:val="2567514C"/>
    <w:rsid w:val="263C8F0D"/>
    <w:rsid w:val="2B393DE7"/>
    <w:rsid w:val="2C213E9A"/>
    <w:rsid w:val="2CBB132A"/>
    <w:rsid w:val="2DA2233A"/>
    <w:rsid w:val="2DFD403F"/>
    <w:rsid w:val="2E368D59"/>
    <w:rsid w:val="2FC37FC8"/>
    <w:rsid w:val="3018CA35"/>
    <w:rsid w:val="30495CA4"/>
    <w:rsid w:val="3168E676"/>
    <w:rsid w:val="320EC9D0"/>
    <w:rsid w:val="327073F6"/>
    <w:rsid w:val="32FB208A"/>
    <w:rsid w:val="333DC87C"/>
    <w:rsid w:val="33E9A698"/>
    <w:rsid w:val="34256CB4"/>
    <w:rsid w:val="3640FE93"/>
    <w:rsid w:val="3837A80C"/>
    <w:rsid w:val="38744236"/>
    <w:rsid w:val="38A5AC01"/>
    <w:rsid w:val="3AF85197"/>
    <w:rsid w:val="3B1D07D6"/>
    <w:rsid w:val="3C37319C"/>
    <w:rsid w:val="3DB63702"/>
    <w:rsid w:val="4173170E"/>
    <w:rsid w:val="41743E88"/>
    <w:rsid w:val="41D60550"/>
    <w:rsid w:val="42313120"/>
    <w:rsid w:val="42A5B6F0"/>
    <w:rsid w:val="431F3B57"/>
    <w:rsid w:val="433723E9"/>
    <w:rsid w:val="43899D4C"/>
    <w:rsid w:val="46C4C9E9"/>
    <w:rsid w:val="47339293"/>
    <w:rsid w:val="4AC26F24"/>
    <w:rsid w:val="4B69B2A2"/>
    <w:rsid w:val="4B7E1785"/>
    <w:rsid w:val="4C43C6C3"/>
    <w:rsid w:val="4C8A4324"/>
    <w:rsid w:val="4CE6C466"/>
    <w:rsid w:val="4DB322F5"/>
    <w:rsid w:val="4F08C2DF"/>
    <w:rsid w:val="4F97A7F0"/>
    <w:rsid w:val="4FA0E21E"/>
    <w:rsid w:val="50E5798C"/>
    <w:rsid w:val="510A6351"/>
    <w:rsid w:val="514A89BE"/>
    <w:rsid w:val="530BE2DC"/>
    <w:rsid w:val="54F5445A"/>
    <w:rsid w:val="5890766D"/>
    <w:rsid w:val="59AC8E2B"/>
    <w:rsid w:val="5B041BBB"/>
    <w:rsid w:val="5B91AA9E"/>
    <w:rsid w:val="5BA68BEF"/>
    <w:rsid w:val="5C9E95EE"/>
    <w:rsid w:val="5D36273B"/>
    <w:rsid w:val="5DB05133"/>
    <w:rsid w:val="5E13CC59"/>
    <w:rsid w:val="5E955DA5"/>
    <w:rsid w:val="5FE50D8C"/>
    <w:rsid w:val="60E8DC94"/>
    <w:rsid w:val="61499C1B"/>
    <w:rsid w:val="61699F57"/>
    <w:rsid w:val="6177A43D"/>
    <w:rsid w:val="621D08DC"/>
    <w:rsid w:val="62E0A71F"/>
    <w:rsid w:val="639EA40D"/>
    <w:rsid w:val="645E7DFA"/>
    <w:rsid w:val="65528833"/>
    <w:rsid w:val="6615B82B"/>
    <w:rsid w:val="666322B3"/>
    <w:rsid w:val="6671E8D6"/>
    <w:rsid w:val="67C97666"/>
    <w:rsid w:val="69748960"/>
    <w:rsid w:val="6A9E85F5"/>
    <w:rsid w:val="6B6DE195"/>
    <w:rsid w:val="6BD7BC79"/>
    <w:rsid w:val="6D8011B5"/>
    <w:rsid w:val="6D905707"/>
    <w:rsid w:val="6DE31D9C"/>
    <w:rsid w:val="6E060E1C"/>
    <w:rsid w:val="6FC2DE90"/>
    <w:rsid w:val="7056675D"/>
    <w:rsid w:val="7128B561"/>
    <w:rsid w:val="712A00F7"/>
    <w:rsid w:val="715F98A7"/>
    <w:rsid w:val="7577590D"/>
    <w:rsid w:val="7844B719"/>
    <w:rsid w:val="78E656E1"/>
    <w:rsid w:val="78F97D84"/>
    <w:rsid w:val="7A0C7EE2"/>
    <w:rsid w:val="7A177E52"/>
    <w:rsid w:val="7A5D83CF"/>
    <w:rsid w:val="7B75C97D"/>
    <w:rsid w:val="7C9308B5"/>
    <w:rsid w:val="7C99253B"/>
    <w:rsid w:val="7D13B96C"/>
    <w:rsid w:val="7E9E0B00"/>
    <w:rsid w:val="7FAF37F2"/>
    <w:rsid w:val="7FC6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B8D18"/>
  <w15:chartTrackingRefBased/>
  <w15:docId w15:val="{56972AB9-2AFF-4940-AF90-6B61CA036F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67A7"/>
  </w:style>
  <w:style w:type="paragraph" w:styleId="Heading3">
    <w:name w:val="heading 3"/>
    <w:basedOn w:val="Normal"/>
    <w:link w:val="Heading3Char"/>
    <w:uiPriority w:val="9"/>
    <w:qFormat/>
    <w:rsid w:val="006167E0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A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A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46DA1"/>
  </w:style>
  <w:style w:type="paragraph" w:styleId="Footer">
    <w:name w:val="footer"/>
    <w:basedOn w:val="Normal"/>
    <w:link w:val="FooterChar"/>
    <w:uiPriority w:val="99"/>
    <w:unhideWhenUsed/>
    <w:rsid w:val="00246DA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46DA1"/>
  </w:style>
  <w:style w:type="table" w:styleId="TableGrid">
    <w:name w:val="Table Grid"/>
    <w:basedOn w:val="TableNormal"/>
    <w:uiPriority w:val="39"/>
    <w:rsid w:val="00DF7E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82D8F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6167E0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6167E0"/>
    <w:rPr>
      <w:i/>
      <w:iCs/>
    </w:rPr>
  </w:style>
  <w:style w:type="paragraph" w:styleId="hd2" w:customStyle="1">
    <w:name w:val="hd2"/>
    <w:basedOn w:val="ListParagraph"/>
    <w:link w:val="hd2Char"/>
    <w:qFormat/>
    <w:rsid w:val="009624FD"/>
    <w:pPr>
      <w:numPr>
        <w:ilvl w:val="1"/>
        <w:numId w:val="28"/>
      </w:numPr>
    </w:pPr>
    <w:rPr>
      <w:rFonts w:ascii="Times New Roman" w:hAnsi="Times New Roman" w:cs="Times New Roman"/>
      <w:noProof/>
      <w:sz w:val="26"/>
      <w:szCs w:val="26"/>
    </w:rPr>
  </w:style>
  <w:style w:type="paragraph" w:styleId="hd3" w:customStyle="1">
    <w:name w:val="hd3"/>
    <w:basedOn w:val="hd2"/>
    <w:link w:val="hd3Char"/>
    <w:qFormat/>
    <w:rsid w:val="009624FD"/>
    <w:pPr>
      <w:numPr>
        <w:numId w:val="29"/>
      </w:numPr>
    </w:pPr>
  </w:style>
  <w:style w:type="character" w:styleId="hd2Char" w:customStyle="1">
    <w:name w:val="hd2 Char"/>
    <w:basedOn w:val="DefaultParagraphFont"/>
    <w:link w:val="hd2"/>
    <w:rsid w:val="009624FD"/>
    <w:rPr>
      <w:rFonts w:ascii="Times New Roman" w:hAnsi="Times New Roman" w:cs="Times New Roman"/>
      <w:noProof/>
      <w:sz w:val="26"/>
      <w:szCs w:val="26"/>
    </w:rPr>
  </w:style>
  <w:style w:type="character" w:styleId="hd3Char" w:customStyle="1">
    <w:name w:val="hd3 Char"/>
    <w:basedOn w:val="hd2Char"/>
    <w:link w:val="hd3"/>
    <w:rsid w:val="00620549"/>
    <w:rPr>
      <w:rFonts w:ascii="Times New Roman" w:hAnsi="Times New Roman" w:cs="Times New Roman"/>
      <w:noProof/>
      <w:sz w:val="26"/>
      <w:szCs w:val="26"/>
    </w:rPr>
  </w:style>
  <w:style w:type="paragraph" w:styleId="hd1" w:customStyle="1">
    <w:name w:val="hd1"/>
    <w:basedOn w:val="ListParagraph"/>
    <w:link w:val="hd1Char"/>
    <w:qFormat/>
    <w:rsid w:val="00DA4A0D"/>
    <w:pPr>
      <w:numPr>
        <w:numId w:val="36"/>
      </w:numPr>
    </w:pPr>
    <w:rPr>
      <w:rFonts w:ascii="Times New Roman" w:hAnsi="Times New Roman" w:cs="Times New Roman"/>
      <w:b/>
      <w:noProof/>
      <w:sz w:val="26"/>
      <w:szCs w:val="26"/>
    </w:rPr>
  </w:style>
  <w:style w:type="character" w:styleId="hd1Char" w:customStyle="1">
    <w:name w:val="hd1 Char"/>
    <w:basedOn w:val="DefaultParagraphFont"/>
    <w:link w:val="hd1"/>
    <w:rsid w:val="00DA4A0D"/>
    <w:rPr>
      <w:rFonts w:ascii="Times New Roman" w:hAnsi="Times New Roman" w:cs="Times New Roman"/>
      <w:b/>
      <w:noProof/>
      <w:sz w:val="26"/>
      <w:szCs w:val="26"/>
    </w:rPr>
  </w:style>
  <w:style w:type="paragraph" w:styleId="muiten" w:customStyle="1">
    <w:name w:val="muiten"/>
    <w:basedOn w:val="hd3"/>
    <w:link w:val="muitenChar"/>
    <w:qFormat/>
    <w:rsid w:val="00DA4A0D"/>
    <w:pPr>
      <w:numPr>
        <w:numId w:val="3"/>
      </w:numPr>
      <w:ind w:left="709" w:hanging="425"/>
    </w:pPr>
  </w:style>
  <w:style w:type="character" w:styleId="muitenChar" w:customStyle="1">
    <w:name w:val="muiten Char"/>
    <w:basedOn w:val="hd3Char"/>
    <w:link w:val="muiten"/>
    <w:rsid w:val="00DA4A0D"/>
    <w:rPr>
      <w:rFonts w:ascii="Times New Roman" w:hAnsi="Times New Roman" w:cs="Times New Roman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87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1.xml" Id="rId85" /><Relationship Type="http://schemas.openxmlformats.org/officeDocument/2006/relationships/styles" Target="styles.xml" Id="rId3" /><Relationship Type="http://schemas.openxmlformats.org/officeDocument/2006/relationships/theme" Target="theme/theme1.xml" Id="rId88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86" /><Relationship Type="http://schemas.openxmlformats.org/officeDocument/2006/relationships/image" Target="/media/image2.jpg" Id="R367b910c3997450e" /><Relationship Type="http://schemas.openxmlformats.org/officeDocument/2006/relationships/image" Target="/media/image4c.png" Id="R191838cde3d141be" /><Relationship Type="http://schemas.openxmlformats.org/officeDocument/2006/relationships/image" Target="/media/image4d.png" Id="R1a96e8d039fe43f5" /><Relationship Type="http://schemas.openxmlformats.org/officeDocument/2006/relationships/image" Target="/media/image4e.png" Id="Rbaca4ae4a19645df" /><Relationship Type="http://schemas.openxmlformats.org/officeDocument/2006/relationships/image" Target="/media/image4f.png" Id="Rab61d46128314057" /><Relationship Type="http://schemas.openxmlformats.org/officeDocument/2006/relationships/image" Target="/media/image50.png" Id="Rcf2d508966864473" /><Relationship Type="http://schemas.openxmlformats.org/officeDocument/2006/relationships/image" Target="/media/image51.png" Id="R23be6bf13492457a" /><Relationship Type="http://schemas.openxmlformats.org/officeDocument/2006/relationships/image" Target="/media/image52.png" Id="Rf25ac67542f942ec" /><Relationship Type="http://schemas.openxmlformats.org/officeDocument/2006/relationships/image" Target="/media/image53.png" Id="R884afc75544a44be" /><Relationship Type="http://schemas.openxmlformats.org/officeDocument/2006/relationships/image" Target="/media/image54.png" Id="Rde72a6e2172b466c" /><Relationship Type="http://schemas.openxmlformats.org/officeDocument/2006/relationships/image" Target="/media/image55.png" Id="R50e669a0006e44b8" /><Relationship Type="http://schemas.openxmlformats.org/officeDocument/2006/relationships/image" Target="/media/image56.png" Id="R0babbaa658604b1e" /><Relationship Type="http://schemas.openxmlformats.org/officeDocument/2006/relationships/image" Target="/media/image57.png" Id="R001aba809d4e40df" /><Relationship Type="http://schemas.openxmlformats.org/officeDocument/2006/relationships/image" Target="/media/image58.png" Id="Rdafa83c6bf3b4d77" /><Relationship Type="http://schemas.openxmlformats.org/officeDocument/2006/relationships/image" Target="/media/image59.png" Id="R46e1f0d91ea54c05" /><Relationship Type="http://schemas.openxmlformats.org/officeDocument/2006/relationships/image" Target="/media/image5a.png" Id="R9100ff0ef5414233" /><Relationship Type="http://schemas.openxmlformats.org/officeDocument/2006/relationships/image" Target="/media/image5b.png" Id="R02b7aa8b4bb74609" /><Relationship Type="http://schemas.openxmlformats.org/officeDocument/2006/relationships/image" Target="/media/image5c.png" Id="R6868a2c339714629" /><Relationship Type="http://schemas.openxmlformats.org/officeDocument/2006/relationships/image" Target="/media/image5d.png" Id="R1aeb67f1de3c4ddc" /><Relationship Type="http://schemas.openxmlformats.org/officeDocument/2006/relationships/image" Target="/media/image5e.png" Id="Rd0961af787db4752" /><Relationship Type="http://schemas.openxmlformats.org/officeDocument/2006/relationships/image" Target="/media/image5f.png" Id="R15bff5d64e984479" /><Relationship Type="http://schemas.openxmlformats.org/officeDocument/2006/relationships/image" Target="/media/image60.png" Id="R52cf2da860fd4a49" /><Relationship Type="http://schemas.openxmlformats.org/officeDocument/2006/relationships/image" Target="/media/image61.png" Id="R70f7669b4f0a43b3" /><Relationship Type="http://schemas.openxmlformats.org/officeDocument/2006/relationships/image" Target="/media/image62.png" Id="R3194d9758db749ab" /><Relationship Type="http://schemas.openxmlformats.org/officeDocument/2006/relationships/image" Target="/media/image63.png" Id="R851365e588c4427f" /><Relationship Type="http://schemas.openxmlformats.org/officeDocument/2006/relationships/image" Target="/media/image64.png" Id="Rb8dbb6bd46af4e09" /><Relationship Type="http://schemas.openxmlformats.org/officeDocument/2006/relationships/image" Target="/media/image65.png" Id="Rd9d005238c814175" /><Relationship Type="http://schemas.openxmlformats.org/officeDocument/2006/relationships/image" Target="/media/image66.png" Id="Rbe0a3f9191e14e11" /><Relationship Type="http://schemas.openxmlformats.org/officeDocument/2006/relationships/image" Target="/media/image67.png" Id="R371aa08fbfec4b85" /><Relationship Type="http://schemas.openxmlformats.org/officeDocument/2006/relationships/image" Target="/media/image68.png" Id="R1477a335f29c4ded" /><Relationship Type="http://schemas.openxmlformats.org/officeDocument/2006/relationships/image" Target="/media/image69.png" Id="R8c5cca3df7274049" /><Relationship Type="http://schemas.openxmlformats.org/officeDocument/2006/relationships/image" Target="/media/image6a.png" Id="R4b0d4eb70174464a" /><Relationship Type="http://schemas.openxmlformats.org/officeDocument/2006/relationships/image" Target="/media/image6b.png" Id="R8becfe0a05ac47d7" /><Relationship Type="http://schemas.openxmlformats.org/officeDocument/2006/relationships/image" Target="/media/image6c.png" Id="R75f185abe5e84cd7" /><Relationship Type="http://schemas.openxmlformats.org/officeDocument/2006/relationships/image" Target="/media/image6d.png" Id="R5802173071df4eb2" /><Relationship Type="http://schemas.openxmlformats.org/officeDocument/2006/relationships/image" Target="/media/image6e.png" Id="R4abd52baa9544f38" /><Relationship Type="http://schemas.openxmlformats.org/officeDocument/2006/relationships/image" Target="/media/image6f.png" Id="Rc4716a32a3f947a4" /><Relationship Type="http://schemas.openxmlformats.org/officeDocument/2006/relationships/image" Target="/media/image70.png" Id="R46cebdae40114fb2" /><Relationship Type="http://schemas.openxmlformats.org/officeDocument/2006/relationships/image" Target="/media/image71.png" Id="R6d1457fd45f141f8" /><Relationship Type="http://schemas.openxmlformats.org/officeDocument/2006/relationships/image" Target="/media/image72.png" Id="R7bf527b64fa4485b" /><Relationship Type="http://schemas.openxmlformats.org/officeDocument/2006/relationships/image" Target="/media/image73.png" Id="R0aa7066bd2a249cb" /><Relationship Type="http://schemas.openxmlformats.org/officeDocument/2006/relationships/image" Target="/media/image74.png" Id="R491b668c93fb46a0" /><Relationship Type="http://schemas.openxmlformats.org/officeDocument/2006/relationships/image" Target="/media/image75.png" Id="R0e94b97bccd94db9" /><Relationship Type="http://schemas.openxmlformats.org/officeDocument/2006/relationships/image" Target="/media/image76.png" Id="R74edc4ee10c440af" /><Relationship Type="http://schemas.openxmlformats.org/officeDocument/2006/relationships/image" Target="/media/image77.png" Id="R78319cbc30a24475" /><Relationship Type="http://schemas.openxmlformats.org/officeDocument/2006/relationships/image" Target="/media/image78.png" Id="R06e511b2d9c44de3" /><Relationship Type="http://schemas.openxmlformats.org/officeDocument/2006/relationships/image" Target="/media/image79.png" Id="R0ae28050854e401e" /><Relationship Type="http://schemas.openxmlformats.org/officeDocument/2006/relationships/image" Target="/media/image7a.png" Id="R5fc2212b30944141" /><Relationship Type="http://schemas.openxmlformats.org/officeDocument/2006/relationships/image" Target="/media/image7b.png" Id="Rd6bc1174a77349c6" /><Relationship Type="http://schemas.openxmlformats.org/officeDocument/2006/relationships/image" Target="/media/image7c.png" Id="Rb111ba093d9142d8" /><Relationship Type="http://schemas.openxmlformats.org/officeDocument/2006/relationships/image" Target="/media/image7d.png" Id="R15fe3b52338b4474" /><Relationship Type="http://schemas.openxmlformats.org/officeDocument/2006/relationships/image" Target="/media/image7e.png" Id="R6e83bed697a2494d" /><Relationship Type="http://schemas.openxmlformats.org/officeDocument/2006/relationships/image" Target="/media/image7f.png" Id="R3066f852b54549ca" /><Relationship Type="http://schemas.openxmlformats.org/officeDocument/2006/relationships/image" Target="/media/image80.png" Id="R83c8039a1f814866" /><Relationship Type="http://schemas.openxmlformats.org/officeDocument/2006/relationships/image" Target="/media/image81.png" Id="R05e516bf97df4508" /><Relationship Type="http://schemas.openxmlformats.org/officeDocument/2006/relationships/image" Target="/media/image82.png" Id="R1f1f50f9b5f44267" /><Relationship Type="http://schemas.openxmlformats.org/officeDocument/2006/relationships/image" Target="/media/image83.png" Id="R49aaef150cd843ae" /><Relationship Type="http://schemas.openxmlformats.org/officeDocument/2006/relationships/image" Target="/media/image84.png" Id="Rcd923e1120124d59" /><Relationship Type="http://schemas.openxmlformats.org/officeDocument/2006/relationships/image" Target="/media/image85.png" Id="R86038eb1f5a946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7F0F-3511-4663-A02C-154AEA94D7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ker D</dc:creator>
  <keywords/>
  <dc:description/>
  <lastModifiedBy>Nguyễn Kim An</lastModifiedBy>
  <revision>61</revision>
  <dcterms:created xsi:type="dcterms:W3CDTF">2018-03-21T14:02:00.0000000Z</dcterms:created>
  <dcterms:modified xsi:type="dcterms:W3CDTF">2021-06-21T03:20:33.8191179Z</dcterms:modified>
</coreProperties>
</file>